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5647" w14:textId="77777777" w:rsidR="009E6BD5" w:rsidRPr="00CB6689" w:rsidRDefault="009E6BD5" w:rsidP="00517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15"/>
          <w:tab w:val="left" w:pos="7650"/>
          <w:tab w:val="left" w:pos="9930"/>
        </w:tabs>
        <w:ind w:hanging="360"/>
        <w:jc w:val="right"/>
        <w:rPr>
          <w:b/>
        </w:rPr>
      </w:pPr>
      <w:r w:rsidRPr="00CB6689">
        <w:rPr>
          <w:b/>
        </w:rPr>
        <w:t>Утверждаю</w:t>
      </w:r>
    </w:p>
    <w:p w14:paraId="1445CCCB" w14:textId="77777777" w:rsidR="009E6BD5" w:rsidRPr="00CB6689" w:rsidRDefault="009E6BD5" w:rsidP="005175F3">
      <w:pPr>
        <w:tabs>
          <w:tab w:val="left" w:pos="9150"/>
          <w:tab w:val="right" w:pos="15349"/>
        </w:tabs>
        <w:jc w:val="right"/>
        <w:rPr>
          <w:b/>
        </w:rPr>
      </w:pPr>
      <w:r w:rsidRPr="00CB6689">
        <w:rPr>
          <w:b/>
        </w:rPr>
        <w:t>Директор БОУ ОО ДОД</w:t>
      </w:r>
    </w:p>
    <w:p w14:paraId="54CE49E8" w14:textId="4EAA8B06" w:rsidR="009E6BD5" w:rsidRPr="00CB6689" w:rsidRDefault="009E6BD5" w:rsidP="005175F3">
      <w:pPr>
        <w:tabs>
          <w:tab w:val="left" w:pos="11780"/>
        </w:tabs>
        <w:ind w:hanging="360"/>
        <w:jc w:val="right"/>
        <w:rPr>
          <w:b/>
        </w:rPr>
      </w:pPr>
      <w:r w:rsidRPr="00CB6689">
        <w:rPr>
          <w:b/>
        </w:rPr>
        <w:t>«Орловская станция юных натуралистов»</w:t>
      </w:r>
    </w:p>
    <w:p w14:paraId="08F63209" w14:textId="0B3E671E" w:rsidR="009E6BD5" w:rsidRDefault="00702CAA" w:rsidP="005175F3">
      <w:pPr>
        <w:tabs>
          <w:tab w:val="left" w:pos="9150"/>
          <w:tab w:val="right" w:pos="15349"/>
        </w:tabs>
        <w:ind w:hanging="360"/>
        <w:jc w:val="right"/>
        <w:rPr>
          <w:b/>
        </w:rPr>
      </w:pPr>
      <w:r w:rsidRPr="00972683">
        <w:rPr>
          <w:b/>
        </w:rPr>
        <w:t xml:space="preserve">___________________ </w:t>
      </w:r>
      <w:r w:rsidR="009E6BD5" w:rsidRPr="00CB6689">
        <w:rPr>
          <w:b/>
        </w:rPr>
        <w:t>Грекова Т.И.</w:t>
      </w:r>
    </w:p>
    <w:p w14:paraId="161396FE" w14:textId="2CA6624F" w:rsidR="005175F3" w:rsidRDefault="005175F3" w:rsidP="005175F3">
      <w:pPr>
        <w:tabs>
          <w:tab w:val="left" w:pos="9150"/>
          <w:tab w:val="right" w:pos="15349"/>
        </w:tabs>
        <w:ind w:hanging="360"/>
        <w:jc w:val="right"/>
        <w:rPr>
          <w:b/>
        </w:rPr>
      </w:pPr>
    </w:p>
    <w:p w14:paraId="0616344A" w14:textId="71A21BB2" w:rsidR="00702CAA" w:rsidRDefault="00702CAA" w:rsidP="005175F3">
      <w:pPr>
        <w:tabs>
          <w:tab w:val="left" w:pos="9150"/>
          <w:tab w:val="right" w:pos="15349"/>
        </w:tabs>
        <w:ind w:hanging="360"/>
        <w:jc w:val="right"/>
        <w:rPr>
          <w:b/>
        </w:rPr>
      </w:pPr>
    </w:p>
    <w:p w14:paraId="730D7412" w14:textId="77777777" w:rsidR="00702CAA" w:rsidRPr="00CB6689" w:rsidRDefault="00702CAA" w:rsidP="005175F3">
      <w:pPr>
        <w:tabs>
          <w:tab w:val="left" w:pos="9150"/>
          <w:tab w:val="right" w:pos="15349"/>
        </w:tabs>
        <w:ind w:hanging="360"/>
        <w:jc w:val="right"/>
        <w:rPr>
          <w:b/>
        </w:rPr>
      </w:pPr>
    </w:p>
    <w:p w14:paraId="67EA3432" w14:textId="77777777" w:rsidR="009E6BD5" w:rsidRPr="005175F3" w:rsidRDefault="009E6BD5" w:rsidP="00CB6689">
      <w:pPr>
        <w:tabs>
          <w:tab w:val="left" w:pos="9150"/>
        </w:tabs>
        <w:jc w:val="center"/>
        <w:rPr>
          <w:b/>
          <w:sz w:val="28"/>
          <w:szCs w:val="28"/>
        </w:rPr>
      </w:pPr>
      <w:r w:rsidRPr="005175F3">
        <w:rPr>
          <w:b/>
          <w:sz w:val="28"/>
          <w:szCs w:val="28"/>
        </w:rPr>
        <w:t>РАСПИСАНИЕ ЗАНЯТИЙ</w:t>
      </w:r>
    </w:p>
    <w:p w14:paraId="1EE15375" w14:textId="2F0BE643" w:rsidR="009E6BD5" w:rsidRPr="005175F3" w:rsidRDefault="009E6BD5" w:rsidP="00CB6689">
      <w:pPr>
        <w:tabs>
          <w:tab w:val="left" w:pos="2025"/>
        </w:tabs>
        <w:jc w:val="center"/>
        <w:outlineLvl w:val="0"/>
        <w:rPr>
          <w:b/>
          <w:sz w:val="28"/>
          <w:szCs w:val="28"/>
        </w:rPr>
      </w:pPr>
      <w:r w:rsidRPr="005175F3">
        <w:rPr>
          <w:b/>
          <w:sz w:val="28"/>
          <w:szCs w:val="28"/>
        </w:rPr>
        <w:t>объединений БУ ОО ДО «Орловская станция юных натуралистов»</w:t>
      </w:r>
    </w:p>
    <w:p w14:paraId="454B7B8E" w14:textId="69A8498B" w:rsidR="009E6BD5" w:rsidRDefault="009E6BD5" w:rsidP="00CB6689">
      <w:pPr>
        <w:tabs>
          <w:tab w:val="left" w:pos="9150"/>
        </w:tabs>
        <w:jc w:val="center"/>
        <w:rPr>
          <w:b/>
          <w:sz w:val="28"/>
          <w:szCs w:val="28"/>
        </w:rPr>
      </w:pPr>
      <w:r w:rsidRPr="005175F3">
        <w:rPr>
          <w:b/>
          <w:sz w:val="28"/>
          <w:szCs w:val="28"/>
        </w:rPr>
        <w:t>на 202</w:t>
      </w:r>
      <w:r w:rsidR="00C42B1E">
        <w:rPr>
          <w:b/>
          <w:sz w:val="28"/>
          <w:szCs w:val="28"/>
        </w:rPr>
        <w:t>1</w:t>
      </w:r>
      <w:r w:rsidRPr="005175F3">
        <w:rPr>
          <w:b/>
          <w:sz w:val="28"/>
          <w:szCs w:val="28"/>
        </w:rPr>
        <w:t>-202</w:t>
      </w:r>
      <w:r w:rsidR="00C42B1E">
        <w:rPr>
          <w:b/>
          <w:sz w:val="28"/>
          <w:szCs w:val="28"/>
        </w:rPr>
        <w:t>2</w:t>
      </w:r>
      <w:r w:rsidRPr="005175F3">
        <w:rPr>
          <w:b/>
          <w:sz w:val="28"/>
          <w:szCs w:val="28"/>
        </w:rPr>
        <w:t xml:space="preserve"> уч. </w:t>
      </w:r>
      <w:r w:rsidR="00030EF9">
        <w:rPr>
          <w:b/>
          <w:sz w:val="28"/>
          <w:szCs w:val="28"/>
        </w:rPr>
        <w:t>г</w:t>
      </w:r>
      <w:r w:rsidRPr="005175F3">
        <w:rPr>
          <w:b/>
          <w:sz w:val="28"/>
          <w:szCs w:val="28"/>
        </w:rPr>
        <w:t>ода</w:t>
      </w:r>
    </w:p>
    <w:p w14:paraId="3B85AA98" w14:textId="77777777" w:rsidR="005175F3" w:rsidRPr="005175F3" w:rsidRDefault="005175F3" w:rsidP="00CB6689">
      <w:pPr>
        <w:tabs>
          <w:tab w:val="left" w:pos="9150"/>
        </w:tabs>
        <w:jc w:val="center"/>
        <w:rPr>
          <w:b/>
          <w:sz w:val="28"/>
          <w:szCs w:val="28"/>
        </w:rPr>
      </w:pPr>
    </w:p>
    <w:tbl>
      <w:tblPr>
        <w:tblStyle w:val="a3"/>
        <w:tblW w:w="17783" w:type="dxa"/>
        <w:tblLook w:val="04A0" w:firstRow="1" w:lastRow="0" w:firstColumn="1" w:lastColumn="0" w:noHBand="0" w:noVBand="1"/>
      </w:tblPr>
      <w:tblGrid>
        <w:gridCol w:w="540"/>
        <w:gridCol w:w="1956"/>
        <w:gridCol w:w="1901"/>
        <w:gridCol w:w="2132"/>
        <w:gridCol w:w="2103"/>
        <w:gridCol w:w="1173"/>
        <w:gridCol w:w="973"/>
        <w:gridCol w:w="896"/>
        <w:gridCol w:w="896"/>
        <w:gridCol w:w="896"/>
        <w:gridCol w:w="896"/>
        <w:gridCol w:w="896"/>
        <w:gridCol w:w="2525"/>
      </w:tblGrid>
      <w:tr w:rsidR="006D4C60" w:rsidRPr="00CB6689" w14:paraId="67EA66FF" w14:textId="77777777" w:rsidTr="005D4651">
        <w:trPr>
          <w:gridAfter w:val="1"/>
          <w:wAfter w:w="2525" w:type="dxa"/>
        </w:trPr>
        <w:tc>
          <w:tcPr>
            <w:tcW w:w="540" w:type="dxa"/>
            <w:vMerge w:val="restart"/>
            <w:shd w:val="clear" w:color="auto" w:fill="auto"/>
          </w:tcPr>
          <w:p w14:paraId="3924B80F" w14:textId="77777777" w:rsidR="006D4C60" w:rsidRPr="00CB6689" w:rsidRDefault="006D4C60" w:rsidP="00CB6689">
            <w:pPr>
              <w:jc w:val="center"/>
            </w:pPr>
            <w:r w:rsidRPr="00CB6689">
              <w:t>№</w:t>
            </w:r>
          </w:p>
          <w:p w14:paraId="23CC0093" w14:textId="4B77712E" w:rsidR="006D4C60" w:rsidRPr="00CB6689" w:rsidRDefault="006D4C60" w:rsidP="00CB6689">
            <w:pPr>
              <w:jc w:val="center"/>
            </w:pPr>
            <w:r w:rsidRPr="00CB6689">
              <w:t>п/п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2C7FF690" w14:textId="77777777" w:rsidR="006D4C60" w:rsidRPr="00CB6689" w:rsidRDefault="006D4C60" w:rsidP="00CB6689">
            <w:pPr>
              <w:jc w:val="center"/>
            </w:pPr>
            <w:r w:rsidRPr="00CB6689">
              <w:t>Наименование</w:t>
            </w:r>
          </w:p>
          <w:p w14:paraId="643EC777" w14:textId="3DA31BD6" w:rsidR="006D4C60" w:rsidRPr="00CB6689" w:rsidRDefault="006D4C60" w:rsidP="00CB6689">
            <w:pPr>
              <w:jc w:val="center"/>
            </w:pPr>
            <w:r w:rsidRPr="00CB6689">
              <w:t>объединения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464A86EA" w14:textId="77777777" w:rsidR="006D4C60" w:rsidRPr="00CB6689" w:rsidRDefault="006D4C60" w:rsidP="00CB6689">
            <w:pPr>
              <w:jc w:val="center"/>
            </w:pPr>
            <w:r w:rsidRPr="00CB6689">
              <w:t>Ф.И.О.</w:t>
            </w:r>
          </w:p>
          <w:p w14:paraId="577705AF" w14:textId="17FDF9BE" w:rsidR="006D4C60" w:rsidRPr="00CB6689" w:rsidRDefault="006D4C60" w:rsidP="00CB6689">
            <w:pPr>
              <w:jc w:val="center"/>
            </w:pPr>
            <w:r w:rsidRPr="00CB6689">
              <w:t>педагога</w:t>
            </w:r>
          </w:p>
        </w:tc>
        <w:tc>
          <w:tcPr>
            <w:tcW w:w="213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C21E22B" w14:textId="04FC8A53" w:rsidR="006D4C60" w:rsidRPr="00CB6689" w:rsidRDefault="006D4C60" w:rsidP="00CB6689">
            <w:pPr>
              <w:jc w:val="center"/>
            </w:pPr>
            <w:r w:rsidRPr="00CB6689">
              <w:t>Наименование образовательного учреждения</w:t>
            </w:r>
          </w:p>
        </w:tc>
        <w:tc>
          <w:tcPr>
            <w:tcW w:w="21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E4C10" w14:textId="0AB92F54" w:rsidR="006D4C60" w:rsidRPr="00CB6689" w:rsidRDefault="006D4C60" w:rsidP="00CB6689">
            <w:pPr>
              <w:jc w:val="center"/>
            </w:pPr>
            <w:r w:rsidRPr="00CB6689">
              <w:t>Класс, группа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543D8" w14:textId="77777777" w:rsidR="006D4C60" w:rsidRPr="00CB6689" w:rsidRDefault="006D4C60" w:rsidP="00CB6689">
            <w:pPr>
              <w:jc w:val="center"/>
            </w:pPr>
            <w:r w:rsidRPr="00CB6689">
              <w:t>год</w:t>
            </w:r>
          </w:p>
          <w:p w14:paraId="045E8AD2" w14:textId="7F52B24A" w:rsidR="006D4C60" w:rsidRPr="00CB6689" w:rsidRDefault="006D4C60" w:rsidP="00CB6689">
            <w:pPr>
              <w:jc w:val="center"/>
            </w:pPr>
            <w:r w:rsidRPr="00CB6689">
              <w:t>обучения</w:t>
            </w:r>
          </w:p>
          <w:p w14:paraId="72E8BD61" w14:textId="77777777" w:rsidR="006D4C60" w:rsidRPr="00CB6689" w:rsidRDefault="006D4C60" w:rsidP="00CB6689">
            <w:pPr>
              <w:jc w:val="center"/>
            </w:pPr>
          </w:p>
        </w:tc>
        <w:tc>
          <w:tcPr>
            <w:tcW w:w="97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0056E8" w14:textId="77777777" w:rsidR="006D4C60" w:rsidRPr="00CB6689" w:rsidRDefault="006D4C60" w:rsidP="00CB6689">
            <w:pPr>
              <w:jc w:val="center"/>
            </w:pPr>
            <w:r w:rsidRPr="00CB6689">
              <w:t>№</w:t>
            </w:r>
          </w:p>
          <w:p w14:paraId="65B61B96" w14:textId="665D04E2" w:rsidR="006D4C60" w:rsidRPr="00CB6689" w:rsidRDefault="006D4C60" w:rsidP="00CB6689">
            <w:pPr>
              <w:jc w:val="center"/>
            </w:pPr>
            <w:r w:rsidRPr="00CB6689">
              <w:t>группы</w:t>
            </w:r>
          </w:p>
        </w:tc>
        <w:tc>
          <w:tcPr>
            <w:tcW w:w="4480" w:type="dxa"/>
            <w:gridSpan w:val="5"/>
          </w:tcPr>
          <w:p w14:paraId="194D9BE5" w14:textId="42132CB9" w:rsidR="006D4C60" w:rsidRPr="00CB6689" w:rsidRDefault="006D4C60" w:rsidP="00CB6689">
            <w:pPr>
              <w:jc w:val="center"/>
            </w:pPr>
            <w:r w:rsidRPr="00CB6689">
              <w:t>Время проведения занятий</w:t>
            </w:r>
          </w:p>
        </w:tc>
      </w:tr>
      <w:tr w:rsidR="006D4C60" w:rsidRPr="00CB6689" w14:paraId="0628D619" w14:textId="77777777" w:rsidTr="005D4651">
        <w:trPr>
          <w:gridAfter w:val="1"/>
          <w:wAfter w:w="2525" w:type="dxa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7E3C73" w14:textId="77777777" w:rsidR="006D4C60" w:rsidRPr="00CB6689" w:rsidRDefault="006D4C60" w:rsidP="00CB6689">
            <w:pPr>
              <w:jc w:val="center"/>
            </w:pPr>
          </w:p>
        </w:tc>
        <w:tc>
          <w:tcPr>
            <w:tcW w:w="1956" w:type="dxa"/>
            <w:vMerge/>
            <w:shd w:val="clear" w:color="auto" w:fill="auto"/>
          </w:tcPr>
          <w:p w14:paraId="53E1CC43" w14:textId="77777777" w:rsidR="006D4C60" w:rsidRPr="00CB6689" w:rsidRDefault="006D4C60" w:rsidP="00CB6689">
            <w:pPr>
              <w:jc w:val="center"/>
            </w:pP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6600EE" w14:textId="77777777" w:rsidR="006D4C60" w:rsidRPr="00CB6689" w:rsidRDefault="006D4C60" w:rsidP="00CB6689">
            <w:pPr>
              <w:jc w:val="center"/>
            </w:pPr>
          </w:p>
        </w:tc>
        <w:tc>
          <w:tcPr>
            <w:tcW w:w="213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7518" w14:textId="77777777" w:rsidR="006D4C60" w:rsidRPr="00CB6689" w:rsidRDefault="006D4C60" w:rsidP="00CB6689">
            <w:pPr>
              <w:jc w:val="center"/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C9E6" w14:textId="77777777" w:rsidR="006D4C60" w:rsidRPr="00CB6689" w:rsidRDefault="006D4C60" w:rsidP="00CB6689">
            <w:pPr>
              <w:jc w:val="center"/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4E86" w14:textId="77777777" w:rsidR="006D4C60" w:rsidRPr="00CB6689" w:rsidRDefault="006D4C60" w:rsidP="00CB6689">
            <w:pPr>
              <w:jc w:val="center"/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5FF1" w14:textId="77777777" w:rsidR="006D4C60" w:rsidRPr="00CB6689" w:rsidRDefault="006D4C60" w:rsidP="00CB6689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84BA" w14:textId="20C39952" w:rsidR="006D4C60" w:rsidRPr="00CB6689" w:rsidRDefault="006D4C60" w:rsidP="00CB6689">
            <w:pPr>
              <w:jc w:val="center"/>
            </w:pPr>
            <w:r w:rsidRPr="00CB6689">
              <w:t>пон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CE26" w14:textId="0ADDA2C1" w:rsidR="006D4C60" w:rsidRPr="00CB6689" w:rsidRDefault="006D4C60" w:rsidP="00CB6689">
            <w:pPr>
              <w:jc w:val="center"/>
            </w:pPr>
            <w:r w:rsidRPr="00CB6689">
              <w:t>вт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8E4E" w14:textId="73B96FEC" w:rsidR="006D4C60" w:rsidRPr="00CB6689" w:rsidRDefault="006D4C60" w:rsidP="00CB6689">
            <w:pPr>
              <w:jc w:val="center"/>
            </w:pPr>
            <w:r w:rsidRPr="00CB6689">
              <w:t>с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FB9B" w14:textId="2C079836" w:rsidR="006D4C60" w:rsidRPr="00CB6689" w:rsidRDefault="006D4C60" w:rsidP="00CB6689">
            <w:pPr>
              <w:jc w:val="center"/>
            </w:pPr>
            <w:r w:rsidRPr="00CB6689">
              <w:t>чт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6F21" w14:textId="3A67239D" w:rsidR="006D4C60" w:rsidRPr="00CB6689" w:rsidRDefault="006D4C60" w:rsidP="00CB6689">
            <w:pPr>
              <w:jc w:val="center"/>
            </w:pPr>
            <w:r w:rsidRPr="00CB6689">
              <w:t>пят</w:t>
            </w:r>
          </w:p>
        </w:tc>
      </w:tr>
      <w:tr w:rsidR="006D4C60" w:rsidRPr="00C42B1E" w14:paraId="2656E019" w14:textId="77777777" w:rsidTr="005D4651">
        <w:trPr>
          <w:gridAfter w:val="1"/>
          <w:wAfter w:w="2525" w:type="dxa"/>
        </w:trPr>
        <w:tc>
          <w:tcPr>
            <w:tcW w:w="540" w:type="dxa"/>
            <w:vMerge w:val="restart"/>
          </w:tcPr>
          <w:p w14:paraId="67AA2A7D" w14:textId="2229CA85" w:rsidR="006D4C60" w:rsidRPr="00CB6689" w:rsidRDefault="006D4C60" w:rsidP="006652E3">
            <w:pPr>
              <w:jc w:val="center"/>
            </w:pPr>
            <w:r w:rsidRPr="00CB6689">
              <w:t>1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CDA1A" w14:textId="0E611E4D" w:rsidR="006D4C60" w:rsidRPr="00CB6689" w:rsidRDefault="00097D42" w:rsidP="006652E3">
            <w:pPr>
              <w:jc w:val="center"/>
            </w:pPr>
            <w:r>
              <w:rPr>
                <w:bCs/>
              </w:rPr>
              <w:t>«Химия и окружающая среда»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7BF03" w14:textId="6C551068" w:rsidR="006D4C60" w:rsidRPr="00CB6689" w:rsidRDefault="006D4C60" w:rsidP="006652E3">
            <w:pPr>
              <w:jc w:val="center"/>
            </w:pPr>
            <w:r w:rsidRPr="00CB6689">
              <w:t>Андреева Татьяна Алексеевна</w:t>
            </w:r>
          </w:p>
        </w:tc>
        <w:tc>
          <w:tcPr>
            <w:tcW w:w="2132" w:type="dxa"/>
            <w:vMerge w:val="restart"/>
          </w:tcPr>
          <w:p w14:paraId="012785F9" w14:textId="0397B724" w:rsidR="006D4C60" w:rsidRPr="00CB6689" w:rsidRDefault="00097D42" w:rsidP="006652E3">
            <w:pPr>
              <w:jc w:val="center"/>
            </w:pPr>
            <w:r w:rsidRPr="00CB6689">
              <w:t>БУ ОО ДО «Орловская станция юных натуралистов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578E" w14:textId="31A42DCE" w:rsidR="006D4C60" w:rsidRPr="003F1056" w:rsidRDefault="003F1056" w:rsidP="006652E3">
            <w:pPr>
              <w:jc w:val="center"/>
            </w:pPr>
            <w:r w:rsidRPr="003F1056">
              <w:t>8-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D8F8" w14:textId="12FEE477" w:rsidR="006D4C60" w:rsidRPr="003F1056" w:rsidRDefault="003F1056" w:rsidP="006652E3">
            <w:pPr>
              <w:jc w:val="center"/>
            </w:pPr>
            <w: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6887" w14:textId="36CFB180" w:rsidR="006D4C60" w:rsidRPr="003F1056" w:rsidRDefault="006D4C60" w:rsidP="006652E3">
            <w:pPr>
              <w:jc w:val="center"/>
            </w:pPr>
            <w:r w:rsidRPr="003F1056"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6F07" w14:textId="77777777" w:rsidR="003F1056" w:rsidRPr="003F1056" w:rsidRDefault="003F1056" w:rsidP="003F1056">
            <w:r w:rsidRPr="003F1056">
              <w:t>15.00-15.45</w:t>
            </w:r>
          </w:p>
          <w:p w14:paraId="0440D2FF" w14:textId="0EFB20D7" w:rsidR="006D4C60" w:rsidRPr="003F1056" w:rsidRDefault="003F1056" w:rsidP="003F1056">
            <w:r w:rsidRPr="003F1056">
              <w:t>15.55-16.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2CD8" w14:textId="2466BF52" w:rsidR="006D4C60" w:rsidRPr="003F1056" w:rsidRDefault="006D4C60" w:rsidP="006652E3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3AC0" w14:textId="547EED69" w:rsidR="006D4C60" w:rsidRPr="003F1056" w:rsidRDefault="006D4C60" w:rsidP="006652E3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62B6" w14:textId="77777777" w:rsidR="003F1056" w:rsidRPr="003F1056" w:rsidRDefault="003F1056" w:rsidP="003F1056">
            <w:r w:rsidRPr="003F1056">
              <w:t>15.00-15.45</w:t>
            </w:r>
          </w:p>
          <w:p w14:paraId="0AEEC141" w14:textId="1E97E8B7" w:rsidR="006D4C60" w:rsidRPr="003F1056" w:rsidRDefault="003F1056" w:rsidP="003F1056">
            <w:pPr>
              <w:jc w:val="center"/>
            </w:pPr>
            <w:r w:rsidRPr="003F1056">
              <w:t>15.55-16.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481" w14:textId="77777777" w:rsidR="006D4C60" w:rsidRPr="003F1056" w:rsidRDefault="006D4C60" w:rsidP="006652E3">
            <w:pPr>
              <w:jc w:val="center"/>
            </w:pPr>
          </w:p>
        </w:tc>
      </w:tr>
      <w:tr w:rsidR="003F1056" w:rsidRPr="003F1056" w14:paraId="23CD37BC" w14:textId="77777777" w:rsidTr="005D4651">
        <w:trPr>
          <w:gridAfter w:val="1"/>
          <w:wAfter w:w="2525" w:type="dxa"/>
        </w:trPr>
        <w:tc>
          <w:tcPr>
            <w:tcW w:w="540" w:type="dxa"/>
            <w:vMerge/>
          </w:tcPr>
          <w:p w14:paraId="6DDFE13E" w14:textId="77777777" w:rsidR="006D4C60" w:rsidRPr="00CB6689" w:rsidRDefault="006D4C60" w:rsidP="006652E3">
            <w:pPr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F046" w14:textId="77777777" w:rsidR="006D4C60" w:rsidRPr="00CB6689" w:rsidRDefault="006D4C60" w:rsidP="006652E3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9E84DF" w14:textId="77777777" w:rsidR="006D4C60" w:rsidRPr="00CB6689" w:rsidRDefault="006D4C60" w:rsidP="006652E3">
            <w:pPr>
              <w:jc w:val="center"/>
            </w:pPr>
          </w:p>
        </w:tc>
        <w:tc>
          <w:tcPr>
            <w:tcW w:w="2132" w:type="dxa"/>
            <w:vMerge/>
            <w:tcBorders>
              <w:bottom w:val="outset" w:sz="6" w:space="0" w:color="auto"/>
            </w:tcBorders>
            <w:vAlign w:val="center"/>
          </w:tcPr>
          <w:p w14:paraId="1E5C37E1" w14:textId="77777777" w:rsidR="006D4C60" w:rsidRPr="00CB6689" w:rsidRDefault="006D4C60" w:rsidP="006652E3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768C" w14:textId="1318681A" w:rsidR="006D4C60" w:rsidRPr="003F1056" w:rsidRDefault="003F1056" w:rsidP="006652E3">
            <w:pPr>
              <w:jc w:val="center"/>
            </w:pPr>
            <w:r w:rsidRPr="003F1056">
              <w:t>9-1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C175" w14:textId="578F60AD" w:rsidR="006D4C60" w:rsidRPr="003F1056" w:rsidRDefault="003F1056" w:rsidP="006652E3">
            <w:pPr>
              <w:jc w:val="center"/>
            </w:pPr>
            <w:r w:rsidRPr="003F1056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9538" w14:textId="505AEBA6" w:rsidR="006D4C60" w:rsidRPr="003F1056" w:rsidRDefault="006D4C60" w:rsidP="006652E3">
            <w:pPr>
              <w:jc w:val="center"/>
            </w:pPr>
            <w:r w:rsidRPr="003F1056"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7EE1" w14:textId="2B59C062" w:rsidR="006D4C60" w:rsidRPr="003F1056" w:rsidRDefault="006D4C60" w:rsidP="006652E3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6563" w14:textId="77777777" w:rsidR="003F1056" w:rsidRPr="003F1056" w:rsidRDefault="003F1056" w:rsidP="003F1056">
            <w:r w:rsidRPr="003F1056">
              <w:t>15.00-15.45</w:t>
            </w:r>
          </w:p>
          <w:p w14:paraId="0377490C" w14:textId="73E47422" w:rsidR="006D4C60" w:rsidRPr="003F1056" w:rsidRDefault="003F1056" w:rsidP="003F1056">
            <w:pPr>
              <w:jc w:val="center"/>
            </w:pPr>
            <w:r w:rsidRPr="003F1056">
              <w:t>15.55-16.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E3F0" w14:textId="77777777" w:rsidR="003F1056" w:rsidRPr="003F1056" w:rsidRDefault="003F1056" w:rsidP="003F1056">
            <w:r w:rsidRPr="003F1056">
              <w:t>15.00-15.45</w:t>
            </w:r>
          </w:p>
          <w:p w14:paraId="1239F388" w14:textId="1F934615" w:rsidR="006D4C60" w:rsidRPr="003F1056" w:rsidRDefault="003F1056" w:rsidP="003F1056">
            <w:pPr>
              <w:jc w:val="center"/>
            </w:pPr>
            <w:r w:rsidRPr="003F1056">
              <w:t>15.55-16.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54A" w14:textId="5A8FBA04" w:rsidR="006D4C60" w:rsidRPr="003F1056" w:rsidRDefault="006D4C60" w:rsidP="006652E3">
            <w:pPr>
              <w:jc w:val="center"/>
            </w:pPr>
          </w:p>
        </w:tc>
        <w:tc>
          <w:tcPr>
            <w:tcW w:w="896" w:type="dxa"/>
          </w:tcPr>
          <w:p w14:paraId="4314CA27" w14:textId="77777777" w:rsidR="006D4C60" w:rsidRPr="003F1056" w:rsidRDefault="006D4C60" w:rsidP="006652E3">
            <w:pPr>
              <w:jc w:val="center"/>
            </w:pPr>
          </w:p>
        </w:tc>
      </w:tr>
      <w:tr w:rsidR="003F1056" w:rsidRPr="003F1056" w14:paraId="2F7E9AE0" w14:textId="77777777" w:rsidTr="005D4651">
        <w:trPr>
          <w:gridAfter w:val="1"/>
          <w:wAfter w:w="2525" w:type="dxa"/>
        </w:trPr>
        <w:tc>
          <w:tcPr>
            <w:tcW w:w="540" w:type="dxa"/>
            <w:vMerge/>
          </w:tcPr>
          <w:p w14:paraId="1B60D8AB" w14:textId="77777777" w:rsidR="006D4C60" w:rsidRPr="00CB6689" w:rsidRDefault="006D4C60" w:rsidP="00CB6689">
            <w:pPr>
              <w:jc w:val="center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D449" w14:textId="71F7BD65" w:rsidR="006D4C60" w:rsidRPr="00CB6689" w:rsidRDefault="00097D42" w:rsidP="00CB6689">
            <w:pPr>
              <w:jc w:val="center"/>
            </w:pPr>
            <w:r w:rsidRPr="00CB6689">
              <w:t>«Природа и «человек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EF40" w14:textId="5AD905F5" w:rsidR="006D4C60" w:rsidRPr="00CB6689" w:rsidRDefault="006D4C60" w:rsidP="00CB6689">
            <w:pPr>
              <w:jc w:val="center"/>
            </w:pPr>
            <w:r w:rsidRPr="00CB6689">
              <w:t>Андреева Татьяна Алексеевна</w:t>
            </w:r>
          </w:p>
        </w:tc>
        <w:tc>
          <w:tcPr>
            <w:tcW w:w="2132" w:type="dxa"/>
            <w:tcBorders>
              <w:bottom w:val="outset" w:sz="6" w:space="0" w:color="auto"/>
            </w:tcBorders>
            <w:vAlign w:val="center"/>
          </w:tcPr>
          <w:p w14:paraId="00575879" w14:textId="6E598038" w:rsidR="006D4C60" w:rsidRPr="00CB6689" w:rsidRDefault="00097D42" w:rsidP="00CB6689">
            <w:pPr>
              <w:jc w:val="center"/>
            </w:pPr>
            <w:r w:rsidRPr="00CB6689">
              <w:t>МБОУ СОШ №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D4DA" w14:textId="57E5BBD6" w:rsidR="006D4C60" w:rsidRPr="003F1056" w:rsidRDefault="003F1056" w:rsidP="00CB6689">
            <w:pPr>
              <w:jc w:val="center"/>
            </w:pPr>
            <w: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8031" w14:textId="571197D8" w:rsidR="006D4C60" w:rsidRPr="003F1056" w:rsidRDefault="006D4C60" w:rsidP="00CB6689">
            <w:pPr>
              <w:jc w:val="center"/>
            </w:pPr>
            <w:r w:rsidRPr="003F1056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CD97" w14:textId="58FB3087" w:rsidR="006D4C60" w:rsidRPr="003F1056" w:rsidRDefault="006D4C60" w:rsidP="00CB6689">
            <w:pPr>
              <w:jc w:val="center"/>
            </w:pPr>
            <w:r w:rsidRPr="003F1056"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E203" w14:textId="71678B20" w:rsidR="006D4C60" w:rsidRPr="003F1056" w:rsidRDefault="006D4C60" w:rsidP="00CB6689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63DC" w14:textId="77777777" w:rsidR="006D4C60" w:rsidRPr="003F1056" w:rsidRDefault="006D4C60" w:rsidP="00CB6689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D863" w14:textId="53BA1041" w:rsidR="003F1056" w:rsidRPr="003F1056" w:rsidRDefault="003F1056" w:rsidP="003F1056">
            <w:r w:rsidRPr="003F1056">
              <w:t>13.00-13.45</w:t>
            </w:r>
          </w:p>
          <w:p w14:paraId="0EE6AF70" w14:textId="761F0DE0" w:rsidR="006D4C60" w:rsidRPr="003F1056" w:rsidRDefault="003F1056" w:rsidP="003F1056">
            <w:pPr>
              <w:jc w:val="center"/>
            </w:pPr>
            <w:r w:rsidRPr="003F1056">
              <w:t>13.55-14.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96A1" w14:textId="240E692D" w:rsidR="003F1056" w:rsidRPr="003F1056" w:rsidRDefault="003F1056" w:rsidP="003F1056">
            <w:r w:rsidRPr="003F1056">
              <w:t>13.00-13.45</w:t>
            </w:r>
          </w:p>
          <w:p w14:paraId="42E51E39" w14:textId="03CB532B" w:rsidR="006D4C60" w:rsidRPr="003F1056" w:rsidRDefault="003F1056" w:rsidP="003F1056">
            <w:pPr>
              <w:jc w:val="center"/>
            </w:pPr>
            <w:r w:rsidRPr="003F1056">
              <w:t>13.55-14.40</w:t>
            </w:r>
          </w:p>
        </w:tc>
        <w:tc>
          <w:tcPr>
            <w:tcW w:w="896" w:type="dxa"/>
          </w:tcPr>
          <w:p w14:paraId="6AC555EF" w14:textId="77777777" w:rsidR="006D4C60" w:rsidRPr="003F1056" w:rsidRDefault="006D4C60" w:rsidP="00CB6689">
            <w:pPr>
              <w:jc w:val="center"/>
            </w:pPr>
          </w:p>
        </w:tc>
      </w:tr>
      <w:tr w:rsidR="006D4C60" w:rsidRPr="00AE6E3A" w14:paraId="2A6E809A" w14:textId="77777777" w:rsidTr="005D4651">
        <w:trPr>
          <w:gridAfter w:val="1"/>
          <w:wAfter w:w="2525" w:type="dxa"/>
        </w:trPr>
        <w:tc>
          <w:tcPr>
            <w:tcW w:w="540" w:type="dxa"/>
            <w:vMerge w:val="restart"/>
          </w:tcPr>
          <w:p w14:paraId="12DFFD8B" w14:textId="384B1660" w:rsidR="006D4C60" w:rsidRPr="00CB6689" w:rsidRDefault="006D4C60" w:rsidP="00CB6689">
            <w:pPr>
              <w:jc w:val="center"/>
            </w:pPr>
            <w:r w:rsidRPr="00CB6689">
              <w:t>2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E7398" w14:textId="22B46F08" w:rsidR="006D4C60" w:rsidRPr="00CB6689" w:rsidRDefault="006D4C60" w:rsidP="00CB6689">
            <w:pPr>
              <w:jc w:val="center"/>
            </w:pPr>
            <w:r w:rsidRPr="00CB6689">
              <w:t>«Уровни организации живой материи»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56D9A" w14:textId="7F145B3F" w:rsidR="006D4C60" w:rsidRPr="00CB6689" w:rsidRDefault="006D4C60" w:rsidP="00CB6689">
            <w:pPr>
              <w:jc w:val="center"/>
            </w:pPr>
            <w:r w:rsidRPr="00CB6689">
              <w:t>Алексашкина Ольга Валерьевна</w:t>
            </w:r>
          </w:p>
        </w:tc>
        <w:tc>
          <w:tcPr>
            <w:tcW w:w="2132" w:type="dxa"/>
            <w:vMerge w:val="restart"/>
          </w:tcPr>
          <w:p w14:paraId="2AFA8F8D" w14:textId="63951AAF" w:rsidR="006D4C60" w:rsidRPr="00CB6689" w:rsidRDefault="006D4C60" w:rsidP="00CB6689">
            <w:pPr>
              <w:jc w:val="center"/>
            </w:pPr>
            <w:r w:rsidRPr="00CB6689">
              <w:t>БУ ОО ДО «Станция юных натуралистов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EF8F" w14:textId="095B6718" w:rsidR="006D4C60" w:rsidRPr="00AE6E3A" w:rsidRDefault="006D4C60" w:rsidP="00CB6689">
            <w:pPr>
              <w:jc w:val="center"/>
            </w:pPr>
            <w:r w:rsidRPr="00AE6E3A">
              <w:t>9-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2AE5" w14:textId="6DB40805" w:rsidR="006D4C60" w:rsidRPr="00AE6E3A" w:rsidRDefault="006D4C60" w:rsidP="00CB6689">
            <w:pPr>
              <w:jc w:val="center"/>
            </w:pPr>
            <w:r w:rsidRPr="00AE6E3A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8D3F" w14:textId="2EA49F7A" w:rsidR="006D4C60" w:rsidRPr="00AE6E3A" w:rsidRDefault="006D4C60" w:rsidP="00CB6689">
            <w:pPr>
              <w:jc w:val="center"/>
            </w:pPr>
            <w:r w:rsidRPr="00AE6E3A">
              <w:t>1</w:t>
            </w:r>
          </w:p>
        </w:tc>
        <w:tc>
          <w:tcPr>
            <w:tcW w:w="896" w:type="dxa"/>
          </w:tcPr>
          <w:p w14:paraId="06FAD6B6" w14:textId="61850B64" w:rsidR="006D4C60" w:rsidRPr="00AE6E3A" w:rsidRDefault="006D4C60" w:rsidP="00CB6689">
            <w:pPr>
              <w:jc w:val="center"/>
            </w:pPr>
            <w:r w:rsidRPr="00AE6E3A">
              <w:t>16.00.-16.45</w:t>
            </w:r>
          </w:p>
          <w:p w14:paraId="2039A60C" w14:textId="3EC42CE3" w:rsidR="006D4C60" w:rsidRPr="00AE6E3A" w:rsidRDefault="006D4C60" w:rsidP="00CB6689">
            <w:pPr>
              <w:jc w:val="center"/>
            </w:pPr>
            <w:r w:rsidRPr="00AE6E3A">
              <w:t>16.55.-17.40</w:t>
            </w:r>
          </w:p>
        </w:tc>
        <w:tc>
          <w:tcPr>
            <w:tcW w:w="896" w:type="dxa"/>
          </w:tcPr>
          <w:p w14:paraId="5EA3CD16" w14:textId="77777777" w:rsidR="006D4C60" w:rsidRPr="00AE6E3A" w:rsidRDefault="006D4C60" w:rsidP="00CB6689">
            <w:pPr>
              <w:jc w:val="center"/>
            </w:pPr>
          </w:p>
        </w:tc>
        <w:tc>
          <w:tcPr>
            <w:tcW w:w="896" w:type="dxa"/>
          </w:tcPr>
          <w:p w14:paraId="4CFF9DB5" w14:textId="442CFFE8" w:rsidR="006D4C60" w:rsidRPr="00AE6E3A" w:rsidRDefault="006D4C60" w:rsidP="00CB6689">
            <w:pPr>
              <w:jc w:val="center"/>
            </w:pPr>
            <w:r w:rsidRPr="00AE6E3A">
              <w:t>16.20.-17.05 17.15.-18.00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055204FF" w14:textId="77777777" w:rsidR="006D4C60" w:rsidRPr="00AE6E3A" w:rsidRDefault="006D4C60" w:rsidP="00CB6689">
            <w:pPr>
              <w:jc w:val="center"/>
            </w:pPr>
          </w:p>
        </w:tc>
        <w:tc>
          <w:tcPr>
            <w:tcW w:w="896" w:type="dxa"/>
          </w:tcPr>
          <w:p w14:paraId="36964EC1" w14:textId="77777777" w:rsidR="006D4C60" w:rsidRPr="00AE6E3A" w:rsidRDefault="006D4C60" w:rsidP="00CB6689">
            <w:pPr>
              <w:jc w:val="center"/>
            </w:pPr>
          </w:p>
        </w:tc>
      </w:tr>
      <w:tr w:rsidR="006D4C60" w:rsidRPr="00AE6E3A" w14:paraId="1CDE404F" w14:textId="77777777" w:rsidTr="005D4651">
        <w:trPr>
          <w:gridAfter w:val="1"/>
          <w:wAfter w:w="2525" w:type="dxa"/>
        </w:trPr>
        <w:tc>
          <w:tcPr>
            <w:tcW w:w="540" w:type="dxa"/>
            <w:vMerge/>
          </w:tcPr>
          <w:p w14:paraId="6C4858BA" w14:textId="77777777" w:rsidR="006D4C60" w:rsidRPr="00CB6689" w:rsidRDefault="006D4C60" w:rsidP="00CB6689">
            <w:pPr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CE09" w14:textId="77777777" w:rsidR="006D4C60" w:rsidRPr="00CB6689" w:rsidRDefault="006D4C60" w:rsidP="00CB6689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E97E" w14:textId="77777777" w:rsidR="006D4C60" w:rsidRPr="00CB6689" w:rsidRDefault="006D4C60" w:rsidP="00CB6689">
            <w:pPr>
              <w:jc w:val="center"/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outset" w:sz="6" w:space="0" w:color="auto"/>
            </w:tcBorders>
            <w:vAlign w:val="center"/>
          </w:tcPr>
          <w:p w14:paraId="53463F6B" w14:textId="77777777" w:rsidR="006D4C60" w:rsidRPr="00CB6689" w:rsidRDefault="006D4C60" w:rsidP="00CB6689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D200" w14:textId="2E73F988" w:rsidR="006D4C60" w:rsidRPr="00AE6E3A" w:rsidRDefault="006D4C60" w:rsidP="00CB6689">
            <w:pPr>
              <w:jc w:val="center"/>
            </w:pPr>
            <w:r w:rsidRPr="00AE6E3A">
              <w:t>9-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1393" w14:textId="5E8AE222" w:rsidR="006D4C60" w:rsidRPr="00AE6E3A" w:rsidRDefault="006D4C60" w:rsidP="00CB6689">
            <w:pPr>
              <w:jc w:val="center"/>
            </w:pPr>
            <w:r w:rsidRPr="00AE6E3A"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CD7" w14:textId="11121E7A" w:rsidR="006D4C60" w:rsidRPr="00AE6E3A" w:rsidRDefault="006D4C60" w:rsidP="00CB6689">
            <w:pPr>
              <w:jc w:val="center"/>
            </w:pPr>
            <w:r w:rsidRPr="00AE6E3A">
              <w:t>2</w:t>
            </w:r>
          </w:p>
        </w:tc>
        <w:tc>
          <w:tcPr>
            <w:tcW w:w="896" w:type="dxa"/>
          </w:tcPr>
          <w:p w14:paraId="0F73A97D" w14:textId="77777777" w:rsidR="006D4C60" w:rsidRPr="00AE6E3A" w:rsidRDefault="006D4C60" w:rsidP="00CB6689">
            <w:pPr>
              <w:jc w:val="center"/>
            </w:pPr>
          </w:p>
        </w:tc>
        <w:tc>
          <w:tcPr>
            <w:tcW w:w="896" w:type="dxa"/>
          </w:tcPr>
          <w:p w14:paraId="0D622E04" w14:textId="4812EBA5" w:rsidR="006D4C60" w:rsidRPr="00AE6E3A" w:rsidRDefault="006D4C60" w:rsidP="00CB6689">
            <w:pPr>
              <w:jc w:val="center"/>
            </w:pPr>
            <w:r w:rsidRPr="00AE6E3A">
              <w:t>16.00.-16.45</w:t>
            </w:r>
          </w:p>
          <w:p w14:paraId="6339CAAB" w14:textId="0A8C14EA" w:rsidR="006D4C60" w:rsidRPr="00AE6E3A" w:rsidRDefault="006D4C60" w:rsidP="00CB6689">
            <w:pPr>
              <w:jc w:val="center"/>
            </w:pPr>
            <w:r w:rsidRPr="00AE6E3A">
              <w:t>16.55.-17.40</w:t>
            </w:r>
          </w:p>
        </w:tc>
        <w:tc>
          <w:tcPr>
            <w:tcW w:w="896" w:type="dxa"/>
          </w:tcPr>
          <w:p w14:paraId="3B0B1718" w14:textId="77777777" w:rsidR="006D4C60" w:rsidRPr="00AE6E3A" w:rsidRDefault="006D4C60" w:rsidP="00CB6689">
            <w:pPr>
              <w:jc w:val="center"/>
            </w:pPr>
            <w:r w:rsidRPr="00AE6E3A">
              <w:t>14.30-15.15</w:t>
            </w:r>
          </w:p>
          <w:p w14:paraId="3B20ED0B" w14:textId="3381D580" w:rsidR="006D4C60" w:rsidRPr="00AE6E3A" w:rsidRDefault="006D4C60" w:rsidP="00CB6689">
            <w:pPr>
              <w:jc w:val="center"/>
            </w:pPr>
            <w:r w:rsidRPr="00AE6E3A">
              <w:t>15.25-16.10</w:t>
            </w:r>
          </w:p>
        </w:tc>
        <w:tc>
          <w:tcPr>
            <w:tcW w:w="896" w:type="dxa"/>
            <w:tcBorders>
              <w:right w:val="single" w:sz="4" w:space="0" w:color="auto"/>
            </w:tcBorders>
          </w:tcPr>
          <w:p w14:paraId="16E86AEA" w14:textId="18E6FD7F" w:rsidR="006D4C60" w:rsidRPr="00AE6E3A" w:rsidRDefault="006D4C60" w:rsidP="00CB6689">
            <w:pPr>
              <w:jc w:val="center"/>
            </w:pPr>
            <w:r w:rsidRPr="00AE6E3A">
              <w:t>16.00.-16.45</w:t>
            </w:r>
          </w:p>
          <w:p w14:paraId="7932A08D" w14:textId="6D5A5D8F" w:rsidR="006D4C60" w:rsidRPr="00AE6E3A" w:rsidRDefault="006D4C60" w:rsidP="00CB6689">
            <w:pPr>
              <w:jc w:val="center"/>
            </w:pPr>
            <w:r w:rsidRPr="00AE6E3A">
              <w:t>16.55.-17.40</w:t>
            </w:r>
          </w:p>
        </w:tc>
        <w:tc>
          <w:tcPr>
            <w:tcW w:w="896" w:type="dxa"/>
          </w:tcPr>
          <w:p w14:paraId="26462E18" w14:textId="77777777" w:rsidR="006D4C60" w:rsidRPr="00AE6E3A" w:rsidRDefault="006D4C60" w:rsidP="00CB6689">
            <w:pPr>
              <w:jc w:val="center"/>
            </w:pPr>
          </w:p>
        </w:tc>
      </w:tr>
      <w:tr w:rsidR="002E753F" w:rsidRPr="002E753F" w14:paraId="3639BC4A" w14:textId="77777777" w:rsidTr="005D4651">
        <w:trPr>
          <w:gridAfter w:val="1"/>
          <w:wAfter w:w="2525" w:type="dxa"/>
        </w:trPr>
        <w:tc>
          <w:tcPr>
            <w:tcW w:w="540" w:type="dxa"/>
            <w:vMerge w:val="restart"/>
          </w:tcPr>
          <w:p w14:paraId="1555D6B1" w14:textId="6084BFAD" w:rsidR="006D4C60" w:rsidRPr="00CB6689" w:rsidRDefault="006D4C60" w:rsidP="00CB6689">
            <w:pPr>
              <w:jc w:val="center"/>
            </w:pPr>
            <w:r w:rsidRPr="00CB6689">
              <w:t>3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9FC6D" w14:textId="30C9566E" w:rsidR="006D4C60" w:rsidRPr="00CB6689" w:rsidRDefault="006D4C60" w:rsidP="00CB6689">
            <w:pPr>
              <w:jc w:val="center"/>
            </w:pPr>
            <w:r w:rsidRPr="00CB6689">
              <w:t>«Юный ботаник»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596F3" w14:textId="7097C1D5" w:rsidR="006D4C60" w:rsidRPr="00CB6689" w:rsidRDefault="006D4C60" w:rsidP="00CB6689">
            <w:pPr>
              <w:jc w:val="center"/>
            </w:pPr>
            <w:r w:rsidRPr="00CB6689">
              <w:t>Бейцук Сергей Борисович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A858" w14:textId="273DDC6F" w:rsidR="006D4C60" w:rsidRPr="00CB6689" w:rsidRDefault="006D4C60" w:rsidP="00CB6689">
            <w:pPr>
              <w:jc w:val="center"/>
            </w:pPr>
            <w:r w:rsidRPr="00CB6689">
              <w:t>МБОУ «СОШ №6» г.</w:t>
            </w:r>
            <w:r>
              <w:rPr>
                <w:lang w:val="en-US"/>
              </w:rPr>
              <w:t xml:space="preserve"> </w:t>
            </w:r>
            <w:r w:rsidRPr="00CB6689">
              <w:t>Орл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F70E" w14:textId="3B960D9F" w:rsidR="006D4C60" w:rsidRPr="002E753F" w:rsidRDefault="006D4C60" w:rsidP="00CB6689">
            <w:pPr>
              <w:jc w:val="center"/>
            </w:pPr>
            <w:r w:rsidRPr="002E753F"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D20B" w14:textId="664BE6E6" w:rsidR="006D4C60" w:rsidRPr="002E753F" w:rsidRDefault="002E753F" w:rsidP="00CB6689">
            <w:pPr>
              <w:jc w:val="center"/>
            </w:pPr>
            <w:r w:rsidRPr="002E753F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B083" w14:textId="10F613B8" w:rsidR="006D4C60" w:rsidRPr="002E753F" w:rsidRDefault="002E753F" w:rsidP="00CB6689">
            <w:pPr>
              <w:jc w:val="center"/>
            </w:pPr>
            <w:r w:rsidRPr="002E753F"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5420" w14:textId="13E6AE5D" w:rsidR="006D4C60" w:rsidRPr="002E753F" w:rsidRDefault="006D4C60" w:rsidP="00CB6689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4EB" w14:textId="77777777" w:rsidR="002E753F" w:rsidRPr="002E753F" w:rsidRDefault="002E753F" w:rsidP="002E753F">
            <w:r w:rsidRPr="002E753F">
              <w:t>14.00-14.35.</w:t>
            </w:r>
          </w:p>
          <w:p w14:paraId="4B1A34DA" w14:textId="5059A91B" w:rsidR="006D4C60" w:rsidRPr="002E753F" w:rsidRDefault="002E753F" w:rsidP="002E753F">
            <w:pPr>
              <w:jc w:val="center"/>
            </w:pPr>
            <w:r w:rsidRPr="002E753F">
              <w:t>14.45- 15.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BCA7" w14:textId="77777777" w:rsidR="002E753F" w:rsidRPr="002E753F" w:rsidRDefault="002E753F" w:rsidP="002E753F">
            <w:r w:rsidRPr="002E753F">
              <w:t>14.10. -14.45.</w:t>
            </w:r>
          </w:p>
          <w:p w14:paraId="476A783F" w14:textId="1EFA130B" w:rsidR="006D4C60" w:rsidRPr="002E753F" w:rsidRDefault="002E753F" w:rsidP="002E753F">
            <w:r w:rsidRPr="002E753F">
              <w:t>14.55.-15.30.</w:t>
            </w:r>
          </w:p>
        </w:tc>
        <w:tc>
          <w:tcPr>
            <w:tcW w:w="896" w:type="dxa"/>
          </w:tcPr>
          <w:p w14:paraId="535C1A49" w14:textId="614DB44B" w:rsidR="002E753F" w:rsidRPr="002E753F" w:rsidRDefault="002E753F" w:rsidP="002E753F">
            <w:r w:rsidRPr="002E753F">
              <w:t>14.00-14.35.</w:t>
            </w:r>
          </w:p>
          <w:p w14:paraId="5A93D5B0" w14:textId="7D0A8160" w:rsidR="006D4C60" w:rsidRPr="002E753F" w:rsidRDefault="002E753F" w:rsidP="002E753F">
            <w:pPr>
              <w:jc w:val="center"/>
            </w:pPr>
            <w:r w:rsidRPr="002E753F">
              <w:t>14.45- 15.20</w:t>
            </w:r>
          </w:p>
        </w:tc>
        <w:tc>
          <w:tcPr>
            <w:tcW w:w="896" w:type="dxa"/>
          </w:tcPr>
          <w:p w14:paraId="7479A1BE" w14:textId="77777777" w:rsidR="006D4C60" w:rsidRPr="002E753F" w:rsidRDefault="006D4C60" w:rsidP="00CB6689">
            <w:pPr>
              <w:jc w:val="center"/>
            </w:pPr>
          </w:p>
        </w:tc>
      </w:tr>
      <w:tr w:rsidR="002E753F" w:rsidRPr="002E753F" w14:paraId="686F0CC3" w14:textId="77777777" w:rsidTr="005D4651">
        <w:trPr>
          <w:gridAfter w:val="1"/>
          <w:wAfter w:w="2525" w:type="dxa"/>
        </w:trPr>
        <w:tc>
          <w:tcPr>
            <w:tcW w:w="540" w:type="dxa"/>
            <w:vMerge/>
          </w:tcPr>
          <w:p w14:paraId="61FB3E01" w14:textId="77777777" w:rsidR="006D4C60" w:rsidRPr="00CB6689" w:rsidRDefault="006D4C60" w:rsidP="00CB6689">
            <w:pPr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69AA7" w14:textId="77777777" w:rsidR="006D4C60" w:rsidRPr="00CB6689" w:rsidRDefault="006D4C60" w:rsidP="00CB6689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80743" w14:textId="77777777" w:rsidR="006D4C60" w:rsidRPr="00CB6689" w:rsidRDefault="006D4C60" w:rsidP="00CB6689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3BEE" w14:textId="4BD294DD" w:rsidR="006D4C60" w:rsidRPr="00CB6689" w:rsidRDefault="006D4C60" w:rsidP="00CB6689">
            <w:pPr>
              <w:jc w:val="center"/>
            </w:pPr>
            <w:r w:rsidRPr="00CB6689">
              <w:t>МБОУ «СОШ №</w:t>
            </w:r>
            <w:r>
              <w:t>17</w:t>
            </w:r>
            <w:r w:rsidRPr="00CB6689">
              <w:t>» г.</w:t>
            </w:r>
            <w:r>
              <w:rPr>
                <w:lang w:val="en-US"/>
              </w:rPr>
              <w:t xml:space="preserve"> </w:t>
            </w:r>
            <w:r w:rsidRPr="00CB6689">
              <w:t>Орл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E1D7" w14:textId="79F7F2A4" w:rsidR="006D4C60" w:rsidRPr="002E753F" w:rsidRDefault="002E753F" w:rsidP="00CB6689">
            <w:pPr>
              <w:jc w:val="center"/>
            </w:pPr>
            <w:r w:rsidRPr="002E753F"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0C7" w14:textId="08E6035D" w:rsidR="006D4C60" w:rsidRPr="002E753F" w:rsidRDefault="002E753F" w:rsidP="00CB6689">
            <w:pPr>
              <w:jc w:val="center"/>
            </w:pPr>
            <w:r w:rsidRPr="002E753F"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0CE1" w14:textId="4B5F2A9F" w:rsidR="006D4C60" w:rsidRPr="002E753F" w:rsidRDefault="002E753F" w:rsidP="00CB6689">
            <w:pPr>
              <w:jc w:val="center"/>
            </w:pPr>
            <w:r w:rsidRPr="002E753F"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5144" w14:textId="77777777" w:rsidR="002E753F" w:rsidRPr="002E753F" w:rsidRDefault="002E753F" w:rsidP="002E753F">
            <w:r w:rsidRPr="002E753F">
              <w:t>12.30.-13.05.</w:t>
            </w:r>
          </w:p>
          <w:p w14:paraId="44C904BB" w14:textId="3B244857" w:rsidR="006D4C60" w:rsidRPr="002E753F" w:rsidRDefault="002E753F" w:rsidP="002E753F">
            <w:pPr>
              <w:jc w:val="center"/>
            </w:pPr>
            <w:r w:rsidRPr="002E753F">
              <w:t>13.15.- 13.50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5079" w14:textId="77777777" w:rsidR="006D4C60" w:rsidRPr="002E753F" w:rsidRDefault="006D4C60" w:rsidP="00CB6689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8A3B" w14:textId="77777777" w:rsidR="002E753F" w:rsidRPr="002E753F" w:rsidRDefault="002E753F" w:rsidP="002E753F">
            <w:r w:rsidRPr="002E753F">
              <w:t>12.30.-13.05.</w:t>
            </w:r>
          </w:p>
          <w:p w14:paraId="6F672A4A" w14:textId="4980DC7D" w:rsidR="006D4C60" w:rsidRPr="002E753F" w:rsidRDefault="002E753F" w:rsidP="002E753F">
            <w:pPr>
              <w:jc w:val="center"/>
            </w:pPr>
            <w:r w:rsidRPr="002E753F">
              <w:t>13.15.- 13.50</w:t>
            </w:r>
          </w:p>
        </w:tc>
        <w:tc>
          <w:tcPr>
            <w:tcW w:w="896" w:type="dxa"/>
          </w:tcPr>
          <w:p w14:paraId="63CE4E4B" w14:textId="77777777" w:rsidR="006D4C60" w:rsidRPr="002E753F" w:rsidRDefault="006D4C60" w:rsidP="00CB6689">
            <w:pPr>
              <w:jc w:val="center"/>
            </w:pPr>
          </w:p>
        </w:tc>
        <w:tc>
          <w:tcPr>
            <w:tcW w:w="896" w:type="dxa"/>
          </w:tcPr>
          <w:p w14:paraId="7C9E855C" w14:textId="77777777" w:rsidR="006D4C60" w:rsidRPr="002E753F" w:rsidRDefault="006D4C60" w:rsidP="00CB6689">
            <w:pPr>
              <w:jc w:val="center"/>
            </w:pPr>
          </w:p>
        </w:tc>
      </w:tr>
      <w:tr w:rsidR="005D4651" w:rsidRPr="00C42B1E" w14:paraId="5ECE69D9" w14:textId="5AC1E672" w:rsidTr="005D4651">
        <w:tc>
          <w:tcPr>
            <w:tcW w:w="540" w:type="dxa"/>
            <w:vMerge w:val="restart"/>
          </w:tcPr>
          <w:p w14:paraId="6603FF6D" w14:textId="20B759E1" w:rsidR="005D4651" w:rsidRPr="00CB6689" w:rsidRDefault="005D4651" w:rsidP="005D4651">
            <w:pPr>
              <w:jc w:val="center"/>
            </w:pPr>
            <w:r w:rsidRPr="00CB6689">
              <w:t>4</w:t>
            </w:r>
          </w:p>
        </w:tc>
        <w:tc>
          <w:tcPr>
            <w:tcW w:w="1956" w:type="dxa"/>
            <w:vMerge w:val="restart"/>
          </w:tcPr>
          <w:p w14:paraId="426AF341" w14:textId="50186A8E" w:rsidR="005D4651" w:rsidRPr="005D4651" w:rsidRDefault="005D4651" w:rsidP="005D4651">
            <w:pPr>
              <w:jc w:val="center"/>
            </w:pPr>
            <w:r w:rsidRPr="005D4651">
              <w:t>«Юный ботаник»</w:t>
            </w:r>
          </w:p>
        </w:tc>
        <w:tc>
          <w:tcPr>
            <w:tcW w:w="1901" w:type="dxa"/>
            <w:vMerge w:val="restart"/>
          </w:tcPr>
          <w:p w14:paraId="1C02EBB8" w14:textId="5D1EE3F7" w:rsidR="005D4651" w:rsidRPr="005D4651" w:rsidRDefault="005D4651" w:rsidP="005D4651">
            <w:pPr>
              <w:jc w:val="center"/>
            </w:pPr>
            <w:r w:rsidRPr="005D4651">
              <w:t>Артюшина Марина Юрьевна</w:t>
            </w:r>
          </w:p>
        </w:tc>
        <w:tc>
          <w:tcPr>
            <w:tcW w:w="2132" w:type="dxa"/>
            <w:vMerge w:val="restart"/>
          </w:tcPr>
          <w:p w14:paraId="3719A2EC" w14:textId="0484A840" w:rsidR="005D4651" w:rsidRPr="005D4651" w:rsidRDefault="005D4651" w:rsidP="005D4651">
            <w:pPr>
              <w:jc w:val="center"/>
            </w:pPr>
            <w:r w:rsidRPr="005D4651">
              <w:t>МБОУ - лицей №28 г.</w:t>
            </w:r>
            <w:r w:rsidRPr="005D4651">
              <w:rPr>
                <w:lang w:val="en-US"/>
              </w:rPr>
              <w:t xml:space="preserve"> </w:t>
            </w:r>
            <w:r w:rsidRPr="005D4651">
              <w:t>Орла</w:t>
            </w:r>
          </w:p>
        </w:tc>
        <w:tc>
          <w:tcPr>
            <w:tcW w:w="2103" w:type="dxa"/>
          </w:tcPr>
          <w:p w14:paraId="6D8C1099" w14:textId="2F872B73" w:rsidR="005D4651" w:rsidRPr="005D4651" w:rsidRDefault="005D4651" w:rsidP="005D4651">
            <w:pPr>
              <w:jc w:val="center"/>
            </w:pPr>
            <w:r w:rsidRPr="005D4651">
              <w:t>5</w:t>
            </w:r>
          </w:p>
        </w:tc>
        <w:tc>
          <w:tcPr>
            <w:tcW w:w="1173" w:type="dxa"/>
          </w:tcPr>
          <w:p w14:paraId="3165A7C2" w14:textId="4C0A6F66" w:rsidR="005D4651" w:rsidRPr="005D4651" w:rsidRDefault="005D4651" w:rsidP="005D4651">
            <w:pPr>
              <w:jc w:val="center"/>
            </w:pPr>
            <w:r w:rsidRPr="005D4651">
              <w:t>1</w:t>
            </w:r>
          </w:p>
        </w:tc>
        <w:tc>
          <w:tcPr>
            <w:tcW w:w="973" w:type="dxa"/>
          </w:tcPr>
          <w:p w14:paraId="23E17FCA" w14:textId="47608C86" w:rsidR="005D4651" w:rsidRPr="005D4651" w:rsidRDefault="005D4651" w:rsidP="005D4651">
            <w:pPr>
              <w:jc w:val="center"/>
            </w:pPr>
            <w:r w:rsidRPr="005D4651"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1666" w14:textId="77777777" w:rsidR="005D4651" w:rsidRPr="005D4651" w:rsidRDefault="005D4651" w:rsidP="005D4651">
            <w:r w:rsidRPr="005D4651">
              <w:t>13:55-14:00</w:t>
            </w:r>
          </w:p>
          <w:p w14:paraId="1CF038B5" w14:textId="30014144" w:rsidR="005D4651" w:rsidRPr="005D4651" w:rsidRDefault="005D4651" w:rsidP="005D4651">
            <w:pPr>
              <w:jc w:val="center"/>
            </w:pPr>
            <w:r w:rsidRPr="005D4651">
              <w:t>14:10- 14: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46CE" w14:textId="7613AD9B" w:rsidR="005D4651" w:rsidRPr="005D4651" w:rsidRDefault="005D4651" w:rsidP="005D4651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8B12" w14:textId="77777777" w:rsidR="005D4651" w:rsidRPr="005D4651" w:rsidRDefault="005D4651" w:rsidP="005D4651">
            <w:r w:rsidRPr="005D4651">
              <w:t>13:55-14:00</w:t>
            </w:r>
          </w:p>
          <w:p w14:paraId="3FF51884" w14:textId="76B1024F" w:rsidR="005D4651" w:rsidRPr="005D4651" w:rsidRDefault="005D4651" w:rsidP="005D4651">
            <w:pPr>
              <w:jc w:val="center"/>
            </w:pPr>
            <w:r w:rsidRPr="005D4651">
              <w:t>14:10- 14: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44F6" w14:textId="5B701648" w:rsidR="005D4651" w:rsidRPr="005D4651" w:rsidRDefault="005D4651" w:rsidP="005D4651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765E" w14:textId="77777777" w:rsidR="005D4651" w:rsidRPr="005D4651" w:rsidRDefault="005D4651" w:rsidP="005D4651">
            <w:pPr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90E2" w14:textId="77777777" w:rsidR="005D4651" w:rsidRPr="00C42B1E" w:rsidRDefault="005D4651" w:rsidP="005D4651">
            <w:pPr>
              <w:spacing w:after="160" w:line="259" w:lineRule="auto"/>
            </w:pPr>
          </w:p>
        </w:tc>
      </w:tr>
      <w:tr w:rsidR="005D4651" w:rsidRPr="00C42B1E" w14:paraId="28E611AC" w14:textId="7FB2898E" w:rsidTr="005D4651">
        <w:tc>
          <w:tcPr>
            <w:tcW w:w="540" w:type="dxa"/>
            <w:vMerge/>
          </w:tcPr>
          <w:p w14:paraId="3C01F722" w14:textId="77777777" w:rsidR="005D4651" w:rsidRPr="00CB6689" w:rsidRDefault="005D4651" w:rsidP="005D4651">
            <w:pPr>
              <w:jc w:val="center"/>
            </w:pPr>
          </w:p>
        </w:tc>
        <w:tc>
          <w:tcPr>
            <w:tcW w:w="1956" w:type="dxa"/>
            <w:vMerge/>
          </w:tcPr>
          <w:p w14:paraId="32729DC2" w14:textId="77777777" w:rsidR="005D4651" w:rsidRPr="005D4651" w:rsidRDefault="005D4651" w:rsidP="005D4651">
            <w:pPr>
              <w:jc w:val="center"/>
            </w:pPr>
          </w:p>
        </w:tc>
        <w:tc>
          <w:tcPr>
            <w:tcW w:w="1901" w:type="dxa"/>
            <w:vMerge/>
          </w:tcPr>
          <w:p w14:paraId="721ADD1C" w14:textId="77777777" w:rsidR="005D4651" w:rsidRPr="005D4651" w:rsidRDefault="005D4651" w:rsidP="005D4651">
            <w:pPr>
              <w:jc w:val="center"/>
            </w:pPr>
          </w:p>
        </w:tc>
        <w:tc>
          <w:tcPr>
            <w:tcW w:w="2132" w:type="dxa"/>
            <w:vMerge/>
          </w:tcPr>
          <w:p w14:paraId="0BA17FE0" w14:textId="4A63BA25" w:rsidR="005D4651" w:rsidRPr="005D4651" w:rsidRDefault="005D4651" w:rsidP="005D4651">
            <w:pPr>
              <w:jc w:val="center"/>
            </w:pPr>
          </w:p>
        </w:tc>
        <w:tc>
          <w:tcPr>
            <w:tcW w:w="2103" w:type="dxa"/>
          </w:tcPr>
          <w:p w14:paraId="4DB35BDD" w14:textId="6F9A94C5" w:rsidR="005D4651" w:rsidRPr="005D4651" w:rsidRDefault="005D4651" w:rsidP="005D4651">
            <w:pPr>
              <w:jc w:val="center"/>
            </w:pPr>
            <w:r w:rsidRPr="005D4651">
              <w:t>5</w:t>
            </w:r>
          </w:p>
        </w:tc>
        <w:tc>
          <w:tcPr>
            <w:tcW w:w="1173" w:type="dxa"/>
          </w:tcPr>
          <w:p w14:paraId="74D7FC8E" w14:textId="184A3A09" w:rsidR="005D4651" w:rsidRPr="005D4651" w:rsidRDefault="005D4651" w:rsidP="005D4651">
            <w:pPr>
              <w:jc w:val="center"/>
            </w:pPr>
            <w:r w:rsidRPr="005D4651">
              <w:t>1</w:t>
            </w:r>
          </w:p>
        </w:tc>
        <w:tc>
          <w:tcPr>
            <w:tcW w:w="973" w:type="dxa"/>
          </w:tcPr>
          <w:p w14:paraId="1D00DA89" w14:textId="72A13778" w:rsidR="005D4651" w:rsidRPr="005D4651" w:rsidRDefault="005D4651" w:rsidP="005D4651">
            <w:pPr>
              <w:jc w:val="center"/>
            </w:pPr>
            <w:r w:rsidRPr="005D4651"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727E" w14:textId="77777777" w:rsidR="005D4651" w:rsidRPr="005D4651" w:rsidRDefault="005D4651" w:rsidP="005D4651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33E8" w14:textId="77777777" w:rsidR="005D4651" w:rsidRPr="005D4651" w:rsidRDefault="005D4651" w:rsidP="005D4651">
            <w:r w:rsidRPr="005D4651">
              <w:t>13:55- 14:40</w:t>
            </w:r>
          </w:p>
          <w:p w14:paraId="72511281" w14:textId="43561E14" w:rsidR="005D4651" w:rsidRPr="005D4651" w:rsidRDefault="005D4651" w:rsidP="005D4651">
            <w:pPr>
              <w:jc w:val="center"/>
            </w:pPr>
            <w:r w:rsidRPr="005D4651">
              <w:t>14:50- 15: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CAB0" w14:textId="77777777" w:rsidR="005D4651" w:rsidRPr="005D4651" w:rsidRDefault="005D4651" w:rsidP="005D4651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B417" w14:textId="77777777" w:rsidR="005D4651" w:rsidRPr="005D4651" w:rsidRDefault="005D4651" w:rsidP="005D4651">
            <w:r w:rsidRPr="005D4651">
              <w:t>13:55- 14:40</w:t>
            </w:r>
          </w:p>
          <w:p w14:paraId="494F8419" w14:textId="1D25B37E" w:rsidR="005D4651" w:rsidRPr="005D4651" w:rsidRDefault="005D4651" w:rsidP="005D4651">
            <w:pPr>
              <w:jc w:val="center"/>
            </w:pPr>
            <w:r w:rsidRPr="005D4651">
              <w:t>14:50- 15: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9BD6" w14:textId="77777777" w:rsidR="005D4651" w:rsidRPr="005D4651" w:rsidRDefault="005D4651" w:rsidP="005D4651">
            <w:pPr>
              <w:jc w:val="center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0C56" w14:textId="77777777" w:rsidR="005D4651" w:rsidRPr="00C42B1E" w:rsidRDefault="005D4651" w:rsidP="005D4651">
            <w:pPr>
              <w:spacing w:after="160" w:line="259" w:lineRule="auto"/>
            </w:pPr>
          </w:p>
        </w:tc>
      </w:tr>
      <w:tr w:rsidR="00CB2B05" w:rsidRPr="00CB2B05" w14:paraId="51889164" w14:textId="77777777" w:rsidTr="003D48A0">
        <w:trPr>
          <w:gridAfter w:val="1"/>
          <w:wAfter w:w="2525" w:type="dxa"/>
        </w:trPr>
        <w:tc>
          <w:tcPr>
            <w:tcW w:w="540" w:type="dxa"/>
            <w:vMerge w:val="restart"/>
          </w:tcPr>
          <w:p w14:paraId="023D139A" w14:textId="29093FCD" w:rsidR="00CB2B05" w:rsidRPr="00CB6689" w:rsidRDefault="00CB2B05" w:rsidP="00CB2B05">
            <w:pPr>
              <w:jc w:val="center"/>
            </w:pPr>
            <w:r w:rsidRPr="00CB6689">
              <w:t>5</w:t>
            </w:r>
          </w:p>
        </w:tc>
        <w:tc>
          <w:tcPr>
            <w:tcW w:w="1956" w:type="dxa"/>
            <w:vMerge w:val="restart"/>
            <w:shd w:val="clear" w:color="auto" w:fill="auto"/>
          </w:tcPr>
          <w:p w14:paraId="7C25BCA7" w14:textId="36C0E090" w:rsidR="00CB2B05" w:rsidRPr="00CB6689" w:rsidRDefault="00CB2B05" w:rsidP="00CB2B05">
            <w:pPr>
              <w:jc w:val="center"/>
            </w:pPr>
            <w:r w:rsidRPr="00CB6689">
              <w:t>«По ступенькам природы»</w:t>
            </w:r>
          </w:p>
        </w:tc>
        <w:tc>
          <w:tcPr>
            <w:tcW w:w="1901" w:type="dxa"/>
            <w:vMerge w:val="restart"/>
            <w:shd w:val="clear" w:color="auto" w:fill="auto"/>
          </w:tcPr>
          <w:p w14:paraId="4EC35E56" w14:textId="1261B189" w:rsidR="00CB2B05" w:rsidRPr="00CB6689" w:rsidRDefault="00CB2B05" w:rsidP="00CB2B05">
            <w:pPr>
              <w:jc w:val="center"/>
            </w:pPr>
            <w:r w:rsidRPr="00CB6689">
              <w:t>Грекова Татьяна Ивановна</w:t>
            </w:r>
          </w:p>
        </w:tc>
        <w:tc>
          <w:tcPr>
            <w:tcW w:w="2132" w:type="dxa"/>
            <w:vMerge w:val="restart"/>
          </w:tcPr>
          <w:p w14:paraId="657BFC88" w14:textId="212C268D" w:rsidR="00CB2B05" w:rsidRPr="001A5F1A" w:rsidRDefault="00CB2B05" w:rsidP="00CB2B05">
            <w:pPr>
              <w:spacing w:after="45"/>
              <w:textAlignment w:val="bottom"/>
            </w:pPr>
            <w:r w:rsidRPr="001A5F1A">
              <w:t>МБ ДОУ "Детский сад компенсирующего вида №34"</w:t>
            </w:r>
            <w:r>
              <w:t xml:space="preserve"> г. Орла</w:t>
            </w:r>
          </w:p>
          <w:p w14:paraId="3806E9FA" w14:textId="77777777" w:rsidR="00CB2B05" w:rsidRPr="00CB2B05" w:rsidRDefault="00CB2B05" w:rsidP="00CB2B05">
            <w:pPr>
              <w:jc w:val="center"/>
            </w:pPr>
          </w:p>
        </w:tc>
        <w:tc>
          <w:tcPr>
            <w:tcW w:w="2103" w:type="dxa"/>
          </w:tcPr>
          <w:p w14:paraId="7C4AE266" w14:textId="6093D734" w:rsidR="00CB2B05" w:rsidRPr="00CB2B05" w:rsidRDefault="00CB2B05" w:rsidP="00CB2B05">
            <w:pPr>
              <w:jc w:val="center"/>
            </w:pPr>
            <w:r w:rsidRPr="00CB2B05">
              <w:t>Подготовительная группа</w:t>
            </w:r>
          </w:p>
        </w:tc>
        <w:tc>
          <w:tcPr>
            <w:tcW w:w="1173" w:type="dxa"/>
          </w:tcPr>
          <w:p w14:paraId="5FDC674D" w14:textId="22B3D204" w:rsidR="00CB2B05" w:rsidRPr="00CB2B05" w:rsidRDefault="00CB2B05" w:rsidP="00CB2B05">
            <w:pPr>
              <w:jc w:val="center"/>
            </w:pPr>
            <w:r w:rsidRPr="00CB2B05">
              <w:t>2</w:t>
            </w:r>
          </w:p>
        </w:tc>
        <w:tc>
          <w:tcPr>
            <w:tcW w:w="973" w:type="dxa"/>
          </w:tcPr>
          <w:p w14:paraId="2573E5BE" w14:textId="678C9B0C" w:rsidR="00CB2B05" w:rsidRPr="00CB2B05" w:rsidRDefault="00CB2B05" w:rsidP="00CB2B05">
            <w:pPr>
              <w:jc w:val="center"/>
            </w:pPr>
            <w:r w:rsidRPr="00CB2B05">
              <w:t>1</w:t>
            </w:r>
          </w:p>
        </w:tc>
        <w:tc>
          <w:tcPr>
            <w:tcW w:w="896" w:type="dxa"/>
          </w:tcPr>
          <w:p w14:paraId="6A416BA9" w14:textId="16BC7AF5" w:rsidR="00CB2B05" w:rsidRPr="00CB2B05" w:rsidRDefault="00CB2B05" w:rsidP="00CB2B05">
            <w:pPr>
              <w:jc w:val="center"/>
            </w:pPr>
          </w:p>
        </w:tc>
        <w:tc>
          <w:tcPr>
            <w:tcW w:w="896" w:type="dxa"/>
          </w:tcPr>
          <w:p w14:paraId="18251306" w14:textId="77777777" w:rsidR="00CB2B05" w:rsidRPr="00CB2B05" w:rsidRDefault="00CB2B05" w:rsidP="00CB2B05">
            <w:r w:rsidRPr="00CB2B05">
              <w:t>10.30-11.00</w:t>
            </w:r>
          </w:p>
          <w:p w14:paraId="6ACC10BA" w14:textId="615783BA" w:rsidR="00CB2B05" w:rsidRPr="00CB2B05" w:rsidRDefault="00CB2B05" w:rsidP="00CB2B05">
            <w:pPr>
              <w:jc w:val="center"/>
            </w:pPr>
            <w:r w:rsidRPr="00CB2B05">
              <w:t>11.10-11.40</w:t>
            </w:r>
          </w:p>
        </w:tc>
        <w:tc>
          <w:tcPr>
            <w:tcW w:w="896" w:type="dxa"/>
          </w:tcPr>
          <w:p w14:paraId="75655966" w14:textId="77777777" w:rsidR="00CB2B05" w:rsidRPr="00CB2B05" w:rsidRDefault="00CB2B05" w:rsidP="00CB2B05">
            <w:r w:rsidRPr="00CB2B05">
              <w:t>10.30-11.00</w:t>
            </w:r>
          </w:p>
          <w:p w14:paraId="31AAA3B6" w14:textId="4C238E4C" w:rsidR="00CB2B05" w:rsidRPr="00CB2B05" w:rsidRDefault="00CB2B05" w:rsidP="00CB2B05">
            <w:pPr>
              <w:jc w:val="center"/>
            </w:pPr>
            <w:r w:rsidRPr="00CB2B05">
              <w:t>11.10-11.40</w:t>
            </w:r>
          </w:p>
        </w:tc>
        <w:tc>
          <w:tcPr>
            <w:tcW w:w="896" w:type="dxa"/>
          </w:tcPr>
          <w:p w14:paraId="0B16D759" w14:textId="77777777" w:rsidR="00CB2B05" w:rsidRPr="00CB2B05" w:rsidRDefault="00CB2B05" w:rsidP="00CB2B05">
            <w:r w:rsidRPr="00CB2B05">
              <w:t>10.30-11.00</w:t>
            </w:r>
          </w:p>
          <w:p w14:paraId="7A574592" w14:textId="06502DBA" w:rsidR="00CB2B05" w:rsidRPr="00CB2B05" w:rsidRDefault="00CB2B05" w:rsidP="00CB2B05">
            <w:pPr>
              <w:jc w:val="center"/>
            </w:pPr>
            <w:r w:rsidRPr="00CB2B05">
              <w:t>11.10-11.40</w:t>
            </w:r>
          </w:p>
        </w:tc>
        <w:tc>
          <w:tcPr>
            <w:tcW w:w="896" w:type="dxa"/>
          </w:tcPr>
          <w:p w14:paraId="0114E4AF" w14:textId="77777777" w:rsidR="00CB2B05" w:rsidRPr="00CB2B05" w:rsidRDefault="00CB2B05" w:rsidP="00CB2B05">
            <w:pPr>
              <w:jc w:val="center"/>
            </w:pPr>
          </w:p>
        </w:tc>
      </w:tr>
      <w:tr w:rsidR="00CB2B05" w:rsidRPr="00CB2B05" w14:paraId="77523C2B" w14:textId="77777777" w:rsidTr="003D48A0">
        <w:trPr>
          <w:gridAfter w:val="1"/>
          <w:wAfter w:w="2525" w:type="dxa"/>
        </w:trPr>
        <w:tc>
          <w:tcPr>
            <w:tcW w:w="540" w:type="dxa"/>
            <w:vMerge/>
          </w:tcPr>
          <w:p w14:paraId="7F3E9C14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56" w:type="dxa"/>
            <w:vMerge/>
            <w:shd w:val="clear" w:color="auto" w:fill="auto"/>
          </w:tcPr>
          <w:p w14:paraId="1FF69F42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01" w:type="dxa"/>
            <w:vMerge/>
            <w:shd w:val="clear" w:color="auto" w:fill="auto"/>
          </w:tcPr>
          <w:p w14:paraId="53486158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32" w:type="dxa"/>
            <w:vMerge/>
          </w:tcPr>
          <w:p w14:paraId="1ACB59EB" w14:textId="77777777" w:rsidR="00CB2B05" w:rsidRPr="00CB2B05" w:rsidRDefault="00CB2B05" w:rsidP="00CB2B05">
            <w:pPr>
              <w:jc w:val="center"/>
            </w:pPr>
          </w:p>
        </w:tc>
        <w:tc>
          <w:tcPr>
            <w:tcW w:w="2103" w:type="dxa"/>
          </w:tcPr>
          <w:p w14:paraId="064543E6" w14:textId="4CF6FB7B" w:rsidR="00CB2B05" w:rsidRPr="00CB2B05" w:rsidRDefault="00CB2B05" w:rsidP="00CB2B05">
            <w:pPr>
              <w:jc w:val="center"/>
            </w:pPr>
            <w:r w:rsidRPr="00CB2B05">
              <w:t>Старшая группа</w:t>
            </w:r>
          </w:p>
        </w:tc>
        <w:tc>
          <w:tcPr>
            <w:tcW w:w="1173" w:type="dxa"/>
          </w:tcPr>
          <w:p w14:paraId="2A4A7286" w14:textId="3A1A7F64" w:rsidR="00CB2B05" w:rsidRPr="00CB2B05" w:rsidRDefault="00CB2B05" w:rsidP="00CB2B05">
            <w:pPr>
              <w:jc w:val="center"/>
            </w:pPr>
            <w:r w:rsidRPr="00CB2B05">
              <w:t>1</w:t>
            </w:r>
          </w:p>
        </w:tc>
        <w:tc>
          <w:tcPr>
            <w:tcW w:w="973" w:type="dxa"/>
          </w:tcPr>
          <w:p w14:paraId="0518395A" w14:textId="2595F3C6" w:rsidR="00CB2B05" w:rsidRPr="00CB2B05" w:rsidRDefault="00CB2B05" w:rsidP="00CB2B05">
            <w:pPr>
              <w:jc w:val="center"/>
            </w:pPr>
            <w:r w:rsidRPr="00CB2B05">
              <w:t>2</w:t>
            </w:r>
          </w:p>
        </w:tc>
        <w:tc>
          <w:tcPr>
            <w:tcW w:w="896" w:type="dxa"/>
          </w:tcPr>
          <w:p w14:paraId="0D5CEDCB" w14:textId="77777777" w:rsidR="00CB2B05" w:rsidRPr="00CB2B05" w:rsidRDefault="00CB2B05" w:rsidP="00CB2B05">
            <w:pPr>
              <w:jc w:val="center"/>
            </w:pPr>
          </w:p>
        </w:tc>
        <w:tc>
          <w:tcPr>
            <w:tcW w:w="896" w:type="dxa"/>
          </w:tcPr>
          <w:p w14:paraId="04B5C19C" w14:textId="77777777" w:rsidR="00CB2B05" w:rsidRPr="00CB2B05" w:rsidRDefault="00CB2B05" w:rsidP="00CB2B05">
            <w:r w:rsidRPr="00CB2B05">
              <w:t>15.30-16.00</w:t>
            </w:r>
          </w:p>
          <w:p w14:paraId="411B2BC9" w14:textId="4BD12682" w:rsidR="00CB2B05" w:rsidRPr="00CB2B05" w:rsidRDefault="00CB2B05" w:rsidP="00CB2B05">
            <w:pPr>
              <w:jc w:val="center"/>
            </w:pPr>
            <w:r w:rsidRPr="00CB2B05">
              <w:t>16.10-16.40</w:t>
            </w:r>
          </w:p>
        </w:tc>
        <w:tc>
          <w:tcPr>
            <w:tcW w:w="896" w:type="dxa"/>
          </w:tcPr>
          <w:p w14:paraId="4A6B89D9" w14:textId="3351420F" w:rsidR="00CB2B05" w:rsidRPr="00CB2B05" w:rsidRDefault="00CB2B05" w:rsidP="00CB2B05">
            <w:pPr>
              <w:jc w:val="center"/>
            </w:pPr>
          </w:p>
        </w:tc>
        <w:tc>
          <w:tcPr>
            <w:tcW w:w="896" w:type="dxa"/>
          </w:tcPr>
          <w:p w14:paraId="31BF22D8" w14:textId="77777777" w:rsidR="00CB2B05" w:rsidRPr="00CB2B05" w:rsidRDefault="00CB2B05" w:rsidP="00CB2B05">
            <w:r w:rsidRPr="00CB2B05">
              <w:t>15.30-16.00</w:t>
            </w:r>
          </w:p>
          <w:p w14:paraId="1A941CC8" w14:textId="0CA8753D" w:rsidR="00CB2B05" w:rsidRPr="00CB2B05" w:rsidRDefault="00CB2B05" w:rsidP="00CB2B05">
            <w:pPr>
              <w:jc w:val="center"/>
            </w:pPr>
            <w:r w:rsidRPr="00CB2B05">
              <w:t>16.10-16.40</w:t>
            </w:r>
          </w:p>
        </w:tc>
        <w:tc>
          <w:tcPr>
            <w:tcW w:w="896" w:type="dxa"/>
          </w:tcPr>
          <w:p w14:paraId="3F20DB0E" w14:textId="77777777" w:rsidR="00CB2B05" w:rsidRPr="00CB2B05" w:rsidRDefault="00CB2B05" w:rsidP="00CB2B05">
            <w:pPr>
              <w:jc w:val="center"/>
            </w:pPr>
          </w:p>
        </w:tc>
      </w:tr>
      <w:tr w:rsidR="00CB2B05" w:rsidRPr="00010351" w14:paraId="596B181C" w14:textId="77777777" w:rsidTr="0025666A">
        <w:trPr>
          <w:gridAfter w:val="1"/>
          <w:wAfter w:w="2525" w:type="dxa"/>
        </w:trPr>
        <w:tc>
          <w:tcPr>
            <w:tcW w:w="540" w:type="dxa"/>
            <w:vMerge w:val="restart"/>
          </w:tcPr>
          <w:p w14:paraId="74C860CF" w14:textId="612BB1E4" w:rsidR="00CB2B05" w:rsidRPr="00CB6689" w:rsidRDefault="00CB2B05" w:rsidP="00CB2B05">
            <w:pPr>
              <w:jc w:val="center"/>
            </w:pPr>
            <w:r w:rsidRPr="00CB6689">
              <w:t>6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6D67E" w14:textId="2CA22E41" w:rsidR="00CB2B05" w:rsidRPr="00CB6689" w:rsidRDefault="00CB2B05" w:rsidP="00CB2B05">
            <w:pPr>
              <w:jc w:val="center"/>
            </w:pPr>
            <w:r w:rsidRPr="00CB6689">
              <w:t>«Юный орнитолог»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F6BD3" w14:textId="4D75E6AC" w:rsidR="00CB2B05" w:rsidRPr="00CB6689" w:rsidRDefault="00CB2B05" w:rsidP="00CB2B05">
            <w:pPr>
              <w:jc w:val="center"/>
            </w:pPr>
            <w:r w:rsidRPr="00CB6689">
              <w:t>Гурова Элла Николаевна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86580" w14:textId="1F0ED5BF" w:rsidR="00CB2B05" w:rsidRPr="00CB6689" w:rsidRDefault="00CB2B05" w:rsidP="00CB2B05">
            <w:pPr>
              <w:jc w:val="center"/>
            </w:pPr>
            <w:r>
              <w:t>МБОУ – гимназия № 16 г. Орл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6031" w14:textId="77777777" w:rsidR="00CB2B05" w:rsidRPr="00010351" w:rsidRDefault="00CB2B05" w:rsidP="00CB2B05">
            <w:pPr>
              <w:jc w:val="center"/>
            </w:pPr>
            <w:r w:rsidRPr="00010351">
              <w:t>1</w:t>
            </w:r>
          </w:p>
          <w:p w14:paraId="700AD642" w14:textId="77777777" w:rsidR="00CB2B05" w:rsidRPr="00010351" w:rsidRDefault="00CB2B05" w:rsidP="00CB2B0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9E6E" w14:textId="05AD304A" w:rsidR="00CB2B05" w:rsidRPr="00010351" w:rsidRDefault="00CB2B05" w:rsidP="00CB2B05">
            <w:pPr>
              <w:jc w:val="center"/>
            </w:pPr>
            <w:r w:rsidRPr="00010351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D6EC" w14:textId="60223D5B" w:rsidR="00CB2B05" w:rsidRPr="00010351" w:rsidRDefault="00CB2B05" w:rsidP="00CB2B05">
            <w:pPr>
              <w:jc w:val="center"/>
            </w:pPr>
            <w:r w:rsidRPr="00010351"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0A68" w14:textId="7C635008" w:rsidR="00CB2B05" w:rsidRPr="00010351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33A" w14:textId="77777777" w:rsidR="00CB2B05" w:rsidRPr="00010351" w:rsidRDefault="00CB2B05" w:rsidP="00CB2B05">
            <w:pPr>
              <w:jc w:val="center"/>
            </w:pPr>
            <w:r w:rsidRPr="00010351">
              <w:t>13.30 -14-05</w:t>
            </w:r>
          </w:p>
          <w:p w14:paraId="5821F632" w14:textId="3473F656" w:rsidR="00CB2B05" w:rsidRPr="00010351" w:rsidRDefault="00CB2B05" w:rsidP="00CB2B05">
            <w:pPr>
              <w:jc w:val="center"/>
            </w:pPr>
            <w:r w:rsidRPr="00010351">
              <w:t>14-15 -14-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C1C5" w14:textId="1EC1FEA9" w:rsidR="00CB2B05" w:rsidRPr="00010351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5288" w14:textId="77777777" w:rsidR="00CB2B05" w:rsidRPr="00010351" w:rsidRDefault="00CB2B05" w:rsidP="00CB2B05">
            <w:pPr>
              <w:jc w:val="center"/>
            </w:pPr>
            <w:r w:rsidRPr="00010351">
              <w:t>13.30 -14-05</w:t>
            </w:r>
          </w:p>
          <w:p w14:paraId="478C61BB" w14:textId="28B61522" w:rsidR="00CB2B05" w:rsidRPr="00010351" w:rsidRDefault="00CB2B05" w:rsidP="00CB2B05">
            <w:pPr>
              <w:jc w:val="center"/>
            </w:pPr>
            <w:r w:rsidRPr="00010351">
              <w:t>14-15 -14-50</w:t>
            </w:r>
          </w:p>
        </w:tc>
        <w:tc>
          <w:tcPr>
            <w:tcW w:w="896" w:type="dxa"/>
          </w:tcPr>
          <w:p w14:paraId="6F8E217E" w14:textId="77777777" w:rsidR="00CB2B05" w:rsidRPr="00010351" w:rsidRDefault="00CB2B05" w:rsidP="00CB2B05">
            <w:pPr>
              <w:jc w:val="center"/>
            </w:pPr>
          </w:p>
        </w:tc>
      </w:tr>
      <w:tr w:rsidR="00CB2B05" w:rsidRPr="00010351" w14:paraId="6DF66AA1" w14:textId="77777777" w:rsidTr="0025666A">
        <w:trPr>
          <w:gridAfter w:val="1"/>
          <w:wAfter w:w="2525" w:type="dxa"/>
        </w:trPr>
        <w:tc>
          <w:tcPr>
            <w:tcW w:w="540" w:type="dxa"/>
            <w:vMerge/>
          </w:tcPr>
          <w:p w14:paraId="7C88E07B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8C79F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ED8D6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13474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A7EC" w14:textId="77777777" w:rsidR="00CB2B05" w:rsidRPr="00010351" w:rsidRDefault="00CB2B05" w:rsidP="00CB2B05">
            <w:pPr>
              <w:jc w:val="center"/>
            </w:pPr>
            <w:r w:rsidRPr="00010351">
              <w:t>1</w:t>
            </w:r>
          </w:p>
          <w:p w14:paraId="50060E25" w14:textId="77777777" w:rsidR="00CB2B05" w:rsidRPr="00010351" w:rsidRDefault="00CB2B05" w:rsidP="00CB2B0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90A3" w14:textId="68B8D680" w:rsidR="00CB2B05" w:rsidRPr="00010351" w:rsidRDefault="00CB2B05" w:rsidP="00CB2B05">
            <w:pPr>
              <w:jc w:val="center"/>
            </w:pPr>
            <w:r w:rsidRPr="00010351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85F8" w14:textId="6230C782" w:rsidR="00CB2B05" w:rsidRPr="00010351" w:rsidRDefault="00CB2B05" w:rsidP="00CB2B05">
            <w:pPr>
              <w:jc w:val="center"/>
            </w:pPr>
            <w:r w:rsidRPr="00010351"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7837" w14:textId="77777777" w:rsidR="00CB2B05" w:rsidRPr="00010351" w:rsidRDefault="00CB2B05" w:rsidP="00CB2B05">
            <w:pPr>
              <w:jc w:val="center"/>
            </w:pPr>
            <w:r w:rsidRPr="00010351">
              <w:t>13.30 -14-05</w:t>
            </w:r>
          </w:p>
          <w:p w14:paraId="3E36633F" w14:textId="25F1BF08" w:rsidR="00CB2B05" w:rsidRPr="00010351" w:rsidRDefault="00CB2B05" w:rsidP="00CB2B05">
            <w:pPr>
              <w:jc w:val="center"/>
            </w:pPr>
            <w:r w:rsidRPr="00010351">
              <w:t>14-15 -14-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2DF2" w14:textId="588C7BCC" w:rsidR="00CB2B05" w:rsidRPr="00010351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2DC" w14:textId="77777777" w:rsidR="00CB2B05" w:rsidRPr="00010351" w:rsidRDefault="00CB2B05" w:rsidP="00CB2B05">
            <w:pPr>
              <w:jc w:val="center"/>
            </w:pPr>
            <w:r w:rsidRPr="00010351">
              <w:t>13.30 -14-05</w:t>
            </w:r>
          </w:p>
          <w:p w14:paraId="1B117063" w14:textId="48EF5A4D" w:rsidR="00CB2B05" w:rsidRPr="00010351" w:rsidRDefault="00CB2B05" w:rsidP="00CB2B05">
            <w:pPr>
              <w:jc w:val="center"/>
            </w:pPr>
            <w:r w:rsidRPr="00010351">
              <w:t>14-15 -14-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46C8" w14:textId="135358A3" w:rsidR="00CB2B05" w:rsidRPr="00010351" w:rsidRDefault="00CB2B05" w:rsidP="00CB2B05">
            <w:pPr>
              <w:jc w:val="center"/>
            </w:pPr>
          </w:p>
        </w:tc>
        <w:tc>
          <w:tcPr>
            <w:tcW w:w="896" w:type="dxa"/>
          </w:tcPr>
          <w:p w14:paraId="3CD51EB4" w14:textId="77777777" w:rsidR="00CB2B05" w:rsidRPr="00010351" w:rsidRDefault="00CB2B05" w:rsidP="00CB2B05">
            <w:pPr>
              <w:jc w:val="center"/>
            </w:pPr>
          </w:p>
        </w:tc>
      </w:tr>
      <w:tr w:rsidR="00CB2B05" w:rsidRPr="00010351" w14:paraId="1B47D377" w14:textId="77777777" w:rsidTr="0025666A">
        <w:trPr>
          <w:gridAfter w:val="1"/>
          <w:wAfter w:w="2525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2165A3F7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00FC6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9FEFD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0482" w14:textId="5F3151B2" w:rsidR="00CB2B05" w:rsidRPr="00CB6689" w:rsidRDefault="00CB2B05" w:rsidP="00CB2B05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A57B" w14:textId="1E5FE06C" w:rsidR="00CB2B05" w:rsidRPr="00010351" w:rsidRDefault="00CB2B05" w:rsidP="00CB2B05">
            <w:pPr>
              <w:jc w:val="center"/>
            </w:pPr>
            <w:r w:rsidRPr="00010351"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0047" w14:textId="1609CBA9" w:rsidR="00CB2B05" w:rsidRPr="00010351" w:rsidRDefault="00CB2B05" w:rsidP="00CB2B05">
            <w:pPr>
              <w:jc w:val="center"/>
            </w:pPr>
            <w:r w:rsidRPr="00010351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8C88" w14:textId="3B9F8169" w:rsidR="00CB2B05" w:rsidRPr="00010351" w:rsidRDefault="00CB2B05" w:rsidP="00CB2B05">
            <w:pPr>
              <w:jc w:val="center"/>
            </w:pPr>
            <w:r w:rsidRPr="00010351"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0E55" w14:textId="77777777" w:rsidR="00CB2B05" w:rsidRPr="00010351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8CF2" w14:textId="77777777" w:rsidR="00CB2B05" w:rsidRPr="00010351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1759" w14:textId="77777777" w:rsidR="00CB2B05" w:rsidRPr="00010351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086F" w14:textId="77777777" w:rsidR="00CB2B05" w:rsidRPr="00010351" w:rsidRDefault="00CB2B05" w:rsidP="00CB2B05">
            <w:pPr>
              <w:jc w:val="center"/>
            </w:pPr>
            <w:r w:rsidRPr="00010351">
              <w:t>09.20-09.55</w:t>
            </w:r>
          </w:p>
          <w:p w14:paraId="59AB9FDA" w14:textId="1CD6DD9A" w:rsidR="00CB2B05" w:rsidRPr="00010351" w:rsidRDefault="00CB2B05" w:rsidP="00CB2B05">
            <w:pPr>
              <w:jc w:val="center"/>
            </w:pPr>
            <w:r w:rsidRPr="00010351">
              <w:t>10.05-10.40</w:t>
            </w:r>
          </w:p>
        </w:tc>
        <w:tc>
          <w:tcPr>
            <w:tcW w:w="896" w:type="dxa"/>
          </w:tcPr>
          <w:p w14:paraId="282044F7" w14:textId="77777777" w:rsidR="00CB2B05" w:rsidRPr="00010351" w:rsidRDefault="00CB2B05" w:rsidP="00CB2B05">
            <w:pPr>
              <w:jc w:val="center"/>
            </w:pPr>
          </w:p>
        </w:tc>
      </w:tr>
      <w:tr w:rsidR="00CB2B05" w:rsidRPr="00070698" w14:paraId="1249B26E" w14:textId="77777777" w:rsidTr="005D4651">
        <w:trPr>
          <w:gridAfter w:val="1"/>
          <w:wAfter w:w="2525" w:type="dxa"/>
        </w:trPr>
        <w:tc>
          <w:tcPr>
            <w:tcW w:w="540" w:type="dxa"/>
            <w:vMerge w:val="restart"/>
          </w:tcPr>
          <w:p w14:paraId="2D883EFE" w14:textId="05724AC5" w:rsidR="00CB2B05" w:rsidRPr="00CB6689" w:rsidRDefault="00CB2B05" w:rsidP="00CB2B05">
            <w:pPr>
              <w:jc w:val="center"/>
            </w:pPr>
            <w:r w:rsidRPr="00CB6689">
              <w:t>7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56A0B" w14:textId="4A4BAB72" w:rsidR="00CB2B05" w:rsidRPr="00CB6689" w:rsidRDefault="00CB2B05" w:rsidP="00CB2B05">
            <w:pPr>
              <w:jc w:val="center"/>
            </w:pPr>
            <w:r w:rsidRPr="00CB6689">
              <w:t>«В мире подводного царства»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204AF" w14:textId="53FD0C27" w:rsidR="00CB2B05" w:rsidRPr="00CB6689" w:rsidRDefault="00CB2B05" w:rsidP="00CB2B05">
            <w:pPr>
              <w:jc w:val="center"/>
            </w:pPr>
            <w:r w:rsidRPr="00CB6689">
              <w:t>Даниленко Лилия Александровна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A7B81" w14:textId="73232B37" w:rsidR="00CB2B05" w:rsidRPr="00CB6689" w:rsidRDefault="00CB2B05" w:rsidP="00CB2B05">
            <w:pPr>
              <w:jc w:val="center"/>
            </w:pPr>
            <w:r w:rsidRPr="00CB6689">
              <w:t>МБОУ - лицей №28 г.</w:t>
            </w:r>
            <w:r>
              <w:rPr>
                <w:lang w:val="en-US"/>
              </w:rPr>
              <w:t xml:space="preserve"> </w:t>
            </w:r>
            <w:r w:rsidRPr="00CB6689">
              <w:t>Орл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B3BF" w14:textId="49D96B47" w:rsidR="00CB2B05" w:rsidRPr="00070698" w:rsidRDefault="00CB2B05" w:rsidP="00CB2B05">
            <w:pPr>
              <w:jc w:val="center"/>
            </w:pPr>
            <w:r w:rsidRPr="00070698">
              <w:t xml:space="preserve">1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5C7D" w14:textId="2F8E914C" w:rsidR="00CB2B05" w:rsidRPr="00070698" w:rsidRDefault="00CB2B05" w:rsidP="00CB2B05">
            <w:pPr>
              <w:jc w:val="center"/>
            </w:pPr>
            <w:r w:rsidRPr="00070698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E06E" w14:textId="021E1E88" w:rsidR="00CB2B05" w:rsidRPr="00070698" w:rsidRDefault="00CB2B05" w:rsidP="00CB2B05">
            <w:pPr>
              <w:jc w:val="center"/>
            </w:pPr>
            <w:r w:rsidRPr="00070698"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75BD" w14:textId="77777777" w:rsidR="00CB2B05" w:rsidRPr="00070698" w:rsidRDefault="00CB2B05" w:rsidP="00CB2B05">
            <w:r w:rsidRPr="00070698">
              <w:t>12.40-13.15;</w:t>
            </w:r>
          </w:p>
          <w:p w14:paraId="44D2BE91" w14:textId="1A1FA99B" w:rsidR="00CB2B05" w:rsidRPr="00070698" w:rsidRDefault="00CB2B05" w:rsidP="00CB2B05">
            <w:pPr>
              <w:jc w:val="center"/>
            </w:pPr>
            <w:r w:rsidRPr="00070698">
              <w:t>13.25-14.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9C03" w14:textId="47FDC40F" w:rsidR="00CB2B05" w:rsidRPr="00070698" w:rsidRDefault="00CB2B05" w:rsidP="00CB2B05">
            <w:pPr>
              <w:jc w:val="center"/>
            </w:pPr>
            <w:r w:rsidRPr="00070698"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548E" w14:textId="77777777" w:rsidR="00CB2B05" w:rsidRPr="00070698" w:rsidRDefault="00CB2B05" w:rsidP="00CB2B05">
            <w:r w:rsidRPr="00070698">
              <w:t>12.40-13.15;</w:t>
            </w:r>
          </w:p>
          <w:p w14:paraId="7A9F0909" w14:textId="4A53B502" w:rsidR="00CB2B05" w:rsidRPr="00070698" w:rsidRDefault="00CB2B05" w:rsidP="00CB2B05">
            <w:pPr>
              <w:jc w:val="center"/>
            </w:pPr>
            <w:r w:rsidRPr="00070698">
              <w:t>13.25-14.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9854" w14:textId="192ED196" w:rsidR="00CB2B05" w:rsidRPr="00070698" w:rsidRDefault="00CB2B05" w:rsidP="00CB2B05">
            <w:pPr>
              <w:jc w:val="center"/>
            </w:pPr>
            <w:r w:rsidRPr="00070698"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A44E" w14:textId="77777777" w:rsidR="00CB2B05" w:rsidRPr="00070698" w:rsidRDefault="00CB2B05" w:rsidP="00CB2B05">
            <w:pPr>
              <w:jc w:val="center"/>
            </w:pPr>
          </w:p>
        </w:tc>
      </w:tr>
      <w:tr w:rsidR="00CB2B05" w:rsidRPr="00070698" w14:paraId="269BD703" w14:textId="77777777" w:rsidTr="005D4651">
        <w:trPr>
          <w:gridAfter w:val="1"/>
          <w:wAfter w:w="2525" w:type="dxa"/>
        </w:trPr>
        <w:tc>
          <w:tcPr>
            <w:tcW w:w="540" w:type="dxa"/>
            <w:vMerge/>
          </w:tcPr>
          <w:p w14:paraId="304EF011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14:paraId="5F5C884D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5E0CA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D9806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F4BA" w14:textId="322A1525" w:rsidR="00CB2B05" w:rsidRPr="00070698" w:rsidRDefault="00CB2B05" w:rsidP="00CB2B05">
            <w:pPr>
              <w:jc w:val="center"/>
            </w:pPr>
            <w:r w:rsidRPr="00070698"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2F2E" w14:textId="48224E6D" w:rsidR="00CB2B05" w:rsidRPr="00070698" w:rsidRDefault="00CB2B05" w:rsidP="00CB2B05">
            <w:pPr>
              <w:jc w:val="center"/>
            </w:pPr>
            <w:r w:rsidRPr="00070698"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C69D" w14:textId="79258617" w:rsidR="00CB2B05" w:rsidRPr="00070698" w:rsidRDefault="00CB2B05" w:rsidP="00CB2B05">
            <w:pPr>
              <w:jc w:val="center"/>
            </w:pPr>
            <w:r w:rsidRPr="00070698"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84A3" w14:textId="5F0C4B1C" w:rsidR="00CB2B05" w:rsidRPr="00070698" w:rsidRDefault="00CB2B05" w:rsidP="00CB2B05">
            <w:r w:rsidRPr="00070698">
              <w:t>14.</w:t>
            </w:r>
            <w:r>
              <w:t>30</w:t>
            </w:r>
            <w:r w:rsidRPr="00070698">
              <w:t>-1</w:t>
            </w:r>
            <w:r>
              <w:t>5.05</w:t>
            </w:r>
            <w:r w:rsidRPr="00070698">
              <w:t>;</w:t>
            </w:r>
          </w:p>
          <w:p w14:paraId="609849C7" w14:textId="3F99E016" w:rsidR="00CB2B05" w:rsidRPr="00070698" w:rsidRDefault="00CB2B05" w:rsidP="00CB2B05">
            <w:pPr>
              <w:jc w:val="center"/>
            </w:pPr>
            <w:r w:rsidRPr="00070698">
              <w:t>15.</w:t>
            </w:r>
            <w:r>
              <w:t>15</w:t>
            </w:r>
            <w:r w:rsidRPr="00070698">
              <w:t>-15.</w:t>
            </w:r>
            <w:r>
              <w:t>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41D7" w14:textId="7B4A22FF" w:rsidR="00CB2B05" w:rsidRPr="00070698" w:rsidRDefault="00CB2B05" w:rsidP="00CB2B05">
            <w:pPr>
              <w:jc w:val="center"/>
            </w:pPr>
            <w:r w:rsidRPr="00070698"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D904" w14:textId="77777777" w:rsidR="00CB2B05" w:rsidRPr="00070698" w:rsidRDefault="00CB2B05" w:rsidP="00CB2B05">
            <w:r w:rsidRPr="00070698">
              <w:t>14.</w:t>
            </w:r>
            <w:r>
              <w:t>30</w:t>
            </w:r>
            <w:r w:rsidRPr="00070698">
              <w:t>-1</w:t>
            </w:r>
            <w:r>
              <w:t>5.05</w:t>
            </w:r>
            <w:r w:rsidRPr="00070698">
              <w:t>;</w:t>
            </w:r>
          </w:p>
          <w:p w14:paraId="0E11BA30" w14:textId="723442D2" w:rsidR="00CB2B05" w:rsidRPr="00070698" w:rsidRDefault="00CB2B05" w:rsidP="00CB2B05">
            <w:pPr>
              <w:jc w:val="center"/>
            </w:pPr>
            <w:r w:rsidRPr="00070698">
              <w:t>15.</w:t>
            </w:r>
            <w:r>
              <w:t>15</w:t>
            </w:r>
            <w:r w:rsidRPr="00070698">
              <w:t>-15.</w:t>
            </w:r>
            <w:r>
              <w:t>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7830" w14:textId="53E2EB86" w:rsidR="00CB2B05" w:rsidRPr="00070698" w:rsidRDefault="00CB2B05" w:rsidP="00CB2B05">
            <w:pPr>
              <w:jc w:val="center"/>
            </w:pPr>
            <w:r w:rsidRPr="00070698"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6499" w14:textId="77777777" w:rsidR="00CB2B05" w:rsidRPr="00070698" w:rsidRDefault="00CB2B05" w:rsidP="00CB2B05">
            <w:r w:rsidRPr="00070698">
              <w:t>12.10-12.45;</w:t>
            </w:r>
          </w:p>
          <w:p w14:paraId="4DAF9E7B" w14:textId="168A1129" w:rsidR="00CB2B05" w:rsidRPr="00070698" w:rsidRDefault="00CB2B05" w:rsidP="00CB2B05">
            <w:pPr>
              <w:jc w:val="center"/>
            </w:pPr>
            <w:r w:rsidRPr="00070698">
              <w:t>12.55-13.30</w:t>
            </w:r>
          </w:p>
        </w:tc>
      </w:tr>
      <w:tr w:rsidR="00CB2B05" w:rsidRPr="00255F8E" w14:paraId="218D31D8" w14:textId="77777777" w:rsidTr="005D4651">
        <w:trPr>
          <w:gridAfter w:val="1"/>
          <w:wAfter w:w="2525" w:type="dxa"/>
        </w:trPr>
        <w:tc>
          <w:tcPr>
            <w:tcW w:w="540" w:type="dxa"/>
            <w:vMerge w:val="restart"/>
          </w:tcPr>
          <w:p w14:paraId="11BE7550" w14:textId="4157C531" w:rsidR="00CB2B05" w:rsidRPr="00CB6689" w:rsidRDefault="00CB2B05" w:rsidP="00CB2B05">
            <w:pPr>
              <w:jc w:val="center"/>
            </w:pPr>
            <w:r w:rsidRPr="00CB6689">
              <w:t>8</w:t>
            </w:r>
          </w:p>
        </w:tc>
        <w:tc>
          <w:tcPr>
            <w:tcW w:w="1956" w:type="dxa"/>
            <w:vMerge w:val="restart"/>
          </w:tcPr>
          <w:p w14:paraId="52A73462" w14:textId="2E500A17" w:rsidR="00CB2B05" w:rsidRPr="00CB6689" w:rsidRDefault="00CB2B05" w:rsidP="00CB2B05">
            <w:pPr>
              <w:jc w:val="center"/>
            </w:pPr>
            <w:r w:rsidRPr="00CB6689">
              <w:t>«Экология сада»</w:t>
            </w:r>
          </w:p>
        </w:tc>
        <w:tc>
          <w:tcPr>
            <w:tcW w:w="1901" w:type="dxa"/>
            <w:vMerge w:val="restart"/>
          </w:tcPr>
          <w:p w14:paraId="739187E3" w14:textId="0159C257" w:rsidR="00CB2B05" w:rsidRPr="00CB6689" w:rsidRDefault="00CB2B05" w:rsidP="00CB2B05">
            <w:pPr>
              <w:jc w:val="center"/>
            </w:pPr>
            <w:r w:rsidRPr="00CB6689">
              <w:t>Иванова Елена Николаевна</w:t>
            </w:r>
          </w:p>
        </w:tc>
        <w:tc>
          <w:tcPr>
            <w:tcW w:w="2132" w:type="dxa"/>
          </w:tcPr>
          <w:p w14:paraId="31170C12" w14:textId="21751791" w:rsidR="00CB2B05" w:rsidRPr="00255F8E" w:rsidRDefault="00CB2B05" w:rsidP="00CB2B05">
            <w:pPr>
              <w:jc w:val="center"/>
            </w:pPr>
            <w:r w:rsidRPr="00255F8E">
              <w:t>МБОУ лицей № 28 имени дважды Героя Советского Союза Г.М. Паршина г. Орла.</w:t>
            </w:r>
          </w:p>
        </w:tc>
        <w:tc>
          <w:tcPr>
            <w:tcW w:w="2103" w:type="dxa"/>
          </w:tcPr>
          <w:p w14:paraId="5C36EB13" w14:textId="6CCC6139" w:rsidR="00CB2B05" w:rsidRPr="00255F8E" w:rsidRDefault="00CB2B05" w:rsidP="00CB2B05">
            <w:pPr>
              <w:jc w:val="center"/>
            </w:pPr>
            <w:r w:rsidRPr="00255F8E">
              <w:t>2</w:t>
            </w:r>
          </w:p>
        </w:tc>
        <w:tc>
          <w:tcPr>
            <w:tcW w:w="1173" w:type="dxa"/>
          </w:tcPr>
          <w:p w14:paraId="41E51E41" w14:textId="77BAB254" w:rsidR="00CB2B05" w:rsidRPr="00255F8E" w:rsidRDefault="00CB2B05" w:rsidP="00CB2B05">
            <w:pPr>
              <w:jc w:val="center"/>
            </w:pPr>
            <w:r w:rsidRPr="00255F8E">
              <w:t>2</w:t>
            </w:r>
          </w:p>
        </w:tc>
        <w:tc>
          <w:tcPr>
            <w:tcW w:w="973" w:type="dxa"/>
          </w:tcPr>
          <w:p w14:paraId="0DC6821A" w14:textId="159D899D" w:rsidR="00CB2B05" w:rsidRPr="00255F8E" w:rsidRDefault="00CB2B05" w:rsidP="00CB2B05">
            <w:pPr>
              <w:jc w:val="center"/>
            </w:pPr>
            <w:r w:rsidRPr="00255F8E">
              <w:t>1</w:t>
            </w:r>
          </w:p>
        </w:tc>
        <w:tc>
          <w:tcPr>
            <w:tcW w:w="896" w:type="dxa"/>
          </w:tcPr>
          <w:p w14:paraId="1379D4CC" w14:textId="77777777" w:rsidR="00CB2B05" w:rsidRPr="00255F8E" w:rsidRDefault="00CB2B05" w:rsidP="00CB2B05">
            <w:pPr>
              <w:jc w:val="center"/>
            </w:pPr>
          </w:p>
        </w:tc>
        <w:tc>
          <w:tcPr>
            <w:tcW w:w="896" w:type="dxa"/>
          </w:tcPr>
          <w:p w14:paraId="44D9282E" w14:textId="56A0DD6A" w:rsidR="00CB2B05" w:rsidRPr="00255F8E" w:rsidRDefault="00CB2B05" w:rsidP="00CB2B05">
            <w:r w:rsidRPr="00255F8E">
              <w:t>14.40-15.15.</w:t>
            </w:r>
          </w:p>
          <w:p w14:paraId="43E5562C" w14:textId="745B03B2" w:rsidR="00CB2B05" w:rsidRPr="00255F8E" w:rsidRDefault="00CB2B05" w:rsidP="00CB2B05">
            <w:pPr>
              <w:jc w:val="center"/>
            </w:pPr>
            <w:r w:rsidRPr="00255F8E">
              <w:t>15.25- 16.00</w:t>
            </w:r>
          </w:p>
        </w:tc>
        <w:tc>
          <w:tcPr>
            <w:tcW w:w="896" w:type="dxa"/>
          </w:tcPr>
          <w:p w14:paraId="3EFDA22A" w14:textId="24985B29" w:rsidR="00CB2B05" w:rsidRPr="00255F8E" w:rsidRDefault="00CB2B05" w:rsidP="00CB2B05">
            <w:r w:rsidRPr="00255F8E">
              <w:t>14.40-15.15.</w:t>
            </w:r>
          </w:p>
          <w:p w14:paraId="5027BB70" w14:textId="03EDF9E2" w:rsidR="00CB2B05" w:rsidRPr="00255F8E" w:rsidRDefault="00CB2B05" w:rsidP="00CB2B05">
            <w:pPr>
              <w:jc w:val="center"/>
            </w:pPr>
            <w:r w:rsidRPr="00255F8E">
              <w:t>15.25- 16.00</w:t>
            </w:r>
          </w:p>
        </w:tc>
        <w:tc>
          <w:tcPr>
            <w:tcW w:w="896" w:type="dxa"/>
          </w:tcPr>
          <w:p w14:paraId="62B5265E" w14:textId="1C835A8B" w:rsidR="00CB2B05" w:rsidRPr="00255F8E" w:rsidRDefault="00CB2B05" w:rsidP="00CB2B05">
            <w:r w:rsidRPr="00255F8E">
              <w:t>14.40-15.15</w:t>
            </w:r>
          </w:p>
          <w:p w14:paraId="1F4E8F48" w14:textId="76353878" w:rsidR="00CB2B05" w:rsidRPr="00255F8E" w:rsidRDefault="00CB2B05" w:rsidP="00CB2B05">
            <w:pPr>
              <w:jc w:val="center"/>
            </w:pPr>
            <w:r w:rsidRPr="00255F8E">
              <w:t>15.25- 16.00</w:t>
            </w:r>
          </w:p>
        </w:tc>
        <w:tc>
          <w:tcPr>
            <w:tcW w:w="896" w:type="dxa"/>
          </w:tcPr>
          <w:p w14:paraId="23DB7D99" w14:textId="77777777" w:rsidR="00CB2B05" w:rsidRPr="00255F8E" w:rsidRDefault="00CB2B05" w:rsidP="00CB2B05">
            <w:pPr>
              <w:jc w:val="center"/>
            </w:pPr>
          </w:p>
        </w:tc>
      </w:tr>
      <w:tr w:rsidR="00CB2B05" w:rsidRPr="00944AAD" w14:paraId="1991FF48" w14:textId="77777777" w:rsidTr="005D4651">
        <w:trPr>
          <w:gridAfter w:val="1"/>
          <w:wAfter w:w="2525" w:type="dxa"/>
        </w:trPr>
        <w:tc>
          <w:tcPr>
            <w:tcW w:w="540" w:type="dxa"/>
            <w:vMerge/>
          </w:tcPr>
          <w:p w14:paraId="40BDFBCB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56" w:type="dxa"/>
            <w:vMerge/>
          </w:tcPr>
          <w:p w14:paraId="537169CB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01" w:type="dxa"/>
            <w:vMerge/>
          </w:tcPr>
          <w:p w14:paraId="40F482CA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32" w:type="dxa"/>
          </w:tcPr>
          <w:p w14:paraId="7F4A4463" w14:textId="2415CB40" w:rsidR="00CB2B05" w:rsidRPr="00944AAD" w:rsidRDefault="00CB2B05" w:rsidP="00CB2B05">
            <w:pPr>
              <w:jc w:val="center"/>
            </w:pPr>
            <w:r w:rsidRPr="00944AAD">
              <w:t>МБОУ «Гимназия 34» г.</w:t>
            </w:r>
            <w:r w:rsidRPr="00944AAD">
              <w:rPr>
                <w:lang w:val="en-US"/>
              </w:rPr>
              <w:t xml:space="preserve"> </w:t>
            </w:r>
            <w:r w:rsidRPr="00944AAD">
              <w:t>Орла.</w:t>
            </w:r>
          </w:p>
        </w:tc>
        <w:tc>
          <w:tcPr>
            <w:tcW w:w="2103" w:type="dxa"/>
          </w:tcPr>
          <w:p w14:paraId="5F2E9554" w14:textId="3DDAA199" w:rsidR="00CB2B05" w:rsidRPr="00944AAD" w:rsidRDefault="00CB2B05" w:rsidP="00CB2B05">
            <w:pPr>
              <w:jc w:val="center"/>
            </w:pPr>
            <w:r w:rsidRPr="00944AAD">
              <w:t>1</w:t>
            </w:r>
          </w:p>
        </w:tc>
        <w:tc>
          <w:tcPr>
            <w:tcW w:w="1173" w:type="dxa"/>
          </w:tcPr>
          <w:p w14:paraId="1923B207" w14:textId="5DF822BE" w:rsidR="00CB2B05" w:rsidRPr="00944AAD" w:rsidRDefault="00CB2B05" w:rsidP="00CB2B05">
            <w:pPr>
              <w:jc w:val="center"/>
            </w:pPr>
            <w:r w:rsidRPr="00944AAD">
              <w:t>1</w:t>
            </w:r>
          </w:p>
        </w:tc>
        <w:tc>
          <w:tcPr>
            <w:tcW w:w="973" w:type="dxa"/>
          </w:tcPr>
          <w:p w14:paraId="09716959" w14:textId="54E37FF6" w:rsidR="00CB2B05" w:rsidRPr="00944AAD" w:rsidRDefault="00CB2B05" w:rsidP="00CB2B05">
            <w:pPr>
              <w:jc w:val="center"/>
            </w:pPr>
            <w:r w:rsidRPr="00944AAD">
              <w:t>2</w:t>
            </w:r>
          </w:p>
        </w:tc>
        <w:tc>
          <w:tcPr>
            <w:tcW w:w="896" w:type="dxa"/>
          </w:tcPr>
          <w:p w14:paraId="5EE334A7" w14:textId="77777777" w:rsidR="00CB2B05" w:rsidRPr="00944AAD" w:rsidRDefault="00CB2B05" w:rsidP="00CB2B05">
            <w:pPr>
              <w:jc w:val="center"/>
            </w:pPr>
          </w:p>
        </w:tc>
        <w:tc>
          <w:tcPr>
            <w:tcW w:w="896" w:type="dxa"/>
          </w:tcPr>
          <w:p w14:paraId="6BD0CBE0" w14:textId="4AB3252B" w:rsidR="00CB2B05" w:rsidRPr="005D4651" w:rsidRDefault="00CB2B05" w:rsidP="00CB2B05">
            <w:r w:rsidRPr="005D4651">
              <w:t>13.00-13.35.</w:t>
            </w:r>
          </w:p>
          <w:p w14:paraId="4D67C2C8" w14:textId="55A5C168" w:rsidR="00CB2B05" w:rsidRPr="00944AAD" w:rsidRDefault="00CB2B05" w:rsidP="00CB2B05">
            <w:pPr>
              <w:jc w:val="center"/>
            </w:pPr>
            <w:r w:rsidRPr="00944AAD">
              <w:t>13.45- 14.20</w:t>
            </w:r>
          </w:p>
        </w:tc>
        <w:tc>
          <w:tcPr>
            <w:tcW w:w="896" w:type="dxa"/>
          </w:tcPr>
          <w:p w14:paraId="20A863E0" w14:textId="4601B555" w:rsidR="00CB2B05" w:rsidRPr="00944AAD" w:rsidRDefault="00CB2B05" w:rsidP="00CB2B05">
            <w:pPr>
              <w:jc w:val="center"/>
            </w:pPr>
          </w:p>
        </w:tc>
        <w:tc>
          <w:tcPr>
            <w:tcW w:w="896" w:type="dxa"/>
          </w:tcPr>
          <w:p w14:paraId="3B4D051E" w14:textId="2A0950D6" w:rsidR="00CB2B05" w:rsidRPr="00944AAD" w:rsidRDefault="00CB2B05" w:rsidP="00CB2B05">
            <w:r w:rsidRPr="00944AAD">
              <w:t>12.40-13.15.</w:t>
            </w:r>
          </w:p>
          <w:p w14:paraId="770C4D75" w14:textId="426EDD9C" w:rsidR="00CB2B05" w:rsidRPr="00944AAD" w:rsidRDefault="00CB2B05" w:rsidP="00CB2B05">
            <w:pPr>
              <w:jc w:val="center"/>
            </w:pPr>
            <w:r w:rsidRPr="00944AAD">
              <w:t>13.25- 14.00</w:t>
            </w:r>
          </w:p>
        </w:tc>
        <w:tc>
          <w:tcPr>
            <w:tcW w:w="896" w:type="dxa"/>
          </w:tcPr>
          <w:p w14:paraId="2E046D7A" w14:textId="77777777" w:rsidR="00CB2B05" w:rsidRPr="00944AAD" w:rsidRDefault="00CB2B05" w:rsidP="00CB2B05">
            <w:pPr>
              <w:jc w:val="center"/>
            </w:pPr>
          </w:p>
        </w:tc>
      </w:tr>
      <w:tr w:rsidR="00CB2B05" w:rsidRPr="00AB7525" w14:paraId="5065B91C" w14:textId="77777777" w:rsidTr="005D4651">
        <w:trPr>
          <w:gridAfter w:val="1"/>
          <w:wAfter w:w="2525" w:type="dxa"/>
        </w:trPr>
        <w:tc>
          <w:tcPr>
            <w:tcW w:w="540" w:type="dxa"/>
            <w:vMerge w:val="restart"/>
          </w:tcPr>
          <w:p w14:paraId="10FB310B" w14:textId="0F5CAC45" w:rsidR="00CB2B05" w:rsidRPr="00CB6689" w:rsidRDefault="00CB2B05" w:rsidP="00CB2B05">
            <w:pPr>
              <w:jc w:val="center"/>
            </w:pPr>
            <w:r w:rsidRPr="00CB6689">
              <w:t>9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D9E35" w14:textId="36B0DBEE" w:rsidR="00CB2B05" w:rsidRPr="00CB6689" w:rsidRDefault="00CB2B05" w:rsidP="00CB2B05">
            <w:pPr>
              <w:jc w:val="center"/>
            </w:pPr>
            <w:r w:rsidRPr="00CB6689">
              <w:t>«По ступенькам</w:t>
            </w:r>
          </w:p>
          <w:p w14:paraId="0F953C34" w14:textId="2E75F6A5" w:rsidR="00CB2B05" w:rsidRPr="00CB6689" w:rsidRDefault="00CB2B05" w:rsidP="00CB2B05">
            <w:pPr>
              <w:jc w:val="center"/>
            </w:pPr>
            <w:r w:rsidRPr="00CB6689">
              <w:t>Природы»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08339" w14:textId="77777777" w:rsidR="00CB2B05" w:rsidRPr="00CB6689" w:rsidRDefault="00CB2B05" w:rsidP="00CB2B05">
            <w:pPr>
              <w:jc w:val="center"/>
            </w:pPr>
            <w:r w:rsidRPr="00CB6689">
              <w:t>Иванова Лидия</w:t>
            </w:r>
          </w:p>
          <w:p w14:paraId="6B335C1F" w14:textId="2E36CC7E" w:rsidR="00CB2B05" w:rsidRPr="00CB6689" w:rsidRDefault="00CB2B05" w:rsidP="00CB2B05">
            <w:pPr>
              <w:jc w:val="center"/>
            </w:pPr>
            <w:r w:rsidRPr="00CB6689">
              <w:t>Михайловна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FCCC0" w14:textId="77777777" w:rsidR="00CB2B05" w:rsidRPr="00CB6689" w:rsidRDefault="00CB2B05" w:rsidP="00CB2B05">
            <w:pPr>
              <w:jc w:val="center"/>
            </w:pPr>
            <w:r w:rsidRPr="00CB6689">
              <w:t>МБДОУ</w:t>
            </w:r>
          </w:p>
          <w:p w14:paraId="1B6EA676" w14:textId="77777777" w:rsidR="00CB2B05" w:rsidRPr="00CB6689" w:rsidRDefault="00CB2B05" w:rsidP="00CB2B05">
            <w:pPr>
              <w:jc w:val="center"/>
            </w:pPr>
            <w:r w:rsidRPr="00CB6689">
              <w:t>Детский сад</w:t>
            </w:r>
          </w:p>
          <w:p w14:paraId="2C620B2C" w14:textId="7EF4C5FE" w:rsidR="00CB2B05" w:rsidRPr="00CB6689" w:rsidRDefault="00CB2B05" w:rsidP="00CB2B05">
            <w:pPr>
              <w:jc w:val="center"/>
            </w:pPr>
            <w:r w:rsidRPr="00CB6689">
              <w:t>№ 73 г. Орл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5ED7" w14:textId="13662365" w:rsidR="00CB2B05" w:rsidRPr="00AB7525" w:rsidRDefault="00CB2B05" w:rsidP="00CB2B05">
            <w:pPr>
              <w:jc w:val="center"/>
            </w:pPr>
            <w:r w:rsidRPr="00AB7525">
              <w:t>подготовительн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3F5D" w14:textId="5068891F" w:rsidR="00CB2B05" w:rsidRPr="00AB7525" w:rsidRDefault="00CB2B05" w:rsidP="00CB2B05">
            <w:pPr>
              <w:jc w:val="center"/>
            </w:pPr>
            <w:r w:rsidRPr="00AB7525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A3C9" w14:textId="55614347" w:rsidR="00CB2B05" w:rsidRPr="00AB7525" w:rsidRDefault="00CB2B05" w:rsidP="00CB2B05">
            <w:pPr>
              <w:jc w:val="center"/>
            </w:pPr>
            <w:r w:rsidRPr="00AB7525"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70F" w14:textId="77777777" w:rsidR="00CB2B05" w:rsidRPr="00AB7525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6766" w14:textId="77777777" w:rsidR="00CB2B05" w:rsidRPr="00AB7525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CC8B" w14:textId="77777777" w:rsidR="00CB2B05" w:rsidRPr="00AB7525" w:rsidRDefault="00CB2B05" w:rsidP="00CB2B05">
            <w:r w:rsidRPr="00AB7525">
              <w:t>15.25- 15.55</w:t>
            </w:r>
          </w:p>
          <w:p w14:paraId="7C01A2CC" w14:textId="42D9AA7E" w:rsidR="00CB2B05" w:rsidRPr="00AB7525" w:rsidRDefault="00CB2B05" w:rsidP="00CB2B05">
            <w:pPr>
              <w:jc w:val="center"/>
            </w:pPr>
            <w:r w:rsidRPr="00AB7525">
              <w:t>16.45- 17.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6DE1" w14:textId="77777777" w:rsidR="00CB2B05" w:rsidRPr="00AB7525" w:rsidRDefault="00CB2B05" w:rsidP="00CB2B05">
            <w:r w:rsidRPr="00AB7525">
              <w:t>15.25 - 15.55</w:t>
            </w:r>
          </w:p>
          <w:p w14:paraId="65CF57C8" w14:textId="2E7A1CDE" w:rsidR="00CB2B05" w:rsidRPr="00AB7525" w:rsidRDefault="00CB2B05" w:rsidP="00CB2B05">
            <w:pPr>
              <w:jc w:val="center"/>
            </w:pPr>
            <w:r w:rsidRPr="00AB7525">
              <w:t>16.45 -17.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6E3E" w14:textId="77777777" w:rsidR="00CB2B05" w:rsidRPr="00AB7525" w:rsidRDefault="00CB2B05" w:rsidP="00CB2B05">
            <w:pPr>
              <w:jc w:val="center"/>
            </w:pPr>
          </w:p>
        </w:tc>
      </w:tr>
      <w:tr w:rsidR="00CB2B05" w:rsidRPr="00AB7525" w14:paraId="06768674" w14:textId="77777777" w:rsidTr="005D4651">
        <w:trPr>
          <w:gridAfter w:val="1"/>
          <w:wAfter w:w="2525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697B3612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634A5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E6B31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31B0F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C345" w14:textId="1630A44D" w:rsidR="00CB2B05" w:rsidRPr="00AB7525" w:rsidRDefault="00CB2B05" w:rsidP="00CB2B05">
            <w:pPr>
              <w:jc w:val="center"/>
            </w:pPr>
            <w:r w:rsidRPr="00AB7525">
              <w:t>старша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3071" w14:textId="631BDDF6" w:rsidR="00CB2B05" w:rsidRPr="00AB7525" w:rsidRDefault="00CB2B05" w:rsidP="00CB2B05">
            <w:pPr>
              <w:jc w:val="center"/>
            </w:pPr>
            <w:r w:rsidRPr="00AB7525"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3AFE" w14:textId="3F1F04DA" w:rsidR="00CB2B05" w:rsidRPr="00AB7525" w:rsidRDefault="00CB2B05" w:rsidP="00CB2B05">
            <w:pPr>
              <w:jc w:val="center"/>
            </w:pPr>
            <w:r w:rsidRPr="00AB7525"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D0E1" w14:textId="77777777" w:rsidR="00CB2B05" w:rsidRPr="00AB7525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20D4" w14:textId="77777777" w:rsidR="00CB2B05" w:rsidRPr="00AB7525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FAE9" w14:textId="77777777" w:rsidR="00CB2B05" w:rsidRPr="00AB7525" w:rsidRDefault="00CB2B05" w:rsidP="00CB2B05">
            <w:r w:rsidRPr="00AB7525">
              <w:t>16.00- 16.20</w:t>
            </w:r>
          </w:p>
          <w:p w14:paraId="22ED3DBC" w14:textId="2DEB7CB6" w:rsidR="00CB2B05" w:rsidRPr="00AB7525" w:rsidRDefault="00CB2B05" w:rsidP="00CB2B05">
            <w:pPr>
              <w:jc w:val="center"/>
            </w:pPr>
            <w:r w:rsidRPr="00AB7525">
              <w:lastRenderedPageBreak/>
              <w:t>16.20- 16.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1135" w14:textId="77777777" w:rsidR="00CB2B05" w:rsidRPr="00AB7525" w:rsidRDefault="00CB2B05" w:rsidP="00CB2B05">
            <w:r w:rsidRPr="00AB7525">
              <w:lastRenderedPageBreak/>
              <w:t>16.00- 16.20</w:t>
            </w:r>
          </w:p>
          <w:p w14:paraId="02660B2D" w14:textId="03F7E962" w:rsidR="00CB2B05" w:rsidRPr="00AB7525" w:rsidRDefault="00CB2B05" w:rsidP="00CB2B05">
            <w:r w:rsidRPr="00AB7525">
              <w:lastRenderedPageBreak/>
              <w:t xml:space="preserve">16.20-16.40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6DFC" w14:textId="77777777" w:rsidR="00CB2B05" w:rsidRPr="00AB7525" w:rsidRDefault="00CB2B05" w:rsidP="00CB2B05">
            <w:pPr>
              <w:jc w:val="center"/>
            </w:pPr>
            <w:r w:rsidRPr="00AB7525">
              <w:lastRenderedPageBreak/>
              <w:t xml:space="preserve"> 11.00-</w:t>
            </w:r>
          </w:p>
          <w:p w14:paraId="2CA34539" w14:textId="77777777" w:rsidR="00CB2B05" w:rsidRPr="00AB7525" w:rsidRDefault="00CB2B05" w:rsidP="00CB2B05">
            <w:pPr>
              <w:jc w:val="center"/>
            </w:pPr>
            <w:r w:rsidRPr="00AB7525">
              <w:t>11.20</w:t>
            </w:r>
          </w:p>
          <w:p w14:paraId="1FC76177" w14:textId="0EA36C09" w:rsidR="00CB2B05" w:rsidRPr="00AB7525" w:rsidRDefault="00CB2B05" w:rsidP="00CB2B05">
            <w:pPr>
              <w:jc w:val="center"/>
            </w:pPr>
            <w:r w:rsidRPr="00AB7525">
              <w:lastRenderedPageBreak/>
              <w:t xml:space="preserve"> 11.20-11.40</w:t>
            </w:r>
          </w:p>
        </w:tc>
      </w:tr>
      <w:tr w:rsidR="00CB2B05" w:rsidRPr="00A849D8" w14:paraId="50857876" w14:textId="77777777" w:rsidTr="005D4651">
        <w:trPr>
          <w:gridAfter w:val="1"/>
          <w:wAfter w:w="2525" w:type="dxa"/>
        </w:trPr>
        <w:tc>
          <w:tcPr>
            <w:tcW w:w="540" w:type="dxa"/>
            <w:vMerge w:val="restart"/>
          </w:tcPr>
          <w:p w14:paraId="0C10D5C1" w14:textId="524328E7" w:rsidR="00CB2B05" w:rsidRPr="00CB6689" w:rsidRDefault="00CB2B05" w:rsidP="00CB2B05">
            <w:pPr>
              <w:jc w:val="center"/>
            </w:pPr>
            <w:r w:rsidRPr="00CB6689">
              <w:lastRenderedPageBreak/>
              <w:t>10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4F6C5" w14:textId="389A56C9" w:rsidR="00CB2B05" w:rsidRPr="00CB6689" w:rsidRDefault="00CB2B05" w:rsidP="00CB2B05">
            <w:pPr>
              <w:jc w:val="center"/>
            </w:pPr>
            <w:r w:rsidRPr="00CB6689">
              <w:t>«Юный зоолог»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BE377" w14:textId="0182076F" w:rsidR="00CB2B05" w:rsidRPr="00CB6689" w:rsidRDefault="00CB2B05" w:rsidP="00CB2B05">
            <w:pPr>
              <w:jc w:val="center"/>
            </w:pPr>
            <w:r w:rsidRPr="00CB6689">
              <w:t>Неврова Людмила Дмитриев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A70" w14:textId="77777777" w:rsidR="00CB2B05" w:rsidRPr="00A849D8" w:rsidRDefault="00CB2B05" w:rsidP="00CB2B05">
            <w:pPr>
              <w:jc w:val="center"/>
            </w:pPr>
            <w:r w:rsidRPr="00A849D8">
              <w:t>МБОУ лицей №28</w:t>
            </w:r>
          </w:p>
          <w:p w14:paraId="6CB24ED4" w14:textId="60152074" w:rsidR="00CB2B05" w:rsidRPr="00A849D8" w:rsidRDefault="00CB2B05" w:rsidP="00CB2B05">
            <w:pPr>
              <w:jc w:val="center"/>
            </w:pPr>
            <w:r w:rsidRPr="00A849D8">
              <w:t>г. Орл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0BF0" w14:textId="1195D3B3" w:rsidR="00CB2B05" w:rsidRPr="00A849D8" w:rsidRDefault="00CB2B05" w:rsidP="00CB2B05">
            <w:pPr>
              <w:jc w:val="center"/>
            </w:pPr>
            <w:r w:rsidRPr="00A849D8"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9F79" w14:textId="3BE72B1B" w:rsidR="00CB2B05" w:rsidRPr="00A849D8" w:rsidRDefault="00CB2B05" w:rsidP="00CB2B05">
            <w:pPr>
              <w:jc w:val="center"/>
            </w:pPr>
            <w:r w:rsidRPr="00A849D8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C204" w14:textId="2E6D83AD" w:rsidR="00CB2B05" w:rsidRPr="00A849D8" w:rsidRDefault="00CB2B05" w:rsidP="00CB2B05">
            <w:pPr>
              <w:jc w:val="center"/>
            </w:pPr>
            <w:r w:rsidRPr="00A849D8"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7035" w14:textId="77777777" w:rsidR="00CB2B05" w:rsidRPr="00A849D8" w:rsidRDefault="00CB2B05" w:rsidP="00CB2B05">
            <w:r w:rsidRPr="00A849D8">
              <w:t>16.00-16.35</w:t>
            </w:r>
          </w:p>
          <w:p w14:paraId="0DB30439" w14:textId="03D59574" w:rsidR="00CB2B05" w:rsidRPr="00A849D8" w:rsidRDefault="00CB2B05" w:rsidP="00CB2B05">
            <w:r w:rsidRPr="00A849D8">
              <w:t>16.45-17.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C059" w14:textId="77777777" w:rsidR="00CB2B05" w:rsidRPr="00A849D8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44E6" w14:textId="77777777" w:rsidR="00CB2B05" w:rsidRPr="00A849D8" w:rsidRDefault="00CB2B05" w:rsidP="00CB2B05">
            <w:r w:rsidRPr="00A849D8">
              <w:t>16.00-16.35</w:t>
            </w:r>
          </w:p>
          <w:p w14:paraId="02A0CE4F" w14:textId="0E0F8107" w:rsidR="00CB2B05" w:rsidRPr="00A849D8" w:rsidRDefault="00CB2B05" w:rsidP="00CB2B05">
            <w:r w:rsidRPr="00A849D8">
              <w:t>16.45-17.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541C" w14:textId="77777777" w:rsidR="00CB2B05" w:rsidRPr="00A849D8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A4D9" w14:textId="77777777" w:rsidR="00CB2B05" w:rsidRPr="00A849D8" w:rsidRDefault="00CB2B05" w:rsidP="00CB2B05">
            <w:pPr>
              <w:jc w:val="center"/>
            </w:pPr>
          </w:p>
        </w:tc>
      </w:tr>
      <w:tr w:rsidR="00CB2B05" w:rsidRPr="00A849D8" w14:paraId="3D664BD0" w14:textId="77777777" w:rsidTr="005D4651">
        <w:trPr>
          <w:gridAfter w:val="1"/>
          <w:wAfter w:w="2525" w:type="dxa"/>
        </w:trPr>
        <w:tc>
          <w:tcPr>
            <w:tcW w:w="540" w:type="dxa"/>
            <w:vMerge/>
          </w:tcPr>
          <w:p w14:paraId="2B6B24FB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14:paraId="48766A0E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F6FC2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32" w:type="dxa"/>
            <w:vMerge w:val="restart"/>
            <w:tcBorders>
              <w:left w:val="single" w:sz="4" w:space="0" w:color="auto"/>
            </w:tcBorders>
          </w:tcPr>
          <w:p w14:paraId="0DFF22B2" w14:textId="342951E0" w:rsidR="00CB2B05" w:rsidRPr="00A849D8" w:rsidRDefault="00CB2B05" w:rsidP="00CB2B05">
            <w:pPr>
              <w:jc w:val="center"/>
            </w:pPr>
            <w:r w:rsidRPr="00A849D8">
              <w:t>МБОУ «СОШ №17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C981" w14:textId="67051E11" w:rsidR="00CB2B05" w:rsidRPr="00A849D8" w:rsidRDefault="00CB2B05" w:rsidP="00CB2B05">
            <w:pPr>
              <w:jc w:val="center"/>
            </w:pPr>
            <w:r w:rsidRPr="00A849D8"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253F" w14:textId="4A5F5468" w:rsidR="00CB2B05" w:rsidRPr="00A849D8" w:rsidRDefault="00CB2B05" w:rsidP="00CB2B05">
            <w:pPr>
              <w:jc w:val="center"/>
            </w:pPr>
            <w:r w:rsidRPr="00A849D8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8B06" w14:textId="7A5F0DAB" w:rsidR="00CB2B05" w:rsidRPr="00A849D8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EE64" w14:textId="77777777" w:rsidR="00CB2B05" w:rsidRPr="00E35883" w:rsidRDefault="00CB2B05" w:rsidP="00CB2B05">
            <w:r w:rsidRPr="00E35883">
              <w:t>9.20.-10.05</w:t>
            </w:r>
          </w:p>
          <w:p w14:paraId="4540344E" w14:textId="7895334A" w:rsidR="00CB2B05" w:rsidRPr="00A849D8" w:rsidRDefault="00CB2B05" w:rsidP="00CB2B05">
            <w:pPr>
              <w:jc w:val="center"/>
            </w:pPr>
            <w:r w:rsidRPr="00A849D8">
              <w:t>10.15-11.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66FB" w14:textId="77777777" w:rsidR="00CB2B05" w:rsidRPr="00A849D8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8A3C" w14:textId="77777777" w:rsidR="00CB2B05" w:rsidRPr="00E35883" w:rsidRDefault="00CB2B05" w:rsidP="00CB2B05">
            <w:r w:rsidRPr="00E35883">
              <w:t>9.20.-10.05</w:t>
            </w:r>
          </w:p>
          <w:p w14:paraId="28329270" w14:textId="640CC615" w:rsidR="00CB2B05" w:rsidRPr="00A849D8" w:rsidRDefault="00CB2B05" w:rsidP="00CB2B05">
            <w:pPr>
              <w:jc w:val="center"/>
            </w:pPr>
            <w:r w:rsidRPr="00A849D8">
              <w:t>10.15-11.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91B4" w14:textId="426A9775" w:rsidR="00CB2B05" w:rsidRPr="00A849D8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7704" w14:textId="38D44512" w:rsidR="00CB2B05" w:rsidRPr="00A849D8" w:rsidRDefault="00CB2B05" w:rsidP="00CB2B05">
            <w:pPr>
              <w:jc w:val="center"/>
            </w:pPr>
          </w:p>
        </w:tc>
      </w:tr>
      <w:tr w:rsidR="00CB2B05" w:rsidRPr="00A52748" w14:paraId="362209C8" w14:textId="77777777" w:rsidTr="005D4651">
        <w:trPr>
          <w:gridAfter w:val="1"/>
          <w:wAfter w:w="2525" w:type="dxa"/>
        </w:trPr>
        <w:tc>
          <w:tcPr>
            <w:tcW w:w="540" w:type="dxa"/>
            <w:vMerge/>
          </w:tcPr>
          <w:p w14:paraId="1877417B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14:paraId="3217DA22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82B02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32" w:type="dxa"/>
            <w:vMerge/>
            <w:tcBorders>
              <w:left w:val="single" w:sz="4" w:space="0" w:color="auto"/>
            </w:tcBorders>
          </w:tcPr>
          <w:p w14:paraId="3236D1B5" w14:textId="273B9755" w:rsidR="00CB2B05" w:rsidRPr="00CB6689" w:rsidRDefault="00CB2B05" w:rsidP="00CB2B05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C865" w14:textId="226218B8" w:rsidR="00CB2B05" w:rsidRPr="00A52748" w:rsidRDefault="00CB2B05" w:rsidP="00CB2B05">
            <w:pPr>
              <w:jc w:val="center"/>
            </w:pPr>
            <w:r w:rsidRPr="00A52748"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BB03" w14:textId="284015EB" w:rsidR="00CB2B05" w:rsidRPr="00A52748" w:rsidRDefault="00CB2B05" w:rsidP="00CB2B05">
            <w:pPr>
              <w:jc w:val="center"/>
            </w:pPr>
            <w:r w:rsidRPr="00A52748"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205B" w14:textId="285B2163" w:rsidR="00CB2B05" w:rsidRPr="00A52748" w:rsidRDefault="00CB2B05" w:rsidP="00CB2B05">
            <w:pPr>
              <w:jc w:val="center"/>
            </w:pPr>
            <w:r w:rsidRPr="00A52748"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6736" w14:textId="77777777" w:rsidR="00CB2B05" w:rsidRPr="00A52748" w:rsidRDefault="00CB2B05" w:rsidP="00CB2B05">
            <w:r w:rsidRPr="00A52748">
              <w:t>12.50-13.25</w:t>
            </w:r>
          </w:p>
          <w:p w14:paraId="6CF41AB9" w14:textId="5759F0C3" w:rsidR="00CB2B05" w:rsidRPr="00A52748" w:rsidRDefault="00CB2B05" w:rsidP="00CB2B05">
            <w:r w:rsidRPr="00A52748">
              <w:t>14.35-14.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1F77" w14:textId="77777777" w:rsidR="00CB2B05" w:rsidRPr="00A52748" w:rsidRDefault="00CB2B05" w:rsidP="00CB2B05">
            <w:r w:rsidRPr="00A52748">
              <w:t>12.50-13.25</w:t>
            </w:r>
          </w:p>
          <w:p w14:paraId="6BB218FA" w14:textId="28CE5C83" w:rsidR="00CB2B05" w:rsidRPr="00A52748" w:rsidRDefault="00CB2B05" w:rsidP="00CB2B05">
            <w:r w:rsidRPr="00A52748">
              <w:t>13.35.-14-10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0CB5" w14:textId="013251D4" w:rsidR="00CB2B05" w:rsidRPr="00A52748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4628" w14:textId="77777777" w:rsidR="00CB2B05" w:rsidRPr="00A52748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FF4B" w14:textId="77777777" w:rsidR="00CB2B05" w:rsidRPr="00A52748" w:rsidRDefault="00CB2B05" w:rsidP="00CB2B05">
            <w:r w:rsidRPr="00A52748">
              <w:t>12.40.-13.15</w:t>
            </w:r>
          </w:p>
          <w:p w14:paraId="19115489" w14:textId="494BC469" w:rsidR="00CB2B05" w:rsidRPr="00A52748" w:rsidRDefault="00CB2B05" w:rsidP="00CB2B05">
            <w:pPr>
              <w:jc w:val="center"/>
            </w:pPr>
            <w:r w:rsidRPr="00A52748">
              <w:t>13.25-14.00</w:t>
            </w:r>
          </w:p>
        </w:tc>
      </w:tr>
      <w:tr w:rsidR="00CB2B05" w:rsidRPr="00E35883" w14:paraId="5B379009" w14:textId="77777777" w:rsidTr="005D4651">
        <w:trPr>
          <w:gridAfter w:val="1"/>
          <w:wAfter w:w="2525" w:type="dxa"/>
        </w:trPr>
        <w:tc>
          <w:tcPr>
            <w:tcW w:w="540" w:type="dxa"/>
            <w:vMerge/>
          </w:tcPr>
          <w:p w14:paraId="52DDFBFF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14:paraId="29194446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CF4B7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32" w:type="dxa"/>
            <w:vMerge/>
            <w:tcBorders>
              <w:left w:val="single" w:sz="4" w:space="0" w:color="auto"/>
            </w:tcBorders>
          </w:tcPr>
          <w:p w14:paraId="0E24EEAB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D5F6" w14:textId="4B1CA4F0" w:rsidR="00CB2B05" w:rsidRPr="00E35883" w:rsidRDefault="00CB2B05" w:rsidP="00CB2B05">
            <w:pPr>
              <w:jc w:val="center"/>
            </w:pPr>
            <w:r w:rsidRPr="00E35883"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0EEB" w14:textId="6EDD7667" w:rsidR="00CB2B05" w:rsidRPr="00E35883" w:rsidRDefault="00CB2B05" w:rsidP="00CB2B05">
            <w:pPr>
              <w:jc w:val="center"/>
            </w:pPr>
            <w: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0AF7" w14:textId="24F05A17" w:rsidR="00CB2B05" w:rsidRPr="00E35883" w:rsidRDefault="00CB2B05" w:rsidP="00CB2B05">
            <w:pPr>
              <w:jc w:val="center"/>
            </w:pPr>
            <w:r w:rsidRPr="00E35883"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FC3" w14:textId="77777777" w:rsidR="00CB2B05" w:rsidRPr="00E35883" w:rsidRDefault="00CB2B05" w:rsidP="00CB2B05">
            <w:r w:rsidRPr="00E35883">
              <w:t>14.20-14.55</w:t>
            </w:r>
          </w:p>
          <w:p w14:paraId="2A6F650C" w14:textId="3DAA375E" w:rsidR="00CB2B05" w:rsidRPr="00E35883" w:rsidRDefault="00CB2B05" w:rsidP="00CB2B05">
            <w:r w:rsidRPr="00E35883">
              <w:t>15.05-15-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437F" w14:textId="55E26313" w:rsidR="00CB2B05" w:rsidRPr="00E35883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5DA4" w14:textId="77777777" w:rsidR="00CB2B05" w:rsidRPr="00E35883" w:rsidRDefault="00CB2B05" w:rsidP="00CB2B05">
            <w:r w:rsidRPr="00E35883">
              <w:t>12.50-13.25</w:t>
            </w:r>
          </w:p>
          <w:p w14:paraId="031E1337" w14:textId="034BEFBD" w:rsidR="00CB2B05" w:rsidRPr="00E35883" w:rsidRDefault="00CB2B05" w:rsidP="00CB2B05">
            <w:r w:rsidRPr="00E35883">
              <w:t>13.35-14.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E55A" w14:textId="77777777" w:rsidR="00CB2B05" w:rsidRPr="00E35883" w:rsidRDefault="00CB2B05" w:rsidP="00CB2B05">
            <w:r w:rsidRPr="00E35883">
              <w:t>12.50-13.25</w:t>
            </w:r>
          </w:p>
          <w:p w14:paraId="33D3E1AC" w14:textId="58CF5AA1" w:rsidR="00CB2B05" w:rsidRPr="00E35883" w:rsidRDefault="00CB2B05" w:rsidP="00CB2B05">
            <w:r w:rsidRPr="00E35883">
              <w:t>13.35-14.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6245" w14:textId="77777777" w:rsidR="00CB2B05" w:rsidRPr="00E35883" w:rsidRDefault="00CB2B05" w:rsidP="00CB2B05">
            <w:pPr>
              <w:jc w:val="center"/>
            </w:pPr>
          </w:p>
        </w:tc>
      </w:tr>
      <w:tr w:rsidR="00CB2B05" w:rsidRPr="00E35883" w14:paraId="725A0039" w14:textId="77777777" w:rsidTr="005D4651">
        <w:trPr>
          <w:gridAfter w:val="1"/>
          <w:wAfter w:w="2525" w:type="dxa"/>
        </w:trPr>
        <w:tc>
          <w:tcPr>
            <w:tcW w:w="540" w:type="dxa"/>
            <w:vMerge/>
          </w:tcPr>
          <w:p w14:paraId="7D9D990F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14:paraId="2205D4F4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75BE6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32" w:type="dxa"/>
            <w:vMerge/>
            <w:tcBorders>
              <w:left w:val="single" w:sz="4" w:space="0" w:color="auto"/>
            </w:tcBorders>
          </w:tcPr>
          <w:p w14:paraId="7F1D566D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8591" w14:textId="33BCE219" w:rsidR="00CB2B05" w:rsidRPr="00E35883" w:rsidRDefault="00CB2B05" w:rsidP="00CB2B05">
            <w:pPr>
              <w:jc w:val="center"/>
            </w:pPr>
            <w:r w:rsidRPr="00E35883"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C9CA" w14:textId="28561A0C" w:rsidR="00CB2B05" w:rsidRPr="00E35883" w:rsidRDefault="00CB2B05" w:rsidP="00CB2B05">
            <w:pPr>
              <w:jc w:val="center"/>
            </w:pPr>
            <w:r w:rsidRPr="00E35883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3A7A" w14:textId="703AA655" w:rsidR="00CB2B05" w:rsidRPr="00E35883" w:rsidRDefault="00CB2B05" w:rsidP="00CB2B05">
            <w:pPr>
              <w:jc w:val="center"/>
            </w:pPr>
            <w:r w:rsidRPr="00E35883"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29F7" w14:textId="77777777" w:rsidR="00CB2B05" w:rsidRPr="00E35883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2354" w14:textId="77777777" w:rsidR="00CB2B05" w:rsidRPr="00E35883" w:rsidRDefault="00CB2B05" w:rsidP="00CB2B05">
            <w:r w:rsidRPr="00E35883">
              <w:t>14.30.-15.05</w:t>
            </w:r>
          </w:p>
          <w:p w14:paraId="2E29EC28" w14:textId="5CC4E6FE" w:rsidR="00CB2B05" w:rsidRPr="00E35883" w:rsidRDefault="00CB2B05" w:rsidP="00CB2B05">
            <w:pPr>
              <w:jc w:val="center"/>
            </w:pPr>
            <w:r w:rsidRPr="00E35883">
              <w:t>15.15-15.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8516" w14:textId="53377BC5" w:rsidR="00CB2B05" w:rsidRPr="00E35883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7664" w14:textId="77777777" w:rsidR="00CB2B05" w:rsidRPr="00E35883" w:rsidRDefault="00CB2B05" w:rsidP="00CB2B05">
            <w:r w:rsidRPr="00E35883">
              <w:t>14.30.-15.05</w:t>
            </w:r>
          </w:p>
          <w:p w14:paraId="00DF6C92" w14:textId="26E5E668" w:rsidR="00CB2B05" w:rsidRPr="00E35883" w:rsidRDefault="00CB2B05" w:rsidP="00CB2B05">
            <w:pPr>
              <w:jc w:val="center"/>
            </w:pPr>
            <w:r w:rsidRPr="00E35883">
              <w:t>15.15-15.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CCC5" w14:textId="77777777" w:rsidR="00CB2B05" w:rsidRPr="00E35883" w:rsidRDefault="00CB2B05" w:rsidP="00CB2B05">
            <w:pPr>
              <w:jc w:val="center"/>
            </w:pPr>
          </w:p>
        </w:tc>
      </w:tr>
      <w:tr w:rsidR="00CB2B05" w:rsidRPr="006D4C60" w14:paraId="7B8B5FDE" w14:textId="6E23CDEE" w:rsidTr="005D4651">
        <w:trPr>
          <w:gridAfter w:val="1"/>
          <w:wAfter w:w="2525" w:type="dxa"/>
        </w:trPr>
        <w:tc>
          <w:tcPr>
            <w:tcW w:w="540" w:type="dxa"/>
            <w:vMerge w:val="restart"/>
          </w:tcPr>
          <w:p w14:paraId="01C7842B" w14:textId="22D3AE93" w:rsidR="00CB2B05" w:rsidRPr="00CB6689" w:rsidRDefault="00CB2B05" w:rsidP="00CB2B05">
            <w:pPr>
              <w:jc w:val="center"/>
            </w:pPr>
            <w:r w:rsidRPr="00CB6689">
              <w:t>11</w:t>
            </w:r>
          </w:p>
        </w:tc>
        <w:tc>
          <w:tcPr>
            <w:tcW w:w="1956" w:type="dxa"/>
            <w:vMerge w:val="restart"/>
          </w:tcPr>
          <w:p w14:paraId="5E262A07" w14:textId="1CDB4897" w:rsidR="00CB2B05" w:rsidRPr="00CB6689" w:rsidRDefault="00CB2B05" w:rsidP="00CB2B05">
            <w:pPr>
              <w:jc w:val="center"/>
            </w:pPr>
            <w:r w:rsidRPr="00CB6689">
              <w:t>«Уровни организации живой материи»</w:t>
            </w:r>
          </w:p>
        </w:tc>
        <w:tc>
          <w:tcPr>
            <w:tcW w:w="1901" w:type="dxa"/>
            <w:vMerge w:val="restart"/>
          </w:tcPr>
          <w:p w14:paraId="79274887" w14:textId="38D04ED7" w:rsidR="00CB2B05" w:rsidRPr="00CB6689" w:rsidRDefault="00CB2B05" w:rsidP="00CB2B05">
            <w:pPr>
              <w:jc w:val="center"/>
            </w:pPr>
            <w:r w:rsidRPr="00CB6689">
              <w:t>Проваторова Ольга Анатольев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48CB" w14:textId="05A21B22" w:rsidR="00CB2B05" w:rsidRPr="00CB6689" w:rsidRDefault="00CB2B05" w:rsidP="00CB2B05">
            <w:pPr>
              <w:jc w:val="center"/>
            </w:pPr>
            <w:r>
              <w:rPr>
                <w:sz w:val="28"/>
                <w:szCs w:val="28"/>
              </w:rPr>
              <w:t>Станция юных натуралист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875C" w14:textId="538B6DBB" w:rsidR="00CB2B05" w:rsidRPr="006D4C60" w:rsidRDefault="00CB2B05" w:rsidP="00CB2B05">
            <w:pPr>
              <w:jc w:val="center"/>
            </w:pPr>
            <w:r w:rsidRPr="006D4C60">
              <w:t xml:space="preserve">     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B8C0" w14:textId="6614A9D5" w:rsidR="00CB2B05" w:rsidRPr="006D4C60" w:rsidRDefault="00CB2B05" w:rsidP="00CB2B05">
            <w:pPr>
              <w:jc w:val="center"/>
            </w:pPr>
            <w:r w:rsidRPr="006D4C60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7FE8" w14:textId="1ECDC9EC" w:rsidR="00CB2B05" w:rsidRPr="006D4C60" w:rsidRDefault="00CB2B05" w:rsidP="00CB2B05">
            <w:pPr>
              <w:jc w:val="center"/>
            </w:pPr>
            <w:r w:rsidRPr="006D4C60"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BF52" w14:textId="57C820EC" w:rsidR="00CB2B05" w:rsidRPr="006D4C60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F4CC" w14:textId="77777777" w:rsidR="00CB2B05" w:rsidRPr="006D4C60" w:rsidRDefault="00CB2B05" w:rsidP="00CB2B05">
            <w:r w:rsidRPr="006D4C60">
              <w:t>13.50-14.35</w:t>
            </w:r>
          </w:p>
          <w:p w14:paraId="33F301A3" w14:textId="77777777" w:rsidR="00CB2B05" w:rsidRPr="006D4C60" w:rsidRDefault="00CB2B05" w:rsidP="00CB2B05"/>
          <w:p w14:paraId="095B970B" w14:textId="0C92A7A7" w:rsidR="00CB2B05" w:rsidRPr="006D4C60" w:rsidRDefault="00CB2B05" w:rsidP="00CB2B05">
            <w:pPr>
              <w:jc w:val="center"/>
            </w:pPr>
            <w:r w:rsidRPr="006D4C60">
              <w:t>14.45-15.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23D7" w14:textId="77777777" w:rsidR="00CB2B05" w:rsidRPr="006D4C60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B457" w14:textId="77777777" w:rsidR="00CB2B05" w:rsidRPr="006D4C60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4126" w14:textId="77777777" w:rsidR="00CB2B05" w:rsidRPr="006D4C60" w:rsidRDefault="00CB2B05" w:rsidP="00CB2B05">
            <w:pPr>
              <w:jc w:val="center"/>
            </w:pPr>
          </w:p>
        </w:tc>
      </w:tr>
      <w:tr w:rsidR="00CB2B05" w:rsidRPr="006D4C60" w14:paraId="4F08E866" w14:textId="76DC5C0A" w:rsidTr="005D4651">
        <w:trPr>
          <w:gridAfter w:val="1"/>
          <w:wAfter w:w="2525" w:type="dxa"/>
        </w:trPr>
        <w:tc>
          <w:tcPr>
            <w:tcW w:w="540" w:type="dxa"/>
            <w:vMerge/>
          </w:tcPr>
          <w:p w14:paraId="2CE9B5A5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56" w:type="dxa"/>
            <w:vMerge/>
          </w:tcPr>
          <w:p w14:paraId="1CEA474C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01" w:type="dxa"/>
            <w:vMerge/>
          </w:tcPr>
          <w:p w14:paraId="62BDE59B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5196" w14:textId="51BB8C9E" w:rsidR="00CB2B05" w:rsidRPr="00CB6689" w:rsidRDefault="00CB2B05" w:rsidP="00CB2B05">
            <w:pPr>
              <w:jc w:val="center"/>
            </w:pPr>
            <w:r>
              <w:t>МБОУ-СОШ №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F02" w14:textId="7AF921B5" w:rsidR="00CB2B05" w:rsidRPr="006D4C60" w:rsidRDefault="00CB2B05" w:rsidP="00CB2B05">
            <w:pPr>
              <w:jc w:val="center"/>
            </w:pPr>
            <w:r w:rsidRPr="006D4C60">
              <w:t>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8F90" w14:textId="05E6C54F" w:rsidR="00CB2B05" w:rsidRPr="006D4C60" w:rsidRDefault="00CB2B05" w:rsidP="00CB2B05">
            <w:pPr>
              <w:jc w:val="center"/>
            </w:pPr>
            <w:r w:rsidRPr="006D4C60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4701" w14:textId="13A58453" w:rsidR="00CB2B05" w:rsidRPr="006D4C60" w:rsidRDefault="00CB2B05" w:rsidP="00CB2B05">
            <w:pPr>
              <w:jc w:val="center"/>
            </w:pPr>
            <w:r w:rsidRPr="006D4C60"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B3F9" w14:textId="77777777" w:rsidR="00CB2B05" w:rsidRPr="006D4C60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43A8" w14:textId="4FD226B0" w:rsidR="00CB2B05" w:rsidRPr="006D4C60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1EAB" w14:textId="77777777" w:rsidR="00CB2B05" w:rsidRPr="006D4C60" w:rsidRDefault="00CB2B05" w:rsidP="00CB2B05">
            <w:r w:rsidRPr="006D4C60">
              <w:t>14.40-15.25</w:t>
            </w:r>
          </w:p>
          <w:p w14:paraId="7A5C577D" w14:textId="77777777" w:rsidR="00CB2B05" w:rsidRPr="006D4C60" w:rsidRDefault="00CB2B05" w:rsidP="00CB2B05"/>
          <w:p w14:paraId="65294298" w14:textId="439560A7" w:rsidR="00CB2B05" w:rsidRPr="006D4C60" w:rsidRDefault="00CB2B05" w:rsidP="00CB2B05">
            <w:pPr>
              <w:jc w:val="center"/>
            </w:pPr>
            <w:r w:rsidRPr="006D4C60">
              <w:t>15.35-16.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B4C1" w14:textId="77777777" w:rsidR="00CB2B05" w:rsidRPr="006D4C60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53C3" w14:textId="77777777" w:rsidR="00CB2B05" w:rsidRPr="006D4C60" w:rsidRDefault="00CB2B05" w:rsidP="00CB2B05">
            <w:pPr>
              <w:jc w:val="center"/>
            </w:pPr>
          </w:p>
        </w:tc>
      </w:tr>
      <w:tr w:rsidR="00CB2B05" w:rsidRPr="006D4C60" w14:paraId="5B64024A" w14:textId="05080B4A" w:rsidTr="005D4651">
        <w:trPr>
          <w:gridAfter w:val="1"/>
          <w:wAfter w:w="2525" w:type="dxa"/>
        </w:trPr>
        <w:tc>
          <w:tcPr>
            <w:tcW w:w="540" w:type="dxa"/>
            <w:vMerge/>
          </w:tcPr>
          <w:p w14:paraId="23C87B02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56" w:type="dxa"/>
            <w:vMerge/>
          </w:tcPr>
          <w:p w14:paraId="5D23C00F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01" w:type="dxa"/>
            <w:vMerge/>
          </w:tcPr>
          <w:p w14:paraId="3F8BF277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9219" w14:textId="1008C45E" w:rsidR="00CB2B05" w:rsidRPr="00CB6689" w:rsidRDefault="00CB2B05" w:rsidP="00CB2B05">
            <w:pPr>
              <w:jc w:val="center"/>
            </w:pPr>
            <w:r>
              <w:rPr>
                <w:sz w:val="28"/>
                <w:szCs w:val="28"/>
              </w:rPr>
              <w:t>Станция юных натуралисто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C53D" w14:textId="38B63B86" w:rsidR="00CB2B05" w:rsidRPr="006D4C60" w:rsidRDefault="00CB2B05" w:rsidP="00CB2B05">
            <w:pPr>
              <w:jc w:val="center"/>
            </w:pPr>
            <w:r w:rsidRPr="006D4C60">
              <w:t xml:space="preserve">     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8E40" w14:textId="6C9BE52E" w:rsidR="00CB2B05" w:rsidRPr="006D4C60" w:rsidRDefault="00CB2B05" w:rsidP="00CB2B05">
            <w:pPr>
              <w:jc w:val="center"/>
            </w:pPr>
            <w:r w:rsidRPr="006D4C60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05F7" w14:textId="1B4FAB12" w:rsidR="00CB2B05" w:rsidRPr="006D4C60" w:rsidRDefault="00CB2B05" w:rsidP="00CB2B05">
            <w:pPr>
              <w:jc w:val="center"/>
            </w:pPr>
            <w:r w:rsidRPr="006D4C60"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0F7" w14:textId="77777777" w:rsidR="00CB2B05" w:rsidRPr="006D4C60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E492" w14:textId="77777777" w:rsidR="00CB2B05" w:rsidRPr="006D4C60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A402" w14:textId="77777777" w:rsidR="00CB2B05" w:rsidRPr="006D4C60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A4B5" w14:textId="77777777" w:rsidR="00CB2B05" w:rsidRPr="006D4C60" w:rsidRDefault="00CB2B05" w:rsidP="00CB2B05">
            <w:r w:rsidRPr="006D4C60">
              <w:t>13.50-14.35</w:t>
            </w:r>
          </w:p>
          <w:p w14:paraId="1555A56C" w14:textId="77777777" w:rsidR="00CB2B05" w:rsidRPr="006D4C60" w:rsidRDefault="00CB2B05" w:rsidP="00CB2B05"/>
          <w:p w14:paraId="2762BB04" w14:textId="11B7E8C5" w:rsidR="00CB2B05" w:rsidRPr="006D4C60" w:rsidRDefault="00CB2B05" w:rsidP="00CB2B05">
            <w:pPr>
              <w:jc w:val="center"/>
            </w:pPr>
            <w:r w:rsidRPr="006D4C60">
              <w:t>14.45-15.3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5D93" w14:textId="77777777" w:rsidR="00CB2B05" w:rsidRPr="006D4C60" w:rsidRDefault="00CB2B05" w:rsidP="00CB2B05">
            <w:pPr>
              <w:jc w:val="center"/>
            </w:pPr>
          </w:p>
        </w:tc>
      </w:tr>
      <w:tr w:rsidR="00CB2B05" w:rsidRPr="006D4C60" w14:paraId="54B4E228" w14:textId="766023FD" w:rsidTr="005D4651">
        <w:trPr>
          <w:gridAfter w:val="1"/>
          <w:wAfter w:w="2525" w:type="dxa"/>
        </w:trPr>
        <w:tc>
          <w:tcPr>
            <w:tcW w:w="540" w:type="dxa"/>
            <w:vMerge/>
          </w:tcPr>
          <w:p w14:paraId="26B8BAAF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56" w:type="dxa"/>
            <w:vMerge/>
          </w:tcPr>
          <w:p w14:paraId="17DE9156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01" w:type="dxa"/>
            <w:vMerge/>
          </w:tcPr>
          <w:p w14:paraId="507A47D7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D466" w14:textId="048B600D" w:rsidR="00CB2B05" w:rsidRPr="00CB6689" w:rsidRDefault="00CB2B05" w:rsidP="00CB2B05">
            <w:pPr>
              <w:jc w:val="center"/>
            </w:pPr>
            <w:r>
              <w:t>МБОУ-СОШ №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5055" w14:textId="35E2C6F9" w:rsidR="00CB2B05" w:rsidRPr="006D4C60" w:rsidRDefault="00CB2B05" w:rsidP="00CB2B05">
            <w:pPr>
              <w:jc w:val="center"/>
            </w:pPr>
            <w:r w:rsidRPr="006D4C60">
              <w:t>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8959" w14:textId="621F806B" w:rsidR="00CB2B05" w:rsidRPr="006D4C60" w:rsidRDefault="00CB2B05" w:rsidP="00CB2B05">
            <w:pPr>
              <w:jc w:val="center"/>
            </w:pPr>
            <w:r w:rsidRPr="006D4C60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537" w14:textId="0F86B714" w:rsidR="00CB2B05" w:rsidRPr="006D4C60" w:rsidRDefault="00CB2B05" w:rsidP="00CB2B05">
            <w:pPr>
              <w:jc w:val="center"/>
            </w:pPr>
            <w:r w:rsidRPr="006D4C60"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2633" w14:textId="77777777" w:rsidR="00CB2B05" w:rsidRPr="006D4C60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6DB6" w14:textId="77777777" w:rsidR="00CB2B05" w:rsidRPr="006D4C60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AA46" w14:textId="77777777" w:rsidR="00CB2B05" w:rsidRPr="006D4C60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FA06" w14:textId="3E2A3622" w:rsidR="00CB2B05" w:rsidRPr="006D4C60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9535" w14:textId="77777777" w:rsidR="00CB2B05" w:rsidRPr="006D4C60" w:rsidRDefault="00CB2B05" w:rsidP="00CB2B05">
            <w:r w:rsidRPr="006D4C60">
              <w:t>14.40-15.25</w:t>
            </w:r>
          </w:p>
          <w:p w14:paraId="5E4810CE" w14:textId="77777777" w:rsidR="00CB2B05" w:rsidRPr="006D4C60" w:rsidRDefault="00CB2B05" w:rsidP="00CB2B05"/>
          <w:p w14:paraId="712793AA" w14:textId="0DB9A719" w:rsidR="00CB2B05" w:rsidRPr="006D4C60" w:rsidRDefault="00CB2B05" w:rsidP="00CB2B05">
            <w:pPr>
              <w:jc w:val="center"/>
            </w:pPr>
            <w:r w:rsidRPr="006D4C60">
              <w:t>15.35-16.20</w:t>
            </w:r>
          </w:p>
        </w:tc>
      </w:tr>
      <w:tr w:rsidR="00CB2B05" w:rsidRPr="00AB7525" w14:paraId="1C8B7D5D" w14:textId="77777777" w:rsidTr="00CA4C67">
        <w:trPr>
          <w:gridAfter w:val="1"/>
          <w:wAfter w:w="2525" w:type="dxa"/>
        </w:trPr>
        <w:tc>
          <w:tcPr>
            <w:tcW w:w="540" w:type="dxa"/>
            <w:vMerge w:val="restart"/>
          </w:tcPr>
          <w:p w14:paraId="3A5509E6" w14:textId="1F75481F" w:rsidR="00CB2B05" w:rsidRPr="00CB6689" w:rsidRDefault="00CB2B05" w:rsidP="00CB2B05">
            <w:pPr>
              <w:jc w:val="center"/>
            </w:pPr>
            <w:r w:rsidRPr="00CB6689">
              <w:t>12</w:t>
            </w:r>
          </w:p>
        </w:tc>
        <w:tc>
          <w:tcPr>
            <w:tcW w:w="1956" w:type="dxa"/>
            <w:vMerge w:val="restart"/>
          </w:tcPr>
          <w:p w14:paraId="6B698F93" w14:textId="3B0CDF93" w:rsidR="00CB2B05" w:rsidRPr="00CB6689" w:rsidRDefault="00CB2B05" w:rsidP="00CB2B05">
            <w:pPr>
              <w:jc w:val="center"/>
            </w:pPr>
            <w:r w:rsidRPr="00CB6689">
              <w:t>«Зеленая школа здоровья»</w:t>
            </w:r>
          </w:p>
        </w:tc>
        <w:tc>
          <w:tcPr>
            <w:tcW w:w="1901" w:type="dxa"/>
            <w:vMerge w:val="restart"/>
          </w:tcPr>
          <w:p w14:paraId="4BB5DE22" w14:textId="419037E3" w:rsidR="00CB2B05" w:rsidRPr="00CB6689" w:rsidRDefault="00CB2B05" w:rsidP="00CB2B05">
            <w:pPr>
              <w:jc w:val="center"/>
            </w:pPr>
            <w:r w:rsidRPr="00CB6689">
              <w:t>Пшикина Светлана Юрьевна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78F34" w14:textId="231EDF33" w:rsidR="00CB2B05" w:rsidRPr="00AB7525" w:rsidRDefault="00CB2B05" w:rsidP="00CB2B05">
            <w:pPr>
              <w:jc w:val="center"/>
            </w:pPr>
            <w:r w:rsidRPr="00AB7525">
              <w:t>МБОУ СОШ № 25 г. Орл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70FD" w14:textId="128E6794" w:rsidR="00CB2B05" w:rsidRPr="00AB7525" w:rsidRDefault="00CB2B05" w:rsidP="00CB2B05">
            <w:pPr>
              <w:jc w:val="center"/>
            </w:pPr>
            <w:r w:rsidRPr="00AB7525"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9577" w14:textId="341B1481" w:rsidR="00CB2B05" w:rsidRPr="00AB7525" w:rsidRDefault="00CB2B05" w:rsidP="00CB2B05">
            <w:pPr>
              <w:jc w:val="center"/>
            </w:pPr>
            <w:r w:rsidRPr="00AB7525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E44C" w14:textId="38F64C54" w:rsidR="00CB2B05" w:rsidRPr="00AB7525" w:rsidRDefault="00CB2B05" w:rsidP="00CB2B05">
            <w:pPr>
              <w:jc w:val="center"/>
            </w:pPr>
            <w:r w:rsidRPr="00AB7525"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D4FD" w14:textId="77777777" w:rsidR="00CB2B05" w:rsidRPr="00AB7525" w:rsidRDefault="00CB2B05" w:rsidP="00CB2B05">
            <w:pPr>
              <w:jc w:val="center"/>
            </w:pPr>
            <w:r w:rsidRPr="00AB7525">
              <w:t>14.45– 15.25</w:t>
            </w:r>
          </w:p>
          <w:p w14:paraId="5811314B" w14:textId="4D8BB3AB" w:rsidR="00CB2B05" w:rsidRPr="00AB7525" w:rsidRDefault="00CB2B05" w:rsidP="00CB2B05">
            <w:pPr>
              <w:jc w:val="center"/>
            </w:pPr>
            <w:r w:rsidRPr="00AB7525">
              <w:t>15.35– 16.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E37D" w14:textId="24685F20" w:rsidR="00CB2B05" w:rsidRPr="00AB7525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2C02" w14:textId="77777777" w:rsidR="00CB2B05" w:rsidRPr="00AB7525" w:rsidRDefault="00CB2B05" w:rsidP="00CB2B05">
            <w:pPr>
              <w:jc w:val="center"/>
            </w:pPr>
            <w:r w:rsidRPr="00AB7525">
              <w:t>14.45- 15.25</w:t>
            </w:r>
          </w:p>
          <w:p w14:paraId="6BCFF2B2" w14:textId="146F2B8F" w:rsidR="00CB2B05" w:rsidRPr="00AB7525" w:rsidRDefault="00CB2B05" w:rsidP="00CB2B05">
            <w:pPr>
              <w:jc w:val="center"/>
            </w:pPr>
            <w:r w:rsidRPr="00AB7525">
              <w:t>15.35- 16.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9106" w14:textId="46518AF8" w:rsidR="00CB2B05" w:rsidRPr="00AB7525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5E7C" w14:textId="77777777" w:rsidR="00CB2B05" w:rsidRPr="00AB7525" w:rsidRDefault="00CB2B05" w:rsidP="00CB2B05">
            <w:pPr>
              <w:jc w:val="center"/>
            </w:pPr>
          </w:p>
        </w:tc>
      </w:tr>
      <w:tr w:rsidR="00CB2B05" w:rsidRPr="00AB7525" w14:paraId="04985912" w14:textId="77777777" w:rsidTr="00CA4C67">
        <w:trPr>
          <w:gridAfter w:val="1"/>
          <w:wAfter w:w="2525" w:type="dxa"/>
        </w:trPr>
        <w:tc>
          <w:tcPr>
            <w:tcW w:w="540" w:type="dxa"/>
            <w:vMerge/>
          </w:tcPr>
          <w:p w14:paraId="39210B00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56" w:type="dxa"/>
            <w:vMerge/>
          </w:tcPr>
          <w:p w14:paraId="43AFC1FC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01" w:type="dxa"/>
            <w:vMerge/>
          </w:tcPr>
          <w:p w14:paraId="48B1C939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6007" w14:textId="77777777" w:rsidR="00CB2B05" w:rsidRPr="00AB7525" w:rsidRDefault="00CB2B05" w:rsidP="00CB2B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E1F4" w14:textId="0E383339" w:rsidR="00CB2B05" w:rsidRPr="00AB7525" w:rsidRDefault="00CB2B05" w:rsidP="00CB2B05">
            <w:pPr>
              <w:jc w:val="center"/>
            </w:pPr>
            <w:r w:rsidRPr="00AB7525"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3FAE" w14:textId="1D11D093" w:rsidR="00CB2B05" w:rsidRPr="00AB7525" w:rsidRDefault="00CB2B05" w:rsidP="00CB2B05">
            <w:pPr>
              <w:jc w:val="center"/>
            </w:pPr>
            <w:r w:rsidRPr="00AB7525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E195" w14:textId="2DBEEE36" w:rsidR="00CB2B05" w:rsidRPr="00AB7525" w:rsidRDefault="00CB2B05" w:rsidP="00CB2B05">
            <w:pPr>
              <w:jc w:val="center"/>
            </w:pPr>
            <w:r w:rsidRPr="00AB7525"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F636" w14:textId="10C56463" w:rsidR="00CB2B05" w:rsidRPr="00AB7525" w:rsidRDefault="00CB2B05" w:rsidP="00CB2B05">
            <w:pPr>
              <w:jc w:val="center"/>
            </w:pPr>
            <w:r w:rsidRPr="00AB7525">
              <w:t>16.20-17.00, 17.10-17.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2A5F" w14:textId="77777777" w:rsidR="00CB2B05" w:rsidRPr="00AB7525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2D32" w14:textId="7FA8EA79" w:rsidR="00CB2B05" w:rsidRPr="00AB7525" w:rsidRDefault="00CB2B05" w:rsidP="00CB2B05">
            <w:pPr>
              <w:jc w:val="center"/>
            </w:pPr>
            <w:r w:rsidRPr="00AB7525">
              <w:t>16.20-17.00, 17.10-17.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9F3A" w14:textId="77777777" w:rsidR="00CB2B05" w:rsidRPr="00AB7525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4BBC" w14:textId="77777777" w:rsidR="00CB2B05" w:rsidRPr="00AB7525" w:rsidRDefault="00CB2B05" w:rsidP="00CB2B05">
            <w:pPr>
              <w:jc w:val="center"/>
            </w:pPr>
          </w:p>
        </w:tc>
      </w:tr>
      <w:tr w:rsidR="00CB2B05" w:rsidRPr="000041EC" w14:paraId="3A1AB028" w14:textId="77777777" w:rsidTr="005D4651">
        <w:trPr>
          <w:gridAfter w:val="1"/>
          <w:wAfter w:w="2525" w:type="dxa"/>
        </w:trPr>
        <w:tc>
          <w:tcPr>
            <w:tcW w:w="540" w:type="dxa"/>
            <w:vMerge w:val="restart"/>
          </w:tcPr>
          <w:p w14:paraId="3AC4236D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56" w:type="dxa"/>
            <w:vMerge w:val="restart"/>
            <w:vAlign w:val="center"/>
          </w:tcPr>
          <w:p w14:paraId="118FCDCA" w14:textId="43227164" w:rsidR="00CB2B05" w:rsidRPr="00CB6689" w:rsidRDefault="00CB2B05" w:rsidP="00CB2B05">
            <w:pPr>
              <w:jc w:val="center"/>
            </w:pPr>
            <w:r>
              <w:t>«По ступенькам природы»</w:t>
            </w:r>
          </w:p>
        </w:tc>
        <w:tc>
          <w:tcPr>
            <w:tcW w:w="1901" w:type="dxa"/>
            <w:vMerge w:val="restart"/>
            <w:vAlign w:val="center"/>
          </w:tcPr>
          <w:p w14:paraId="54D672E8" w14:textId="7D03E912" w:rsidR="00CB2B05" w:rsidRPr="00CB6689" w:rsidRDefault="00CB2B05" w:rsidP="00CB2B05">
            <w:pPr>
              <w:jc w:val="center"/>
            </w:pPr>
            <w:r>
              <w:t>Полянская Алёна Валериевна</w:t>
            </w:r>
          </w:p>
        </w:tc>
        <w:tc>
          <w:tcPr>
            <w:tcW w:w="2132" w:type="dxa"/>
          </w:tcPr>
          <w:p w14:paraId="420314C9" w14:textId="1A11635C" w:rsidR="00CB2B05" w:rsidRPr="00CB6689" w:rsidRDefault="00CB2B05" w:rsidP="00CB2B05">
            <w:pPr>
              <w:jc w:val="center"/>
            </w:pPr>
            <w:r w:rsidRPr="00955BC2">
              <w:t>МБОУ СОШ №</w:t>
            </w:r>
            <w:r>
              <w:t>2</w:t>
            </w:r>
          </w:p>
        </w:tc>
        <w:tc>
          <w:tcPr>
            <w:tcW w:w="2103" w:type="dxa"/>
          </w:tcPr>
          <w:p w14:paraId="0B412915" w14:textId="281D71CD" w:rsidR="00CB2B05" w:rsidRPr="000041EC" w:rsidRDefault="00CB2B05" w:rsidP="00CB2B05">
            <w:pPr>
              <w:jc w:val="center"/>
            </w:pPr>
            <w:r w:rsidRPr="000041EC">
              <w:t>1-А</w:t>
            </w:r>
          </w:p>
        </w:tc>
        <w:tc>
          <w:tcPr>
            <w:tcW w:w="1173" w:type="dxa"/>
          </w:tcPr>
          <w:p w14:paraId="5DD1B7BC" w14:textId="0CA393DA" w:rsidR="00CB2B05" w:rsidRPr="000041EC" w:rsidRDefault="00CB2B05" w:rsidP="00CB2B05">
            <w:pPr>
              <w:jc w:val="center"/>
            </w:pPr>
            <w:r w:rsidRPr="000041EC">
              <w:t>1</w:t>
            </w:r>
          </w:p>
        </w:tc>
        <w:tc>
          <w:tcPr>
            <w:tcW w:w="973" w:type="dxa"/>
          </w:tcPr>
          <w:p w14:paraId="51828E79" w14:textId="7A6BC585" w:rsidR="00CB2B05" w:rsidRPr="000041EC" w:rsidRDefault="00CB2B05" w:rsidP="00CB2B05">
            <w:pPr>
              <w:jc w:val="center"/>
            </w:pPr>
            <w:r w:rsidRPr="000041EC">
              <w:t>1</w:t>
            </w:r>
          </w:p>
        </w:tc>
        <w:tc>
          <w:tcPr>
            <w:tcW w:w="896" w:type="dxa"/>
          </w:tcPr>
          <w:p w14:paraId="18A0965F" w14:textId="77777777" w:rsidR="00CB2B05" w:rsidRPr="000041EC" w:rsidRDefault="00CB2B05" w:rsidP="00CB2B05">
            <w:pPr>
              <w:jc w:val="center"/>
            </w:pPr>
          </w:p>
        </w:tc>
        <w:tc>
          <w:tcPr>
            <w:tcW w:w="896" w:type="dxa"/>
          </w:tcPr>
          <w:p w14:paraId="1385696B" w14:textId="77777777" w:rsidR="00CB2B05" w:rsidRPr="000041EC" w:rsidRDefault="00CB2B05" w:rsidP="00CB2B05">
            <w:pPr>
              <w:jc w:val="center"/>
            </w:pPr>
            <w:r w:rsidRPr="000041EC">
              <w:t>12:00-12:35</w:t>
            </w:r>
          </w:p>
          <w:p w14:paraId="63B568E4" w14:textId="0029E925" w:rsidR="00CB2B05" w:rsidRPr="000041EC" w:rsidRDefault="00CB2B05" w:rsidP="00CB2B05">
            <w:pPr>
              <w:jc w:val="center"/>
            </w:pPr>
            <w:r w:rsidRPr="000041EC">
              <w:t>12:45-13:20</w:t>
            </w:r>
          </w:p>
        </w:tc>
        <w:tc>
          <w:tcPr>
            <w:tcW w:w="896" w:type="dxa"/>
          </w:tcPr>
          <w:p w14:paraId="4185DD60" w14:textId="77777777" w:rsidR="00CB2B05" w:rsidRPr="000041EC" w:rsidRDefault="00CB2B05" w:rsidP="00CB2B05">
            <w:pPr>
              <w:jc w:val="center"/>
            </w:pPr>
          </w:p>
        </w:tc>
        <w:tc>
          <w:tcPr>
            <w:tcW w:w="896" w:type="dxa"/>
          </w:tcPr>
          <w:p w14:paraId="478A90F4" w14:textId="77777777" w:rsidR="00CB2B05" w:rsidRPr="000041EC" w:rsidRDefault="00CB2B05" w:rsidP="00CB2B05">
            <w:pPr>
              <w:jc w:val="center"/>
            </w:pPr>
          </w:p>
        </w:tc>
        <w:tc>
          <w:tcPr>
            <w:tcW w:w="896" w:type="dxa"/>
          </w:tcPr>
          <w:p w14:paraId="62E1D78D" w14:textId="77777777" w:rsidR="00CB2B05" w:rsidRPr="000041EC" w:rsidRDefault="00CB2B05" w:rsidP="00CB2B05">
            <w:pPr>
              <w:jc w:val="center"/>
            </w:pPr>
            <w:r w:rsidRPr="000041EC">
              <w:t>11:30-12:05</w:t>
            </w:r>
          </w:p>
          <w:p w14:paraId="29E7BBC1" w14:textId="0D173563" w:rsidR="00CB2B05" w:rsidRPr="000041EC" w:rsidRDefault="00CB2B05" w:rsidP="00CB2B05">
            <w:pPr>
              <w:jc w:val="center"/>
            </w:pPr>
            <w:r w:rsidRPr="000041EC">
              <w:t>12:15-12:50</w:t>
            </w:r>
          </w:p>
        </w:tc>
      </w:tr>
      <w:tr w:rsidR="00CB2B05" w:rsidRPr="000041EC" w14:paraId="14CCF774" w14:textId="77777777" w:rsidTr="005D4651">
        <w:trPr>
          <w:gridAfter w:val="1"/>
          <w:wAfter w:w="2525" w:type="dxa"/>
        </w:trPr>
        <w:tc>
          <w:tcPr>
            <w:tcW w:w="540" w:type="dxa"/>
            <w:vMerge/>
          </w:tcPr>
          <w:p w14:paraId="23BC2AE4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56" w:type="dxa"/>
            <w:vMerge/>
          </w:tcPr>
          <w:p w14:paraId="04C6398F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01" w:type="dxa"/>
            <w:vMerge/>
          </w:tcPr>
          <w:p w14:paraId="439AD66D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32" w:type="dxa"/>
          </w:tcPr>
          <w:p w14:paraId="2620E545" w14:textId="4E67CDD0" w:rsidR="00CB2B05" w:rsidRPr="00CB6689" w:rsidRDefault="00CB2B05" w:rsidP="00CB2B05">
            <w:pPr>
              <w:jc w:val="center"/>
            </w:pPr>
            <w:r w:rsidRPr="00955BC2">
              <w:t xml:space="preserve">МБОУ СОШ №2 </w:t>
            </w:r>
          </w:p>
        </w:tc>
        <w:tc>
          <w:tcPr>
            <w:tcW w:w="2103" w:type="dxa"/>
          </w:tcPr>
          <w:p w14:paraId="57086174" w14:textId="7F4F7CE6" w:rsidR="00CB2B05" w:rsidRPr="000041EC" w:rsidRDefault="00CB2B05" w:rsidP="00CB2B05">
            <w:pPr>
              <w:jc w:val="center"/>
            </w:pPr>
            <w:r w:rsidRPr="000041EC">
              <w:t>1-Б</w:t>
            </w:r>
          </w:p>
        </w:tc>
        <w:tc>
          <w:tcPr>
            <w:tcW w:w="1173" w:type="dxa"/>
          </w:tcPr>
          <w:p w14:paraId="778F93BA" w14:textId="277789AE" w:rsidR="00CB2B05" w:rsidRPr="000041EC" w:rsidRDefault="00CB2B05" w:rsidP="00CB2B05">
            <w:pPr>
              <w:jc w:val="center"/>
            </w:pPr>
            <w:r w:rsidRPr="000041EC">
              <w:t>1</w:t>
            </w:r>
          </w:p>
        </w:tc>
        <w:tc>
          <w:tcPr>
            <w:tcW w:w="973" w:type="dxa"/>
          </w:tcPr>
          <w:p w14:paraId="5A2338AF" w14:textId="2FE99115" w:rsidR="00CB2B05" w:rsidRPr="000041EC" w:rsidRDefault="00CB2B05" w:rsidP="00CB2B05">
            <w:pPr>
              <w:jc w:val="center"/>
            </w:pPr>
            <w:r w:rsidRPr="000041EC">
              <w:t>2</w:t>
            </w:r>
          </w:p>
        </w:tc>
        <w:tc>
          <w:tcPr>
            <w:tcW w:w="896" w:type="dxa"/>
          </w:tcPr>
          <w:p w14:paraId="144283FE" w14:textId="77777777" w:rsidR="00CB2B05" w:rsidRPr="000041EC" w:rsidRDefault="00CB2B05" w:rsidP="00CB2B05">
            <w:pPr>
              <w:jc w:val="center"/>
            </w:pPr>
          </w:p>
        </w:tc>
        <w:tc>
          <w:tcPr>
            <w:tcW w:w="896" w:type="dxa"/>
          </w:tcPr>
          <w:p w14:paraId="56CE68C2" w14:textId="77777777" w:rsidR="00CB2B05" w:rsidRPr="000041EC" w:rsidRDefault="00CB2B05" w:rsidP="00CB2B05">
            <w:pPr>
              <w:jc w:val="center"/>
            </w:pPr>
          </w:p>
        </w:tc>
        <w:tc>
          <w:tcPr>
            <w:tcW w:w="896" w:type="dxa"/>
          </w:tcPr>
          <w:p w14:paraId="2E6FA74D" w14:textId="77777777" w:rsidR="00CB2B05" w:rsidRPr="000041EC" w:rsidRDefault="00CB2B05" w:rsidP="00CB2B05">
            <w:r w:rsidRPr="000041EC">
              <w:t>11:30-12:05</w:t>
            </w:r>
          </w:p>
          <w:p w14:paraId="4795D13D" w14:textId="0C71F231" w:rsidR="00CB2B05" w:rsidRPr="000041EC" w:rsidRDefault="00CB2B05" w:rsidP="00CB2B05">
            <w:pPr>
              <w:jc w:val="center"/>
            </w:pPr>
            <w:r w:rsidRPr="000041EC">
              <w:t>12:15-12:50</w:t>
            </w:r>
          </w:p>
        </w:tc>
        <w:tc>
          <w:tcPr>
            <w:tcW w:w="896" w:type="dxa"/>
          </w:tcPr>
          <w:p w14:paraId="5988E72D" w14:textId="77777777" w:rsidR="00CB2B05" w:rsidRPr="000041EC" w:rsidRDefault="00CB2B05" w:rsidP="00CB2B05">
            <w:pPr>
              <w:jc w:val="center"/>
            </w:pPr>
          </w:p>
        </w:tc>
        <w:tc>
          <w:tcPr>
            <w:tcW w:w="896" w:type="dxa"/>
          </w:tcPr>
          <w:p w14:paraId="0A6504A4" w14:textId="77777777" w:rsidR="00CB2B05" w:rsidRPr="000041EC" w:rsidRDefault="00CB2B05" w:rsidP="00CB2B05">
            <w:pPr>
              <w:jc w:val="center"/>
            </w:pPr>
            <w:r w:rsidRPr="000041EC">
              <w:t>10:00-10:35</w:t>
            </w:r>
          </w:p>
          <w:p w14:paraId="74199744" w14:textId="606FBBF4" w:rsidR="00CB2B05" w:rsidRPr="000041EC" w:rsidRDefault="00CB2B05" w:rsidP="00CB2B05">
            <w:pPr>
              <w:jc w:val="center"/>
            </w:pPr>
            <w:r w:rsidRPr="000041EC">
              <w:t>10:45-11:20</w:t>
            </w:r>
          </w:p>
        </w:tc>
      </w:tr>
      <w:tr w:rsidR="00CB2B05" w:rsidRPr="000041EC" w14:paraId="49F511D1" w14:textId="77777777" w:rsidTr="005D4651">
        <w:trPr>
          <w:gridAfter w:val="1"/>
          <w:wAfter w:w="2525" w:type="dxa"/>
        </w:trPr>
        <w:tc>
          <w:tcPr>
            <w:tcW w:w="540" w:type="dxa"/>
            <w:vMerge/>
          </w:tcPr>
          <w:p w14:paraId="44F28A0A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56" w:type="dxa"/>
            <w:vMerge/>
          </w:tcPr>
          <w:p w14:paraId="27A66811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01" w:type="dxa"/>
            <w:vMerge/>
          </w:tcPr>
          <w:p w14:paraId="35F32420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32" w:type="dxa"/>
          </w:tcPr>
          <w:p w14:paraId="4BBDB232" w14:textId="398A5835" w:rsidR="00CB2B05" w:rsidRPr="00CB6689" w:rsidRDefault="00CB2B05" w:rsidP="00CB2B05">
            <w:pPr>
              <w:jc w:val="center"/>
            </w:pPr>
            <w:r w:rsidRPr="00955BC2">
              <w:rPr>
                <w:sz w:val="28"/>
                <w:szCs w:val="28"/>
              </w:rPr>
              <w:t xml:space="preserve">МБОУ СОШ №2 </w:t>
            </w:r>
          </w:p>
        </w:tc>
        <w:tc>
          <w:tcPr>
            <w:tcW w:w="2103" w:type="dxa"/>
          </w:tcPr>
          <w:p w14:paraId="476A0872" w14:textId="0B66B78F" w:rsidR="00CB2B05" w:rsidRPr="000041EC" w:rsidRDefault="00CB2B05" w:rsidP="00CB2B05">
            <w:pPr>
              <w:jc w:val="center"/>
            </w:pPr>
            <w:r w:rsidRPr="000041EC">
              <w:t>2-А,2-Б</w:t>
            </w:r>
          </w:p>
        </w:tc>
        <w:tc>
          <w:tcPr>
            <w:tcW w:w="1173" w:type="dxa"/>
          </w:tcPr>
          <w:p w14:paraId="49D2E6EA" w14:textId="7E9C954E" w:rsidR="00CB2B05" w:rsidRPr="000041EC" w:rsidRDefault="00CB2B05" w:rsidP="00CB2B05">
            <w:pPr>
              <w:jc w:val="center"/>
            </w:pPr>
            <w:r w:rsidRPr="000041EC">
              <w:t>1</w:t>
            </w:r>
          </w:p>
        </w:tc>
        <w:tc>
          <w:tcPr>
            <w:tcW w:w="973" w:type="dxa"/>
          </w:tcPr>
          <w:p w14:paraId="3AF16F42" w14:textId="5818BF8E" w:rsidR="00CB2B05" w:rsidRPr="000041EC" w:rsidRDefault="00CB2B05" w:rsidP="00CB2B05">
            <w:pPr>
              <w:jc w:val="center"/>
            </w:pPr>
            <w:r w:rsidRPr="000041EC">
              <w:t>3</w:t>
            </w:r>
          </w:p>
        </w:tc>
        <w:tc>
          <w:tcPr>
            <w:tcW w:w="896" w:type="dxa"/>
          </w:tcPr>
          <w:p w14:paraId="5B45FF0E" w14:textId="77777777" w:rsidR="00CB2B05" w:rsidRPr="000041EC" w:rsidRDefault="00CB2B05" w:rsidP="00CB2B05">
            <w:pPr>
              <w:jc w:val="center"/>
            </w:pPr>
          </w:p>
        </w:tc>
        <w:tc>
          <w:tcPr>
            <w:tcW w:w="896" w:type="dxa"/>
          </w:tcPr>
          <w:p w14:paraId="2756B240" w14:textId="77777777" w:rsidR="00CB2B05" w:rsidRPr="000041EC" w:rsidRDefault="00CB2B05" w:rsidP="00CB2B05">
            <w:pPr>
              <w:jc w:val="center"/>
            </w:pPr>
          </w:p>
        </w:tc>
        <w:tc>
          <w:tcPr>
            <w:tcW w:w="896" w:type="dxa"/>
          </w:tcPr>
          <w:p w14:paraId="48798BEB" w14:textId="77777777" w:rsidR="00CB2B05" w:rsidRPr="000041EC" w:rsidRDefault="00CB2B05" w:rsidP="00CB2B05">
            <w:r w:rsidRPr="000041EC">
              <w:t>13:00-13:40</w:t>
            </w:r>
          </w:p>
          <w:p w14:paraId="440105E2" w14:textId="79F98E55" w:rsidR="00CB2B05" w:rsidRPr="000041EC" w:rsidRDefault="00CB2B05" w:rsidP="00CB2B05">
            <w:pPr>
              <w:jc w:val="center"/>
            </w:pPr>
            <w:r w:rsidRPr="000041EC">
              <w:t>13:50-14:30</w:t>
            </w:r>
          </w:p>
        </w:tc>
        <w:tc>
          <w:tcPr>
            <w:tcW w:w="896" w:type="dxa"/>
          </w:tcPr>
          <w:p w14:paraId="764B97A0" w14:textId="77777777" w:rsidR="00CB2B05" w:rsidRPr="000041EC" w:rsidRDefault="00CB2B05" w:rsidP="00CB2B05">
            <w:pPr>
              <w:jc w:val="center"/>
            </w:pPr>
          </w:p>
        </w:tc>
        <w:tc>
          <w:tcPr>
            <w:tcW w:w="896" w:type="dxa"/>
          </w:tcPr>
          <w:p w14:paraId="75D65C85" w14:textId="77777777" w:rsidR="00CB2B05" w:rsidRPr="000041EC" w:rsidRDefault="00CB2B05" w:rsidP="00CB2B05">
            <w:pPr>
              <w:jc w:val="center"/>
            </w:pPr>
            <w:r w:rsidRPr="000041EC">
              <w:t>13:00-13:40</w:t>
            </w:r>
          </w:p>
          <w:p w14:paraId="4D04BDE0" w14:textId="3BA84E15" w:rsidR="00CB2B05" w:rsidRPr="000041EC" w:rsidRDefault="00CB2B05" w:rsidP="00CB2B05">
            <w:pPr>
              <w:jc w:val="center"/>
            </w:pPr>
            <w:r w:rsidRPr="000041EC">
              <w:t>13:50-14:30</w:t>
            </w:r>
          </w:p>
        </w:tc>
      </w:tr>
      <w:tr w:rsidR="00CB2B05" w:rsidRPr="000041EC" w14:paraId="159E13BF" w14:textId="77777777" w:rsidTr="005D4651">
        <w:trPr>
          <w:gridAfter w:val="1"/>
          <w:wAfter w:w="2525" w:type="dxa"/>
        </w:trPr>
        <w:tc>
          <w:tcPr>
            <w:tcW w:w="540" w:type="dxa"/>
            <w:vMerge/>
          </w:tcPr>
          <w:p w14:paraId="3041C53E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56" w:type="dxa"/>
            <w:vMerge/>
          </w:tcPr>
          <w:p w14:paraId="6638B06A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01" w:type="dxa"/>
            <w:vMerge/>
          </w:tcPr>
          <w:p w14:paraId="27D4CAFF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32" w:type="dxa"/>
          </w:tcPr>
          <w:p w14:paraId="297C4F1C" w14:textId="42C84788" w:rsidR="00CB2B05" w:rsidRPr="00CB6689" w:rsidRDefault="00CB2B05" w:rsidP="00CB2B05">
            <w:pPr>
              <w:jc w:val="center"/>
            </w:pPr>
            <w:r w:rsidRPr="00955BC2">
              <w:rPr>
                <w:sz w:val="28"/>
                <w:szCs w:val="28"/>
              </w:rPr>
              <w:t>МБОУ СОШ 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03" w:type="dxa"/>
          </w:tcPr>
          <w:p w14:paraId="20F3C109" w14:textId="186D0653" w:rsidR="00CB2B05" w:rsidRPr="000041EC" w:rsidRDefault="00CB2B05" w:rsidP="00CB2B05">
            <w:pPr>
              <w:jc w:val="center"/>
            </w:pPr>
            <w:r w:rsidRPr="000041EC">
              <w:t xml:space="preserve">3-4 </w:t>
            </w:r>
          </w:p>
        </w:tc>
        <w:tc>
          <w:tcPr>
            <w:tcW w:w="1173" w:type="dxa"/>
          </w:tcPr>
          <w:p w14:paraId="42414445" w14:textId="2998506E" w:rsidR="00CB2B05" w:rsidRPr="000041EC" w:rsidRDefault="00CB2B05" w:rsidP="00CB2B05">
            <w:pPr>
              <w:jc w:val="center"/>
            </w:pPr>
            <w:r w:rsidRPr="000041EC">
              <w:t>1</w:t>
            </w:r>
          </w:p>
        </w:tc>
        <w:tc>
          <w:tcPr>
            <w:tcW w:w="973" w:type="dxa"/>
          </w:tcPr>
          <w:p w14:paraId="5CE4E847" w14:textId="5352613A" w:rsidR="00CB2B05" w:rsidRPr="000041EC" w:rsidRDefault="00CB2B05" w:rsidP="00CB2B05">
            <w:pPr>
              <w:jc w:val="center"/>
            </w:pPr>
            <w:r w:rsidRPr="000041EC">
              <w:t>4</w:t>
            </w:r>
          </w:p>
        </w:tc>
        <w:tc>
          <w:tcPr>
            <w:tcW w:w="896" w:type="dxa"/>
          </w:tcPr>
          <w:p w14:paraId="54AFC422" w14:textId="77777777" w:rsidR="00CB2B05" w:rsidRPr="000041EC" w:rsidRDefault="00CB2B05" w:rsidP="00CB2B05">
            <w:pPr>
              <w:jc w:val="center"/>
            </w:pPr>
          </w:p>
        </w:tc>
        <w:tc>
          <w:tcPr>
            <w:tcW w:w="896" w:type="dxa"/>
          </w:tcPr>
          <w:p w14:paraId="76042C1B" w14:textId="77777777" w:rsidR="00CB2B05" w:rsidRPr="000041EC" w:rsidRDefault="00CB2B05" w:rsidP="00CB2B05">
            <w:pPr>
              <w:jc w:val="center"/>
            </w:pPr>
          </w:p>
        </w:tc>
        <w:tc>
          <w:tcPr>
            <w:tcW w:w="896" w:type="dxa"/>
          </w:tcPr>
          <w:p w14:paraId="191D0D42" w14:textId="1A68E309" w:rsidR="00CB2B05" w:rsidRPr="000041EC" w:rsidRDefault="00CB2B05" w:rsidP="00CB2B05">
            <w:pPr>
              <w:jc w:val="center"/>
            </w:pPr>
            <w:r w:rsidRPr="000041EC">
              <w:t xml:space="preserve">8:15-9:00 </w:t>
            </w:r>
            <w:r w:rsidRPr="000041EC">
              <w:lastRenderedPageBreak/>
              <w:t>9:10-9:55</w:t>
            </w:r>
          </w:p>
        </w:tc>
        <w:tc>
          <w:tcPr>
            <w:tcW w:w="896" w:type="dxa"/>
          </w:tcPr>
          <w:p w14:paraId="0A9263CA" w14:textId="77777777" w:rsidR="00CB2B05" w:rsidRPr="000041EC" w:rsidRDefault="00CB2B05" w:rsidP="00CB2B05">
            <w:pPr>
              <w:jc w:val="center"/>
            </w:pPr>
          </w:p>
        </w:tc>
        <w:tc>
          <w:tcPr>
            <w:tcW w:w="896" w:type="dxa"/>
          </w:tcPr>
          <w:p w14:paraId="44DA9880" w14:textId="77777777" w:rsidR="00CB2B05" w:rsidRPr="000041EC" w:rsidRDefault="00CB2B05" w:rsidP="00CB2B05">
            <w:pPr>
              <w:jc w:val="center"/>
            </w:pPr>
            <w:r w:rsidRPr="000041EC">
              <w:t>8:15-9:00</w:t>
            </w:r>
          </w:p>
          <w:p w14:paraId="2D0AE273" w14:textId="1119443D" w:rsidR="00CB2B05" w:rsidRPr="000041EC" w:rsidRDefault="00CB2B05" w:rsidP="00CB2B05">
            <w:pPr>
              <w:jc w:val="center"/>
            </w:pPr>
            <w:r w:rsidRPr="000041EC">
              <w:lastRenderedPageBreak/>
              <w:t>9:10-9:55</w:t>
            </w:r>
          </w:p>
        </w:tc>
      </w:tr>
      <w:tr w:rsidR="00CB2B05" w:rsidRPr="000041EC" w14:paraId="64D01CCA" w14:textId="77777777" w:rsidTr="005D4651">
        <w:trPr>
          <w:gridAfter w:val="1"/>
          <w:wAfter w:w="2525" w:type="dxa"/>
        </w:trPr>
        <w:tc>
          <w:tcPr>
            <w:tcW w:w="540" w:type="dxa"/>
            <w:vMerge/>
          </w:tcPr>
          <w:p w14:paraId="7E6B3DC0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56" w:type="dxa"/>
            <w:vMerge/>
          </w:tcPr>
          <w:p w14:paraId="732CE715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01" w:type="dxa"/>
            <w:vMerge/>
          </w:tcPr>
          <w:p w14:paraId="1CAA060B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32" w:type="dxa"/>
          </w:tcPr>
          <w:p w14:paraId="41B69FC0" w14:textId="115B948E" w:rsidR="00CB2B05" w:rsidRPr="00CB6689" w:rsidRDefault="00CB2B05" w:rsidP="00CB2B05">
            <w:pPr>
              <w:jc w:val="center"/>
            </w:pPr>
            <w:r w:rsidRPr="001343D9">
              <w:rPr>
                <w:sz w:val="28"/>
                <w:szCs w:val="28"/>
              </w:rPr>
              <w:t>МБОУ СОШ №25</w:t>
            </w:r>
          </w:p>
        </w:tc>
        <w:tc>
          <w:tcPr>
            <w:tcW w:w="2103" w:type="dxa"/>
          </w:tcPr>
          <w:p w14:paraId="161B54BB" w14:textId="015ECE80" w:rsidR="00CB2B05" w:rsidRPr="000041EC" w:rsidRDefault="00CB2B05" w:rsidP="00CB2B05">
            <w:pPr>
              <w:jc w:val="center"/>
            </w:pPr>
            <w:r w:rsidRPr="000041EC">
              <w:t>3-4</w:t>
            </w:r>
          </w:p>
        </w:tc>
        <w:tc>
          <w:tcPr>
            <w:tcW w:w="1173" w:type="dxa"/>
          </w:tcPr>
          <w:p w14:paraId="318E4474" w14:textId="2D24BFD8" w:rsidR="00CB2B05" w:rsidRPr="000041EC" w:rsidRDefault="00CB2B05" w:rsidP="00CB2B05">
            <w:pPr>
              <w:jc w:val="center"/>
            </w:pPr>
            <w:r w:rsidRPr="000041EC">
              <w:t>1</w:t>
            </w:r>
          </w:p>
        </w:tc>
        <w:tc>
          <w:tcPr>
            <w:tcW w:w="973" w:type="dxa"/>
          </w:tcPr>
          <w:p w14:paraId="39E4EAA9" w14:textId="64154306" w:rsidR="00CB2B05" w:rsidRPr="000041EC" w:rsidRDefault="00CB2B05" w:rsidP="00CB2B05">
            <w:pPr>
              <w:jc w:val="center"/>
            </w:pPr>
            <w:r w:rsidRPr="000041EC">
              <w:t>5</w:t>
            </w:r>
          </w:p>
        </w:tc>
        <w:tc>
          <w:tcPr>
            <w:tcW w:w="896" w:type="dxa"/>
          </w:tcPr>
          <w:p w14:paraId="1E0B2B0A" w14:textId="77777777" w:rsidR="00CB2B05" w:rsidRPr="000041EC" w:rsidRDefault="00CB2B05" w:rsidP="00CB2B05">
            <w:pPr>
              <w:jc w:val="center"/>
            </w:pPr>
          </w:p>
        </w:tc>
        <w:tc>
          <w:tcPr>
            <w:tcW w:w="896" w:type="dxa"/>
          </w:tcPr>
          <w:p w14:paraId="43E40C2F" w14:textId="071B7267" w:rsidR="00CB2B05" w:rsidRPr="000041EC" w:rsidRDefault="00CB2B05" w:rsidP="00CB2B05">
            <w:r w:rsidRPr="000041EC">
              <w:t>10:00-10:45</w:t>
            </w:r>
          </w:p>
          <w:p w14:paraId="2D7EE9B6" w14:textId="444CBA3E" w:rsidR="00CB2B05" w:rsidRPr="000041EC" w:rsidRDefault="00CB2B05" w:rsidP="00CB2B05">
            <w:pPr>
              <w:jc w:val="center"/>
            </w:pPr>
            <w:r w:rsidRPr="000041EC">
              <w:t>10:55-11:40</w:t>
            </w:r>
          </w:p>
        </w:tc>
        <w:tc>
          <w:tcPr>
            <w:tcW w:w="896" w:type="dxa"/>
          </w:tcPr>
          <w:p w14:paraId="78D8C51A" w14:textId="77777777" w:rsidR="00CB2B05" w:rsidRPr="000041EC" w:rsidRDefault="00CB2B05" w:rsidP="00CB2B05">
            <w:pPr>
              <w:jc w:val="center"/>
            </w:pPr>
          </w:p>
        </w:tc>
        <w:tc>
          <w:tcPr>
            <w:tcW w:w="896" w:type="dxa"/>
          </w:tcPr>
          <w:p w14:paraId="04C65BB3" w14:textId="046F7E4B" w:rsidR="00CB2B05" w:rsidRPr="000041EC" w:rsidRDefault="00CB2B05" w:rsidP="00CB2B05">
            <w:r w:rsidRPr="000041EC">
              <w:t>10:00-10:45</w:t>
            </w:r>
          </w:p>
          <w:p w14:paraId="2F0E7C6B" w14:textId="48EB09FD" w:rsidR="00CB2B05" w:rsidRPr="000041EC" w:rsidRDefault="00CB2B05" w:rsidP="00CB2B05">
            <w:pPr>
              <w:jc w:val="center"/>
            </w:pPr>
            <w:r w:rsidRPr="000041EC">
              <w:t>10:55-11:40</w:t>
            </w:r>
          </w:p>
        </w:tc>
        <w:tc>
          <w:tcPr>
            <w:tcW w:w="896" w:type="dxa"/>
          </w:tcPr>
          <w:p w14:paraId="59C7E604" w14:textId="77777777" w:rsidR="00CB2B05" w:rsidRPr="000041EC" w:rsidRDefault="00CB2B05" w:rsidP="00CB2B05">
            <w:pPr>
              <w:jc w:val="center"/>
            </w:pPr>
          </w:p>
        </w:tc>
      </w:tr>
      <w:tr w:rsidR="00CB2B05" w:rsidRPr="00C42B1E" w14:paraId="20C02081" w14:textId="77777777" w:rsidTr="004242D0">
        <w:trPr>
          <w:gridAfter w:val="1"/>
          <w:wAfter w:w="2525" w:type="dxa"/>
        </w:trPr>
        <w:tc>
          <w:tcPr>
            <w:tcW w:w="540" w:type="dxa"/>
            <w:vMerge w:val="restart"/>
          </w:tcPr>
          <w:p w14:paraId="2E551D32" w14:textId="6044CD9A" w:rsidR="00CB2B05" w:rsidRPr="00CB6689" w:rsidRDefault="00CB2B05" w:rsidP="00CB2B05">
            <w:pPr>
              <w:jc w:val="center"/>
            </w:pPr>
            <w:r w:rsidRPr="00CB6689">
              <w:t>13</w:t>
            </w:r>
          </w:p>
        </w:tc>
        <w:tc>
          <w:tcPr>
            <w:tcW w:w="1956" w:type="dxa"/>
            <w:vMerge w:val="restart"/>
          </w:tcPr>
          <w:p w14:paraId="124DDACA" w14:textId="3A4BBF68" w:rsidR="00CB2B05" w:rsidRPr="00CB6689" w:rsidRDefault="00CB2B05" w:rsidP="00CB2B05">
            <w:pPr>
              <w:jc w:val="center"/>
            </w:pPr>
            <w:r w:rsidRPr="00CB6689">
              <w:t>«Современные методы биологических исследований»</w:t>
            </w:r>
          </w:p>
        </w:tc>
        <w:tc>
          <w:tcPr>
            <w:tcW w:w="1901" w:type="dxa"/>
            <w:vMerge w:val="restart"/>
          </w:tcPr>
          <w:p w14:paraId="4FCF1FC5" w14:textId="3881FE4E" w:rsidR="00CB2B05" w:rsidRPr="00CB6689" w:rsidRDefault="00CB2B05" w:rsidP="00CB2B05">
            <w:pPr>
              <w:jc w:val="center"/>
            </w:pPr>
            <w:r w:rsidRPr="00CB6689">
              <w:t>Сидорова Татьяна Николаевна</w:t>
            </w:r>
          </w:p>
        </w:tc>
        <w:tc>
          <w:tcPr>
            <w:tcW w:w="2132" w:type="dxa"/>
            <w:vMerge w:val="restart"/>
          </w:tcPr>
          <w:p w14:paraId="58029EBC" w14:textId="5E3E3D24" w:rsidR="00CB2B05" w:rsidRPr="00CB6689" w:rsidRDefault="00CB2B05" w:rsidP="00CB2B05">
            <w:pPr>
              <w:jc w:val="center"/>
            </w:pPr>
            <w:r w:rsidRPr="00CB6689">
              <w:t>БУ ОО ДО «Станция юных натуралистов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239D" w14:textId="77777777" w:rsidR="00CB2B05" w:rsidRPr="00476C84" w:rsidRDefault="00CB2B05" w:rsidP="00CB2B05">
            <w:pPr>
              <w:jc w:val="center"/>
              <w:rPr>
                <w:sz w:val="20"/>
                <w:szCs w:val="20"/>
              </w:rPr>
            </w:pPr>
            <w:r w:rsidRPr="00476C84">
              <w:rPr>
                <w:sz w:val="20"/>
                <w:szCs w:val="20"/>
              </w:rPr>
              <w:t>6,8,9,</w:t>
            </w:r>
          </w:p>
          <w:p w14:paraId="779067C9" w14:textId="4D962476" w:rsidR="00CB2B05" w:rsidRPr="00476C84" w:rsidRDefault="00CB2B05" w:rsidP="00CB2B05">
            <w:pPr>
              <w:jc w:val="center"/>
            </w:pPr>
            <w:r w:rsidRPr="00476C84">
              <w:rPr>
                <w:sz w:val="20"/>
                <w:szCs w:val="20"/>
              </w:rPr>
              <w:t>10,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93E2" w14:textId="1EA32962" w:rsidR="00CB2B05" w:rsidRPr="00476C84" w:rsidRDefault="00CB2B05" w:rsidP="00CB2B05">
            <w:pPr>
              <w:jc w:val="center"/>
            </w:pPr>
            <w:r w:rsidRPr="00476C84"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4DB2" w14:textId="21064291" w:rsidR="00CB2B05" w:rsidRPr="00476C84" w:rsidRDefault="00CB2B05" w:rsidP="00CB2B05">
            <w:pPr>
              <w:jc w:val="center"/>
            </w:pPr>
            <w:r w:rsidRPr="00476C84"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849A" w14:textId="5FE256F0" w:rsidR="00CB2B05" w:rsidRPr="00476C84" w:rsidRDefault="00CB2B05" w:rsidP="00CB2B05">
            <w:pPr>
              <w:jc w:val="center"/>
            </w:pPr>
            <w:r w:rsidRPr="00476C84">
              <w:t>15.00.-15.45 15.55.-16.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C0BE" w14:textId="092E27C2" w:rsidR="00CB2B05" w:rsidRPr="00476C84" w:rsidRDefault="00CB2B05" w:rsidP="00CB2B05">
            <w:pPr>
              <w:jc w:val="center"/>
            </w:pPr>
            <w:r w:rsidRPr="00476C84">
              <w:t>16.20.-17.05 17.15.-18.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06BA" w14:textId="0C14044B" w:rsidR="00CB2B05" w:rsidRPr="00476C84" w:rsidRDefault="00CB2B05" w:rsidP="00CB2B05">
            <w:pPr>
              <w:jc w:val="center"/>
            </w:pPr>
            <w:r w:rsidRPr="00476C84">
              <w:t>15.00.-15.45 15.55.-16.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CEE8" w14:textId="77777777" w:rsidR="00CB2B05" w:rsidRPr="00476C84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831B" w14:textId="27998252" w:rsidR="00CB2B05" w:rsidRPr="00476C84" w:rsidRDefault="00CB2B05" w:rsidP="00CB2B05">
            <w:pPr>
              <w:jc w:val="center"/>
            </w:pPr>
          </w:p>
        </w:tc>
      </w:tr>
      <w:tr w:rsidR="00CB2B05" w:rsidRPr="00C42B1E" w14:paraId="5EBE3DD2" w14:textId="77777777" w:rsidTr="004242D0">
        <w:trPr>
          <w:gridAfter w:val="1"/>
          <w:wAfter w:w="2525" w:type="dxa"/>
        </w:trPr>
        <w:tc>
          <w:tcPr>
            <w:tcW w:w="540" w:type="dxa"/>
            <w:vMerge/>
          </w:tcPr>
          <w:p w14:paraId="05ABAA97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56" w:type="dxa"/>
            <w:vMerge/>
          </w:tcPr>
          <w:p w14:paraId="25BC1F66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01" w:type="dxa"/>
            <w:vMerge/>
          </w:tcPr>
          <w:p w14:paraId="3D0D5CE7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32" w:type="dxa"/>
            <w:vMerge/>
          </w:tcPr>
          <w:p w14:paraId="44B1E362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FBCB" w14:textId="3EB0042F" w:rsidR="00CB2B05" w:rsidRPr="00476C84" w:rsidRDefault="00CB2B05" w:rsidP="00CB2B05">
            <w:pPr>
              <w:jc w:val="center"/>
            </w:pPr>
            <w:r w:rsidRPr="00476C84">
              <w:rPr>
                <w:sz w:val="20"/>
                <w:szCs w:val="20"/>
              </w:rPr>
              <w:t>5, 8, 9,10,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88BE" w14:textId="08EDC2C6" w:rsidR="00CB2B05" w:rsidRPr="00476C84" w:rsidRDefault="00CB2B05" w:rsidP="00CB2B05">
            <w:pPr>
              <w:jc w:val="center"/>
            </w:pPr>
            <w:r w:rsidRPr="00476C84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AD60" w14:textId="0E2BB4D1" w:rsidR="00CB2B05" w:rsidRPr="00476C84" w:rsidRDefault="00CB2B05" w:rsidP="00CB2B05">
            <w:pPr>
              <w:jc w:val="center"/>
            </w:pPr>
            <w:r w:rsidRPr="00476C84"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193D" w14:textId="3DC47B7F" w:rsidR="00CB2B05" w:rsidRPr="00476C84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96DC" w14:textId="77777777" w:rsidR="00CB2B05" w:rsidRPr="00476C84" w:rsidRDefault="00CB2B05" w:rsidP="00CB2B05">
            <w:pPr>
              <w:jc w:val="center"/>
            </w:pPr>
            <w:r w:rsidRPr="00476C84">
              <w:t>14.30.-15.15</w:t>
            </w:r>
          </w:p>
          <w:p w14:paraId="3F2AF913" w14:textId="05223E4E" w:rsidR="00CB2B05" w:rsidRPr="00476C84" w:rsidRDefault="00CB2B05" w:rsidP="00CB2B05">
            <w:pPr>
              <w:jc w:val="center"/>
            </w:pPr>
            <w:r w:rsidRPr="00476C84">
              <w:t>15.25.-16.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256B" w14:textId="0DBCFBA6" w:rsidR="00CB2B05" w:rsidRPr="00476C84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C375" w14:textId="77777777" w:rsidR="00CB2B05" w:rsidRPr="00476C84" w:rsidRDefault="00CB2B05" w:rsidP="00CB2B05">
            <w:pPr>
              <w:jc w:val="center"/>
            </w:pPr>
            <w:r w:rsidRPr="00476C84">
              <w:t>14.30.-15.15</w:t>
            </w:r>
          </w:p>
          <w:p w14:paraId="5D8259B4" w14:textId="1F6D232B" w:rsidR="00CB2B05" w:rsidRPr="00476C84" w:rsidRDefault="00CB2B05" w:rsidP="00CB2B05">
            <w:pPr>
              <w:jc w:val="center"/>
            </w:pPr>
            <w:r w:rsidRPr="00476C84">
              <w:t>15.25.-16.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3484" w14:textId="47294F2B" w:rsidR="00CB2B05" w:rsidRPr="00476C84" w:rsidRDefault="00CB2B05" w:rsidP="00CB2B05">
            <w:pPr>
              <w:jc w:val="center"/>
            </w:pPr>
          </w:p>
        </w:tc>
      </w:tr>
      <w:tr w:rsidR="00CB2B05" w:rsidRPr="00476C84" w14:paraId="26F6BD72" w14:textId="08B07D4F" w:rsidTr="005F468B">
        <w:trPr>
          <w:gridAfter w:val="1"/>
          <w:wAfter w:w="2525" w:type="dxa"/>
        </w:trPr>
        <w:tc>
          <w:tcPr>
            <w:tcW w:w="540" w:type="dxa"/>
            <w:vMerge w:val="restart"/>
          </w:tcPr>
          <w:p w14:paraId="71674B18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8BD40" w14:textId="3166F181" w:rsidR="00CB2B05" w:rsidRPr="00CB6689" w:rsidRDefault="00CB2B05" w:rsidP="00CB2B05">
            <w:pPr>
              <w:jc w:val="center"/>
            </w:pPr>
            <w:r>
              <w:t>«Методы экологических исследований»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0F886" w14:textId="698394C4" w:rsidR="00CB2B05" w:rsidRPr="00CB6689" w:rsidRDefault="00CB2B05" w:rsidP="00CB2B05">
            <w:pPr>
              <w:jc w:val="center"/>
            </w:pPr>
            <w:r>
              <w:t>Сидякина Ольга Михайловна</w:t>
            </w:r>
          </w:p>
        </w:tc>
        <w:tc>
          <w:tcPr>
            <w:tcW w:w="2132" w:type="dxa"/>
            <w:vMerge w:val="restart"/>
          </w:tcPr>
          <w:p w14:paraId="6B8AEFF7" w14:textId="41AD6308" w:rsidR="00CB2B05" w:rsidRPr="00CB6689" w:rsidRDefault="00CB2B05" w:rsidP="00CB2B05">
            <w:pPr>
              <w:jc w:val="center"/>
            </w:pPr>
            <w:r w:rsidRPr="00CA4315">
              <w:t>МБОУ СОШ №29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B4EA" w14:textId="1AC2C58A" w:rsidR="00CB2B05" w:rsidRPr="00476C84" w:rsidRDefault="00CB2B05" w:rsidP="00CB2B05">
            <w:pPr>
              <w:jc w:val="center"/>
            </w:pPr>
            <w:r w:rsidRPr="00476C84"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5B49" w14:textId="34C2F3F0" w:rsidR="00CB2B05" w:rsidRPr="00476C84" w:rsidRDefault="00CB2B05" w:rsidP="00CB2B05">
            <w:pPr>
              <w:jc w:val="center"/>
            </w:pPr>
            <w:r w:rsidRPr="00476C84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D709" w14:textId="625035D3" w:rsidR="00CB2B05" w:rsidRPr="00476C84" w:rsidRDefault="00CB2B05" w:rsidP="00CB2B05">
            <w:pPr>
              <w:jc w:val="center"/>
            </w:pPr>
            <w:r w:rsidRPr="00476C84"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541B" w14:textId="77777777" w:rsidR="00CB2B05" w:rsidRPr="00476C84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4F80" w14:textId="3A2DD30B" w:rsidR="00CB2B05" w:rsidRPr="00476C84" w:rsidRDefault="00CB2B05" w:rsidP="00CB2B05"/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41C" w14:textId="77777777" w:rsidR="00CB2B05" w:rsidRPr="00476C84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B25F" w14:textId="77777777" w:rsidR="00CB2B05" w:rsidRPr="00476C84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9D86" w14:textId="77777777" w:rsidR="00CB2B05" w:rsidRPr="00476C84" w:rsidRDefault="00CB2B05" w:rsidP="00CB2B05">
            <w:pPr>
              <w:jc w:val="center"/>
            </w:pPr>
            <w:r w:rsidRPr="00476C84">
              <w:t>14.00-14.45</w:t>
            </w:r>
          </w:p>
          <w:p w14:paraId="1311A514" w14:textId="4BDAD5BA" w:rsidR="00CB2B05" w:rsidRPr="00476C84" w:rsidRDefault="00CB2B05" w:rsidP="00CB2B05">
            <w:pPr>
              <w:jc w:val="center"/>
            </w:pPr>
            <w:r w:rsidRPr="00476C84">
              <w:t>14.55-15.40</w:t>
            </w:r>
          </w:p>
        </w:tc>
      </w:tr>
      <w:tr w:rsidR="00CB2B05" w:rsidRPr="00476C84" w14:paraId="00C4FBCB" w14:textId="1EB341B2" w:rsidTr="00BF7F49">
        <w:trPr>
          <w:gridAfter w:val="1"/>
          <w:wAfter w:w="2525" w:type="dxa"/>
        </w:trPr>
        <w:tc>
          <w:tcPr>
            <w:tcW w:w="540" w:type="dxa"/>
            <w:vMerge/>
          </w:tcPr>
          <w:p w14:paraId="0192CFF2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02C1C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</w:tcBorders>
            <w:vAlign w:val="center"/>
          </w:tcPr>
          <w:p w14:paraId="50E92D07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32" w:type="dxa"/>
            <w:vMerge/>
            <w:vAlign w:val="center"/>
          </w:tcPr>
          <w:p w14:paraId="1C71387E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02C" w14:textId="25D2DF2D" w:rsidR="00CB2B05" w:rsidRPr="00476C84" w:rsidRDefault="00CB2B05" w:rsidP="00CB2B05">
            <w:pPr>
              <w:jc w:val="center"/>
            </w:pPr>
            <w:r w:rsidRPr="00476C84">
              <w:t>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9CE0" w14:textId="173F086E" w:rsidR="00CB2B05" w:rsidRPr="00476C84" w:rsidRDefault="00CB2B05" w:rsidP="00CB2B05">
            <w:pPr>
              <w:jc w:val="center"/>
            </w:pPr>
            <w:r w:rsidRPr="00476C84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35DD" w14:textId="0BB22E61" w:rsidR="00CB2B05" w:rsidRPr="00476C84" w:rsidRDefault="00CB2B05" w:rsidP="00CB2B05">
            <w:pPr>
              <w:jc w:val="center"/>
            </w:pPr>
            <w:r w:rsidRPr="00476C84"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5C2" w14:textId="77777777" w:rsidR="00CB2B05" w:rsidRPr="00476C84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8F57" w14:textId="77777777" w:rsidR="00CB2B05" w:rsidRPr="00476C84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CA9B" w14:textId="77777777" w:rsidR="00CB2B05" w:rsidRPr="00476C84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7986" w14:textId="77777777" w:rsidR="00CB2B05" w:rsidRPr="00476C84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1BBE" w14:textId="0E12A419" w:rsidR="00CB2B05" w:rsidRPr="00476C84" w:rsidRDefault="00CB2B05" w:rsidP="00CB2B05">
            <w:r w:rsidRPr="00476C84">
              <w:t>15.40-16.25</w:t>
            </w:r>
          </w:p>
          <w:p w14:paraId="046DBBA9" w14:textId="0B6E94A3" w:rsidR="00CB2B05" w:rsidRPr="00476C84" w:rsidRDefault="00CB2B05" w:rsidP="00CB2B05">
            <w:r w:rsidRPr="00476C84">
              <w:t>16.35-17-20</w:t>
            </w:r>
          </w:p>
        </w:tc>
      </w:tr>
      <w:tr w:rsidR="00CB2B05" w:rsidRPr="00476C84" w14:paraId="1B672210" w14:textId="3D931390" w:rsidTr="006E2CC7">
        <w:trPr>
          <w:gridAfter w:val="1"/>
          <w:wAfter w:w="2525" w:type="dxa"/>
        </w:trPr>
        <w:tc>
          <w:tcPr>
            <w:tcW w:w="540" w:type="dxa"/>
            <w:vMerge/>
          </w:tcPr>
          <w:p w14:paraId="09C3EF59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EC65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96A7F8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32" w:type="dxa"/>
            <w:vMerge/>
            <w:tcBorders>
              <w:bottom w:val="outset" w:sz="6" w:space="0" w:color="auto"/>
            </w:tcBorders>
            <w:vAlign w:val="center"/>
          </w:tcPr>
          <w:p w14:paraId="0CB6C7AA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6DE4" w14:textId="68400F4E" w:rsidR="00CB2B05" w:rsidRPr="00476C84" w:rsidRDefault="00CB2B05" w:rsidP="00CB2B05">
            <w:pPr>
              <w:jc w:val="center"/>
            </w:pPr>
            <w:r w:rsidRPr="00476C84">
              <w:t>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B952" w14:textId="6F31697F" w:rsidR="00CB2B05" w:rsidRPr="00476C84" w:rsidRDefault="00CB2B05" w:rsidP="00CB2B05">
            <w:pPr>
              <w:jc w:val="center"/>
            </w:pPr>
            <w:r w:rsidRPr="00476C84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2B12" w14:textId="56D2ADA0" w:rsidR="00CB2B05" w:rsidRPr="00476C84" w:rsidRDefault="00CB2B05" w:rsidP="00CB2B05">
            <w:pPr>
              <w:jc w:val="center"/>
            </w:pPr>
            <w:r w:rsidRPr="00476C84"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E1EC" w14:textId="77777777" w:rsidR="00CB2B05" w:rsidRPr="00476C84" w:rsidRDefault="00CB2B05" w:rsidP="00CB2B05">
            <w:r w:rsidRPr="00476C84">
              <w:t>15.40-16.25</w:t>
            </w:r>
          </w:p>
          <w:p w14:paraId="4DDD38CA" w14:textId="710AD1A7" w:rsidR="00CB2B05" w:rsidRPr="00476C84" w:rsidRDefault="00CB2B05" w:rsidP="00CB2B05">
            <w:pPr>
              <w:jc w:val="center"/>
            </w:pPr>
            <w:r w:rsidRPr="00476C84">
              <w:t>16.35-17-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2C3" w14:textId="77777777" w:rsidR="00CB2B05" w:rsidRPr="00476C84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4377" w14:textId="7B086330" w:rsidR="00CB2B05" w:rsidRPr="00476C84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F0CA" w14:textId="77777777" w:rsidR="00CB2B05" w:rsidRPr="00476C84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56F1" w14:textId="77777777" w:rsidR="00CB2B05" w:rsidRPr="00476C84" w:rsidRDefault="00CB2B05" w:rsidP="00CB2B05">
            <w:pPr>
              <w:jc w:val="center"/>
            </w:pPr>
          </w:p>
        </w:tc>
      </w:tr>
      <w:tr w:rsidR="00CB2B05" w:rsidRPr="00255F8E" w14:paraId="10B73B7B" w14:textId="77777777" w:rsidTr="005D4651">
        <w:trPr>
          <w:gridAfter w:val="1"/>
          <w:wAfter w:w="2525" w:type="dxa"/>
        </w:trPr>
        <w:tc>
          <w:tcPr>
            <w:tcW w:w="540" w:type="dxa"/>
            <w:vMerge w:val="restart"/>
          </w:tcPr>
          <w:p w14:paraId="06258D2C" w14:textId="17CB413E" w:rsidR="00CB2B05" w:rsidRPr="00CB6689" w:rsidRDefault="00CB2B05" w:rsidP="00CB2B05">
            <w:pPr>
              <w:jc w:val="center"/>
            </w:pPr>
            <w:r w:rsidRPr="00CB6689">
              <w:t>14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7AA4" w14:textId="54BCD329" w:rsidR="00CB2B05" w:rsidRPr="00CB6689" w:rsidRDefault="00CB2B05" w:rsidP="00CB2B05">
            <w:pPr>
              <w:jc w:val="center"/>
            </w:pPr>
            <w:r w:rsidRPr="00CB6689">
              <w:t>«Юный биолог»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E57C" w14:textId="6AFDA19C" w:rsidR="00CB2B05" w:rsidRPr="00CB6689" w:rsidRDefault="00CB2B05" w:rsidP="00CB2B05">
            <w:pPr>
              <w:jc w:val="center"/>
            </w:pPr>
            <w:r w:rsidRPr="00CB6689">
              <w:t>Струкова Людмила Дмитриевна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67BD9" w14:textId="70A3E5F5" w:rsidR="00CB2B05" w:rsidRPr="00CB6689" w:rsidRDefault="00CB2B05" w:rsidP="00CB2B05">
            <w:pPr>
              <w:jc w:val="center"/>
            </w:pPr>
            <w:r>
              <w:t>МБОУ «Гимназия № 34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0E6C" w14:textId="382A6A82" w:rsidR="00CB2B05" w:rsidRPr="00255F8E" w:rsidRDefault="00CB2B05" w:rsidP="00CB2B05">
            <w:pPr>
              <w:jc w:val="center"/>
            </w:pPr>
            <w:r w:rsidRPr="00255F8E">
              <w:t>2</w:t>
            </w:r>
          </w:p>
          <w:p w14:paraId="3B19F758" w14:textId="77777777" w:rsidR="00CB2B05" w:rsidRPr="00255F8E" w:rsidRDefault="00CB2B05" w:rsidP="00CB2B05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B7B1" w14:textId="4337AA9F" w:rsidR="00CB2B05" w:rsidRPr="00255F8E" w:rsidRDefault="00CB2B05" w:rsidP="00CB2B05">
            <w:pPr>
              <w:jc w:val="center"/>
            </w:pPr>
            <w:r w:rsidRPr="00255F8E"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0181" w14:textId="35D0EF96" w:rsidR="00CB2B05" w:rsidRPr="00255F8E" w:rsidRDefault="00CB2B05" w:rsidP="00CB2B05">
            <w:pPr>
              <w:jc w:val="center"/>
            </w:pPr>
            <w:r w:rsidRPr="00255F8E">
              <w:t>1</w:t>
            </w:r>
          </w:p>
        </w:tc>
        <w:tc>
          <w:tcPr>
            <w:tcW w:w="896" w:type="dxa"/>
          </w:tcPr>
          <w:p w14:paraId="2B3DDCC6" w14:textId="77777777" w:rsidR="00CB2B05" w:rsidRPr="00255F8E" w:rsidRDefault="00CB2B05" w:rsidP="00CB2B05">
            <w:r w:rsidRPr="00255F8E">
              <w:t>13.20-13.55</w:t>
            </w:r>
          </w:p>
          <w:p w14:paraId="564C839C" w14:textId="0AFC93E4" w:rsidR="00CB2B05" w:rsidRPr="00255F8E" w:rsidRDefault="00CB2B05" w:rsidP="00CB2B05">
            <w:r w:rsidRPr="00255F8E">
              <w:t>14.05-14.40</w:t>
            </w:r>
          </w:p>
        </w:tc>
        <w:tc>
          <w:tcPr>
            <w:tcW w:w="896" w:type="dxa"/>
          </w:tcPr>
          <w:p w14:paraId="0424ABF1" w14:textId="77777777" w:rsidR="00CB2B05" w:rsidRPr="00255F8E" w:rsidRDefault="00CB2B05" w:rsidP="00CB2B05">
            <w:r w:rsidRPr="00255F8E">
              <w:t>13.20-13.55</w:t>
            </w:r>
          </w:p>
          <w:p w14:paraId="5061D807" w14:textId="31D45671" w:rsidR="00CB2B05" w:rsidRPr="00255F8E" w:rsidRDefault="00CB2B05" w:rsidP="00CB2B05">
            <w:r w:rsidRPr="00255F8E">
              <w:t>14.05-14.40</w:t>
            </w:r>
          </w:p>
        </w:tc>
        <w:tc>
          <w:tcPr>
            <w:tcW w:w="896" w:type="dxa"/>
          </w:tcPr>
          <w:p w14:paraId="54A97502" w14:textId="77777777" w:rsidR="00CB2B05" w:rsidRPr="00255F8E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F522" w14:textId="77777777" w:rsidR="00CB2B05" w:rsidRPr="00255F8E" w:rsidRDefault="00CB2B05" w:rsidP="00CB2B05">
            <w:r w:rsidRPr="00255F8E">
              <w:t>13.20-13.55</w:t>
            </w:r>
          </w:p>
          <w:p w14:paraId="03FAC039" w14:textId="3A04FB80" w:rsidR="00CB2B05" w:rsidRPr="00255F8E" w:rsidRDefault="00CB2B05" w:rsidP="00CB2B05">
            <w:r w:rsidRPr="00255F8E">
              <w:t>14.05-14.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ECCD" w14:textId="4A884E14" w:rsidR="00CB2B05" w:rsidRPr="00255F8E" w:rsidRDefault="00CB2B05" w:rsidP="00CB2B05">
            <w:pPr>
              <w:jc w:val="center"/>
            </w:pPr>
          </w:p>
        </w:tc>
      </w:tr>
      <w:tr w:rsidR="00CB2B05" w:rsidRPr="00255F8E" w14:paraId="5F79AFB7" w14:textId="77777777" w:rsidTr="005D4651">
        <w:trPr>
          <w:gridAfter w:val="1"/>
          <w:wAfter w:w="2525" w:type="dxa"/>
        </w:trPr>
        <w:tc>
          <w:tcPr>
            <w:tcW w:w="540" w:type="dxa"/>
            <w:vMerge/>
          </w:tcPr>
          <w:p w14:paraId="6EDF5650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14:paraId="08FF37AC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777A8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32" w:type="dxa"/>
            <w:vMerge w:val="restart"/>
            <w:tcBorders>
              <w:left w:val="single" w:sz="4" w:space="0" w:color="auto"/>
            </w:tcBorders>
          </w:tcPr>
          <w:p w14:paraId="33864E62" w14:textId="0ED06A2E" w:rsidR="00CB2B05" w:rsidRPr="00CB6689" w:rsidRDefault="00CB2B05" w:rsidP="00CB2B05">
            <w:pPr>
              <w:jc w:val="center"/>
            </w:pPr>
            <w:r w:rsidRPr="00CB6689">
              <w:t>МБОУ «Лицей № 28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E416" w14:textId="6B35F133" w:rsidR="00CB2B05" w:rsidRPr="00255F8E" w:rsidRDefault="00CB2B05" w:rsidP="00CB2B05">
            <w:pPr>
              <w:jc w:val="center"/>
            </w:pPr>
            <w:r w:rsidRPr="00255F8E"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FBB4" w14:textId="32733C16" w:rsidR="00CB2B05" w:rsidRPr="00255F8E" w:rsidRDefault="00CB2B05" w:rsidP="00CB2B05">
            <w:pPr>
              <w:jc w:val="center"/>
            </w:pPr>
            <w:r w:rsidRPr="00255F8E"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0ED2" w14:textId="4D7EF056" w:rsidR="00CB2B05" w:rsidRPr="00255F8E" w:rsidRDefault="00CB2B05" w:rsidP="00CB2B05">
            <w:pPr>
              <w:jc w:val="center"/>
            </w:pPr>
            <w:r w:rsidRPr="00255F8E">
              <w:t>4</w:t>
            </w:r>
          </w:p>
        </w:tc>
        <w:tc>
          <w:tcPr>
            <w:tcW w:w="896" w:type="dxa"/>
          </w:tcPr>
          <w:p w14:paraId="1BBD4D62" w14:textId="1F582D3D" w:rsidR="00CB2B05" w:rsidRPr="00255F8E" w:rsidRDefault="00CB2B05" w:rsidP="00CB2B05">
            <w:pPr>
              <w:jc w:val="center"/>
            </w:pPr>
          </w:p>
        </w:tc>
        <w:tc>
          <w:tcPr>
            <w:tcW w:w="896" w:type="dxa"/>
          </w:tcPr>
          <w:p w14:paraId="4B4976AF" w14:textId="77777777" w:rsidR="00CB2B05" w:rsidRPr="00255F8E" w:rsidRDefault="00CB2B05" w:rsidP="00CB2B05">
            <w:r w:rsidRPr="00255F8E">
              <w:t>15.00-15.35</w:t>
            </w:r>
          </w:p>
          <w:p w14:paraId="484E59D4" w14:textId="0BE1250F" w:rsidR="00CB2B05" w:rsidRPr="00255F8E" w:rsidRDefault="00CB2B05" w:rsidP="00CB2B05">
            <w:r w:rsidRPr="00255F8E">
              <w:lastRenderedPageBreak/>
              <w:t>15.45-16-20</w:t>
            </w:r>
          </w:p>
        </w:tc>
        <w:tc>
          <w:tcPr>
            <w:tcW w:w="896" w:type="dxa"/>
          </w:tcPr>
          <w:p w14:paraId="3FCD4562" w14:textId="77777777" w:rsidR="00CB2B05" w:rsidRPr="00255F8E" w:rsidRDefault="00CB2B05" w:rsidP="00CB2B05">
            <w:r w:rsidRPr="00255F8E">
              <w:lastRenderedPageBreak/>
              <w:t>13.30-14.05</w:t>
            </w:r>
          </w:p>
          <w:p w14:paraId="00D900D2" w14:textId="2B511E8D" w:rsidR="00CB2B05" w:rsidRPr="00255F8E" w:rsidRDefault="00CB2B05" w:rsidP="00CB2B05">
            <w:r w:rsidRPr="00255F8E">
              <w:lastRenderedPageBreak/>
              <w:t>14.15-14.50</w:t>
            </w:r>
          </w:p>
        </w:tc>
        <w:tc>
          <w:tcPr>
            <w:tcW w:w="896" w:type="dxa"/>
          </w:tcPr>
          <w:p w14:paraId="200133DC" w14:textId="49997632" w:rsidR="00CB2B05" w:rsidRPr="00255F8E" w:rsidRDefault="00CB2B05" w:rsidP="00CB2B05">
            <w:pPr>
              <w:jc w:val="center"/>
            </w:pPr>
          </w:p>
        </w:tc>
        <w:tc>
          <w:tcPr>
            <w:tcW w:w="896" w:type="dxa"/>
          </w:tcPr>
          <w:p w14:paraId="64123AC4" w14:textId="77777777" w:rsidR="00CB2B05" w:rsidRPr="00255F8E" w:rsidRDefault="00CB2B05" w:rsidP="00CB2B05">
            <w:r w:rsidRPr="00255F8E">
              <w:t>12.20-12.55</w:t>
            </w:r>
          </w:p>
          <w:p w14:paraId="692F41E8" w14:textId="0BAEEEA7" w:rsidR="00CB2B05" w:rsidRPr="00255F8E" w:rsidRDefault="00CB2B05" w:rsidP="00CB2B05">
            <w:r w:rsidRPr="00255F8E">
              <w:lastRenderedPageBreak/>
              <w:t>13.05-13.40</w:t>
            </w:r>
          </w:p>
        </w:tc>
      </w:tr>
      <w:tr w:rsidR="00CB2B05" w:rsidRPr="00255F8E" w14:paraId="3D4ACC62" w14:textId="77777777" w:rsidTr="005D4651">
        <w:trPr>
          <w:gridAfter w:val="1"/>
          <w:wAfter w:w="2525" w:type="dxa"/>
        </w:trPr>
        <w:tc>
          <w:tcPr>
            <w:tcW w:w="540" w:type="dxa"/>
            <w:vMerge/>
          </w:tcPr>
          <w:p w14:paraId="5A56EF6C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</w:tcPr>
          <w:p w14:paraId="542BEA4F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8BE01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32" w:type="dxa"/>
            <w:vMerge/>
            <w:tcBorders>
              <w:left w:val="single" w:sz="4" w:space="0" w:color="auto"/>
            </w:tcBorders>
          </w:tcPr>
          <w:p w14:paraId="372DF605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E67E" w14:textId="19D7024A" w:rsidR="00CB2B05" w:rsidRPr="00255F8E" w:rsidRDefault="00CB2B05" w:rsidP="00CB2B05">
            <w:pPr>
              <w:jc w:val="center"/>
            </w:pPr>
            <w:r w:rsidRPr="00255F8E"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7752" w14:textId="750F0EB0" w:rsidR="00CB2B05" w:rsidRPr="00255F8E" w:rsidRDefault="00CB2B05" w:rsidP="00CB2B05">
            <w:pPr>
              <w:jc w:val="center"/>
            </w:pPr>
            <w:r w:rsidRPr="00255F8E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4EE5" w14:textId="001F426D" w:rsidR="00CB2B05" w:rsidRPr="00255F8E" w:rsidRDefault="00CB2B05" w:rsidP="00CB2B05">
            <w:pPr>
              <w:jc w:val="center"/>
            </w:pPr>
            <w:r w:rsidRPr="00255F8E">
              <w:t>3</w:t>
            </w:r>
          </w:p>
        </w:tc>
        <w:tc>
          <w:tcPr>
            <w:tcW w:w="896" w:type="dxa"/>
          </w:tcPr>
          <w:p w14:paraId="17A4606E" w14:textId="77777777" w:rsidR="00CB2B05" w:rsidRPr="00255F8E" w:rsidRDefault="00CB2B05" w:rsidP="00CB2B05">
            <w:r w:rsidRPr="00255F8E">
              <w:t>15.00-15.35</w:t>
            </w:r>
          </w:p>
          <w:p w14:paraId="5A337351" w14:textId="57950B58" w:rsidR="00CB2B05" w:rsidRPr="00255F8E" w:rsidRDefault="00CB2B05" w:rsidP="00CB2B05">
            <w:r w:rsidRPr="00255F8E">
              <w:t>15.45-16-20</w:t>
            </w:r>
          </w:p>
        </w:tc>
        <w:tc>
          <w:tcPr>
            <w:tcW w:w="896" w:type="dxa"/>
          </w:tcPr>
          <w:p w14:paraId="02DBD940" w14:textId="7B864B73" w:rsidR="00CB2B05" w:rsidRPr="00255F8E" w:rsidRDefault="00CB2B05" w:rsidP="00CB2B05">
            <w:pPr>
              <w:jc w:val="center"/>
            </w:pPr>
          </w:p>
        </w:tc>
        <w:tc>
          <w:tcPr>
            <w:tcW w:w="896" w:type="dxa"/>
          </w:tcPr>
          <w:p w14:paraId="080C288F" w14:textId="77777777" w:rsidR="00CB2B05" w:rsidRPr="00255F8E" w:rsidRDefault="00CB2B05" w:rsidP="00CB2B05">
            <w:r w:rsidRPr="00255F8E">
              <w:t>15.00-15.35</w:t>
            </w:r>
          </w:p>
          <w:p w14:paraId="472A122A" w14:textId="557CB676" w:rsidR="00CB2B05" w:rsidRPr="00255F8E" w:rsidRDefault="00CB2B05" w:rsidP="00CB2B05">
            <w:pPr>
              <w:jc w:val="center"/>
            </w:pPr>
            <w:r w:rsidRPr="00255F8E">
              <w:t>15.45-16-20</w:t>
            </w:r>
          </w:p>
        </w:tc>
        <w:tc>
          <w:tcPr>
            <w:tcW w:w="896" w:type="dxa"/>
          </w:tcPr>
          <w:p w14:paraId="3407ABA7" w14:textId="77777777" w:rsidR="00CB2B05" w:rsidRPr="00255F8E" w:rsidRDefault="00CB2B05" w:rsidP="00CB2B05">
            <w:pPr>
              <w:jc w:val="center"/>
            </w:pPr>
          </w:p>
        </w:tc>
        <w:tc>
          <w:tcPr>
            <w:tcW w:w="896" w:type="dxa"/>
          </w:tcPr>
          <w:p w14:paraId="255100B5" w14:textId="14CC452B" w:rsidR="00CB2B05" w:rsidRPr="00255F8E" w:rsidRDefault="00CB2B05" w:rsidP="00CB2B05">
            <w:pPr>
              <w:jc w:val="center"/>
            </w:pPr>
          </w:p>
        </w:tc>
      </w:tr>
      <w:tr w:rsidR="00CB2B05" w:rsidRPr="00DF70B4" w14:paraId="244E51A3" w14:textId="77777777" w:rsidTr="00DF70B4">
        <w:trPr>
          <w:gridAfter w:val="1"/>
          <w:wAfter w:w="2525" w:type="dxa"/>
          <w:trHeight w:val="1209"/>
        </w:trPr>
        <w:tc>
          <w:tcPr>
            <w:tcW w:w="540" w:type="dxa"/>
            <w:vMerge/>
          </w:tcPr>
          <w:p w14:paraId="798FABBB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91DC6" w14:textId="2F634C53" w:rsidR="00CB2B05" w:rsidRPr="00CB6689" w:rsidRDefault="00CB2B05" w:rsidP="00CB2B05">
            <w:pPr>
              <w:jc w:val="center"/>
            </w:pPr>
            <w:r w:rsidRPr="00CB6689">
              <w:t>«Юный</w:t>
            </w:r>
          </w:p>
          <w:p w14:paraId="17BC26DD" w14:textId="0F73DD87" w:rsidR="00CB2B05" w:rsidRPr="00CB6689" w:rsidRDefault="00CB2B05" w:rsidP="00CB2B05">
            <w:pPr>
              <w:jc w:val="center"/>
            </w:pPr>
            <w:r w:rsidRPr="00CB6689">
              <w:t>натуралист»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B9E90" w14:textId="3B77FBA2" w:rsidR="00CB2B05" w:rsidRPr="00CB6689" w:rsidRDefault="00CB2B05" w:rsidP="00CB2B05">
            <w:pPr>
              <w:jc w:val="center"/>
            </w:pP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ECF95" w14:textId="21E9154D" w:rsidR="00CB2B05" w:rsidRPr="00DF70B4" w:rsidRDefault="00CB2B05" w:rsidP="00CB2B05">
            <w:pPr>
              <w:jc w:val="center"/>
            </w:pPr>
            <w:r w:rsidRPr="00DF70B4">
              <w:t>МБДОУ «Детский сад № 73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55BB" w14:textId="15574094" w:rsidR="00CB2B05" w:rsidRPr="00DF70B4" w:rsidRDefault="00CB2B05" w:rsidP="00CB2B05">
            <w:pPr>
              <w:jc w:val="center"/>
            </w:pPr>
            <w:r w:rsidRPr="00DF70B4">
              <w:t>Гр.</w:t>
            </w:r>
            <w:r w:rsidRPr="00DF70B4">
              <w:rPr>
                <w:lang w:val="en-US"/>
              </w:rPr>
              <w:t xml:space="preserve"> </w:t>
            </w:r>
            <w:r w:rsidRPr="00DF70B4">
              <w:t>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20CB" w14:textId="77777777" w:rsidR="00CB2B05" w:rsidRPr="00DF70B4" w:rsidRDefault="00CB2B05" w:rsidP="00CB2B05">
            <w:pPr>
              <w:jc w:val="center"/>
            </w:pPr>
          </w:p>
          <w:p w14:paraId="50CBAF2A" w14:textId="452F0102" w:rsidR="00CB2B05" w:rsidRPr="00DF70B4" w:rsidRDefault="00CB2B05" w:rsidP="00CB2B05">
            <w:pPr>
              <w:jc w:val="center"/>
            </w:pPr>
            <w:r w:rsidRPr="00DF70B4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8DE8" w14:textId="77777777" w:rsidR="00CB2B05" w:rsidRPr="00DF70B4" w:rsidRDefault="00CB2B05" w:rsidP="00CB2B05">
            <w:pPr>
              <w:jc w:val="center"/>
            </w:pPr>
          </w:p>
          <w:p w14:paraId="310BBBFF" w14:textId="28BED181" w:rsidR="00CB2B05" w:rsidRPr="00DF70B4" w:rsidRDefault="00CB2B05" w:rsidP="00CB2B05">
            <w:pPr>
              <w:jc w:val="center"/>
            </w:pPr>
            <w:r w:rsidRPr="00DF70B4"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E208" w14:textId="77777777" w:rsidR="00CB2B05" w:rsidRPr="00DF70B4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0FD1" w14:textId="6A0DE9A8" w:rsidR="00CB2B05" w:rsidRPr="00DF70B4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A6A3" w14:textId="6A2457ED" w:rsidR="00CB2B05" w:rsidRPr="00DF70B4" w:rsidRDefault="00CB2B05" w:rsidP="00CB2B05">
            <w:r w:rsidRPr="00DF70B4">
              <w:t>09.40-10.00 10.05-10.25</w:t>
            </w:r>
          </w:p>
        </w:tc>
        <w:tc>
          <w:tcPr>
            <w:tcW w:w="896" w:type="dxa"/>
          </w:tcPr>
          <w:p w14:paraId="2243694C" w14:textId="0F4E1AE2" w:rsidR="00CB2B05" w:rsidRPr="00DF70B4" w:rsidRDefault="00CB2B05" w:rsidP="00CB2B05">
            <w:pPr>
              <w:spacing w:after="160" w:line="256" w:lineRule="auto"/>
            </w:pPr>
            <w:r w:rsidRPr="00DF70B4">
              <w:t>09.40-10.00 10.05-10.25</w:t>
            </w:r>
          </w:p>
        </w:tc>
        <w:tc>
          <w:tcPr>
            <w:tcW w:w="896" w:type="dxa"/>
          </w:tcPr>
          <w:p w14:paraId="0F2B574A" w14:textId="77777777" w:rsidR="00CB2B05" w:rsidRPr="00DF70B4" w:rsidRDefault="00CB2B05" w:rsidP="00CB2B05">
            <w:pPr>
              <w:jc w:val="center"/>
            </w:pPr>
          </w:p>
        </w:tc>
      </w:tr>
      <w:tr w:rsidR="00CB2B05" w:rsidRPr="00DF70B4" w14:paraId="1EF9464A" w14:textId="77777777" w:rsidTr="005D4651">
        <w:trPr>
          <w:gridAfter w:val="1"/>
          <w:wAfter w:w="2525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6B9E999A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79C69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83E8A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3F82A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03" w:type="dxa"/>
            <w:tcBorders>
              <w:left w:val="single" w:sz="4" w:space="0" w:color="auto"/>
            </w:tcBorders>
          </w:tcPr>
          <w:p w14:paraId="7A9460C2" w14:textId="4F553B04" w:rsidR="00CB2B05" w:rsidRPr="00DF70B4" w:rsidRDefault="00CB2B05" w:rsidP="00CB2B05">
            <w:pPr>
              <w:jc w:val="center"/>
            </w:pPr>
            <w:r w:rsidRPr="00DF70B4">
              <w:t>Гр.</w:t>
            </w:r>
            <w:r w:rsidRPr="00DF70B4">
              <w:rPr>
                <w:lang w:val="en-US"/>
              </w:rPr>
              <w:t xml:space="preserve"> </w:t>
            </w:r>
            <w:r w:rsidRPr="00DF70B4">
              <w:t>Б</w:t>
            </w:r>
          </w:p>
        </w:tc>
        <w:tc>
          <w:tcPr>
            <w:tcW w:w="1173" w:type="dxa"/>
          </w:tcPr>
          <w:p w14:paraId="2950FC45" w14:textId="2436879B" w:rsidR="00CB2B05" w:rsidRPr="00DF70B4" w:rsidRDefault="00CB2B05" w:rsidP="00CB2B05">
            <w:pPr>
              <w:jc w:val="center"/>
            </w:pPr>
            <w:r>
              <w:t>1</w:t>
            </w:r>
          </w:p>
        </w:tc>
        <w:tc>
          <w:tcPr>
            <w:tcW w:w="973" w:type="dxa"/>
          </w:tcPr>
          <w:p w14:paraId="22EABE68" w14:textId="5AFCFC01" w:rsidR="00CB2B05" w:rsidRPr="00DF70B4" w:rsidRDefault="00CB2B05" w:rsidP="00CB2B05">
            <w:pPr>
              <w:jc w:val="center"/>
            </w:pPr>
            <w: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5F5E" w14:textId="69D00C98" w:rsidR="00CB2B05" w:rsidRPr="00DF70B4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6CD8" w14:textId="6D80246E" w:rsidR="00CB2B05" w:rsidRPr="00DF70B4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7030" w14:textId="6D60E5E0" w:rsidR="00CB2B05" w:rsidRPr="00DF70B4" w:rsidRDefault="00CB2B05" w:rsidP="00CB2B05">
            <w:pPr>
              <w:jc w:val="center"/>
            </w:pPr>
            <w:r w:rsidRPr="00DF70B4">
              <w:t>10.30-10.50 10.55-11.15</w:t>
            </w:r>
          </w:p>
        </w:tc>
        <w:tc>
          <w:tcPr>
            <w:tcW w:w="896" w:type="dxa"/>
          </w:tcPr>
          <w:p w14:paraId="698AB37B" w14:textId="122EB085" w:rsidR="00CB2B05" w:rsidRPr="00DF70B4" w:rsidRDefault="00CB2B05" w:rsidP="00CB2B05">
            <w:pPr>
              <w:jc w:val="center"/>
            </w:pPr>
            <w:r w:rsidRPr="00DF70B4">
              <w:t>10.30-10.50 10.55-11.15</w:t>
            </w:r>
          </w:p>
        </w:tc>
        <w:tc>
          <w:tcPr>
            <w:tcW w:w="896" w:type="dxa"/>
          </w:tcPr>
          <w:p w14:paraId="091471EB" w14:textId="77777777" w:rsidR="00CB2B05" w:rsidRPr="00DF70B4" w:rsidRDefault="00CB2B05" w:rsidP="00CB2B05">
            <w:pPr>
              <w:jc w:val="center"/>
            </w:pPr>
          </w:p>
        </w:tc>
      </w:tr>
      <w:tr w:rsidR="00CB2B05" w:rsidRPr="00F72398" w14:paraId="03827443" w14:textId="77777777" w:rsidTr="005D4651">
        <w:trPr>
          <w:gridAfter w:val="1"/>
          <w:wAfter w:w="2525" w:type="dxa"/>
        </w:trPr>
        <w:tc>
          <w:tcPr>
            <w:tcW w:w="540" w:type="dxa"/>
          </w:tcPr>
          <w:p w14:paraId="2B3F8D3E" w14:textId="1BF4E318" w:rsidR="00CB2B05" w:rsidRPr="00CB6689" w:rsidRDefault="00CB2B05" w:rsidP="00CB2B05">
            <w:pPr>
              <w:jc w:val="center"/>
            </w:pPr>
            <w:r>
              <w:t>15</w:t>
            </w:r>
          </w:p>
        </w:tc>
        <w:tc>
          <w:tcPr>
            <w:tcW w:w="1956" w:type="dxa"/>
          </w:tcPr>
          <w:p w14:paraId="401A5A5E" w14:textId="3D0374BF" w:rsidR="00CB2B05" w:rsidRPr="00CB6689" w:rsidRDefault="00CB2B05" w:rsidP="00CB2B05">
            <w:pPr>
              <w:jc w:val="center"/>
            </w:pPr>
            <w:r>
              <w:t>«Эколог»</w:t>
            </w:r>
          </w:p>
        </w:tc>
        <w:tc>
          <w:tcPr>
            <w:tcW w:w="1901" w:type="dxa"/>
          </w:tcPr>
          <w:p w14:paraId="4E098FA1" w14:textId="1749AE9C" w:rsidR="00CB2B05" w:rsidRPr="00CB6689" w:rsidRDefault="00CB2B05" w:rsidP="00CB2B05">
            <w:pPr>
              <w:jc w:val="center"/>
            </w:pPr>
            <w:r>
              <w:t>Сидорина Елена Михайловна</w:t>
            </w:r>
          </w:p>
        </w:tc>
        <w:tc>
          <w:tcPr>
            <w:tcW w:w="2132" w:type="dxa"/>
          </w:tcPr>
          <w:p w14:paraId="5FD7F844" w14:textId="21EC6671" w:rsidR="00CB2B05" w:rsidRPr="00CB6689" w:rsidRDefault="00CB2B05" w:rsidP="00CB2B05">
            <w:pPr>
              <w:jc w:val="center"/>
            </w:pPr>
            <w:r>
              <w:t>МБОУ лицей №28 имени дважды героя Советского Союза Паршина</w:t>
            </w:r>
          </w:p>
        </w:tc>
        <w:tc>
          <w:tcPr>
            <w:tcW w:w="2103" w:type="dxa"/>
          </w:tcPr>
          <w:p w14:paraId="7B5C2E4D" w14:textId="0522C6EF" w:rsidR="00CB2B05" w:rsidRPr="00F72398" w:rsidRDefault="00CB2B05" w:rsidP="00CB2B05">
            <w:pPr>
              <w:jc w:val="center"/>
            </w:pPr>
            <w:r w:rsidRPr="00F72398">
              <w:t>8</w:t>
            </w:r>
          </w:p>
        </w:tc>
        <w:tc>
          <w:tcPr>
            <w:tcW w:w="1173" w:type="dxa"/>
          </w:tcPr>
          <w:p w14:paraId="1A694BDE" w14:textId="2236760C" w:rsidR="00CB2B05" w:rsidRPr="00F72398" w:rsidRDefault="00CB2B05" w:rsidP="00CB2B05">
            <w:pPr>
              <w:jc w:val="center"/>
            </w:pPr>
            <w:r w:rsidRPr="00F72398">
              <w:t>1</w:t>
            </w:r>
          </w:p>
        </w:tc>
        <w:tc>
          <w:tcPr>
            <w:tcW w:w="973" w:type="dxa"/>
          </w:tcPr>
          <w:p w14:paraId="54903BEB" w14:textId="1E5B7F2E" w:rsidR="00CB2B05" w:rsidRPr="00F72398" w:rsidRDefault="00CB2B05" w:rsidP="00CB2B05">
            <w:pPr>
              <w:jc w:val="center"/>
            </w:pPr>
            <w:r w:rsidRPr="00F72398">
              <w:t>1</w:t>
            </w:r>
          </w:p>
        </w:tc>
        <w:tc>
          <w:tcPr>
            <w:tcW w:w="896" w:type="dxa"/>
          </w:tcPr>
          <w:p w14:paraId="264A98FA" w14:textId="77777777" w:rsidR="00CB2B05" w:rsidRPr="00F72398" w:rsidRDefault="00CB2B05" w:rsidP="00CB2B05">
            <w:r w:rsidRPr="00F72398">
              <w:t>14.30-15.15</w:t>
            </w:r>
          </w:p>
          <w:p w14:paraId="3C579005" w14:textId="16DB7CC0" w:rsidR="00CB2B05" w:rsidRPr="00F72398" w:rsidRDefault="00CB2B05" w:rsidP="00CB2B05">
            <w:pPr>
              <w:jc w:val="center"/>
            </w:pPr>
            <w:r w:rsidRPr="00F72398">
              <w:t>15.25-16.10</w:t>
            </w:r>
          </w:p>
        </w:tc>
        <w:tc>
          <w:tcPr>
            <w:tcW w:w="896" w:type="dxa"/>
          </w:tcPr>
          <w:p w14:paraId="063CEE01" w14:textId="77777777" w:rsidR="00CB2B05" w:rsidRPr="00F72398" w:rsidRDefault="00CB2B05" w:rsidP="00CB2B05">
            <w:pPr>
              <w:jc w:val="center"/>
            </w:pPr>
          </w:p>
        </w:tc>
        <w:tc>
          <w:tcPr>
            <w:tcW w:w="896" w:type="dxa"/>
          </w:tcPr>
          <w:p w14:paraId="6A835C33" w14:textId="08AB14D3" w:rsidR="00CB2B05" w:rsidRPr="00F72398" w:rsidRDefault="00CB2B05" w:rsidP="00CB2B05">
            <w:pPr>
              <w:jc w:val="center"/>
            </w:pPr>
          </w:p>
        </w:tc>
        <w:tc>
          <w:tcPr>
            <w:tcW w:w="896" w:type="dxa"/>
          </w:tcPr>
          <w:p w14:paraId="4C750770" w14:textId="6FDCDB1E" w:rsidR="00CB2B05" w:rsidRPr="00F72398" w:rsidRDefault="00CB2B05" w:rsidP="00CB2B05">
            <w:pPr>
              <w:jc w:val="center"/>
            </w:pPr>
          </w:p>
        </w:tc>
        <w:tc>
          <w:tcPr>
            <w:tcW w:w="896" w:type="dxa"/>
          </w:tcPr>
          <w:p w14:paraId="4E201ECF" w14:textId="77777777" w:rsidR="00CB2B05" w:rsidRPr="00F72398" w:rsidRDefault="00CB2B05" w:rsidP="00CB2B05">
            <w:r w:rsidRPr="00F72398">
              <w:t>14.30-15.15</w:t>
            </w:r>
          </w:p>
          <w:p w14:paraId="40AB37A4" w14:textId="414ADBBE" w:rsidR="00CB2B05" w:rsidRPr="00F72398" w:rsidRDefault="00CB2B05" w:rsidP="00CB2B05">
            <w:pPr>
              <w:jc w:val="center"/>
            </w:pPr>
            <w:r w:rsidRPr="00F72398">
              <w:t>15.25-16.10</w:t>
            </w:r>
          </w:p>
        </w:tc>
      </w:tr>
      <w:tr w:rsidR="00CB2B05" w:rsidRPr="00C42B1E" w14:paraId="23AC7ADB" w14:textId="77777777" w:rsidTr="00F84254">
        <w:trPr>
          <w:gridAfter w:val="1"/>
          <w:wAfter w:w="2525" w:type="dxa"/>
        </w:trPr>
        <w:tc>
          <w:tcPr>
            <w:tcW w:w="540" w:type="dxa"/>
            <w:vMerge w:val="restart"/>
          </w:tcPr>
          <w:p w14:paraId="5C0A4B77" w14:textId="782ABB10" w:rsidR="00CB2B05" w:rsidRPr="00CB6689" w:rsidRDefault="00CB2B05" w:rsidP="00CB2B05">
            <w:pPr>
              <w:jc w:val="center"/>
            </w:pPr>
            <w:r w:rsidRPr="00CB6689">
              <w:t>1</w:t>
            </w:r>
            <w:r>
              <w:t>6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DF21E" w14:textId="7F5C8656" w:rsidR="00CB2B05" w:rsidRPr="00CB6689" w:rsidRDefault="00CB2B05" w:rsidP="00CB2B05">
            <w:pPr>
              <w:spacing w:line="256" w:lineRule="auto"/>
              <w:jc w:val="center"/>
            </w:pPr>
            <w:r w:rsidRPr="00CB6689">
              <w:rPr>
                <w:lang w:eastAsia="en-US"/>
              </w:rPr>
              <w:t>«Юный цветовод»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E333A" w14:textId="5AC85724" w:rsidR="00CB2B05" w:rsidRPr="00CB6689" w:rsidRDefault="00CB2B05" w:rsidP="00CB2B05">
            <w:pPr>
              <w:jc w:val="center"/>
            </w:pPr>
            <w:r w:rsidRPr="00CB6689">
              <w:rPr>
                <w:lang w:eastAsia="en-US"/>
              </w:rPr>
              <w:t>Трошина Наталья Николаевн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191B" w14:textId="36E8EFFE" w:rsidR="00CB2B05" w:rsidRPr="00B565C4" w:rsidRDefault="00CB2B05" w:rsidP="00CB2B05">
            <w:pPr>
              <w:jc w:val="center"/>
            </w:pPr>
            <w:r w:rsidRPr="00B565C4">
              <w:rPr>
                <w:lang w:eastAsia="en-US"/>
              </w:rPr>
              <w:t>МБОУ СОШ №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DCE6" w14:textId="70A01ED8" w:rsidR="00CB2B05" w:rsidRPr="00B565C4" w:rsidRDefault="00CB2B05" w:rsidP="00CB2B05">
            <w:pPr>
              <w:jc w:val="center"/>
            </w:pPr>
            <w:r w:rsidRPr="00B565C4">
              <w:rPr>
                <w:lang w:eastAsia="en-US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5751" w14:textId="3A7962FE" w:rsidR="00CB2B05" w:rsidRPr="00B565C4" w:rsidRDefault="00CB2B05" w:rsidP="00CB2B05">
            <w:pPr>
              <w:jc w:val="center"/>
            </w:pPr>
            <w:r w:rsidRPr="00B565C4">
              <w:rPr>
                <w:lang w:eastAsia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09E" w14:textId="3064392A" w:rsidR="00CB2B05" w:rsidRPr="00B565C4" w:rsidRDefault="00CB2B05" w:rsidP="00CB2B05">
            <w:pPr>
              <w:jc w:val="center"/>
            </w:pPr>
            <w:r w:rsidRPr="00B565C4">
              <w:rPr>
                <w:lang w:eastAsia="en-US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7058" w14:textId="0FF1D262" w:rsidR="00CB2B05" w:rsidRPr="00B565C4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A4C4" w14:textId="719BD804" w:rsidR="00CB2B05" w:rsidRPr="00B565C4" w:rsidRDefault="00CB2B05" w:rsidP="00CB2B05">
            <w:pPr>
              <w:spacing w:line="256" w:lineRule="auto"/>
              <w:rPr>
                <w:lang w:eastAsia="en-US"/>
              </w:rPr>
            </w:pPr>
            <w:r w:rsidRPr="00B565C4">
              <w:rPr>
                <w:lang w:eastAsia="en-US"/>
              </w:rPr>
              <w:t>15</w:t>
            </w:r>
            <w:r>
              <w:rPr>
                <w:lang w:eastAsia="en-US"/>
              </w:rPr>
              <w:t>.</w:t>
            </w:r>
            <w:r w:rsidRPr="00B565C4">
              <w:rPr>
                <w:lang w:eastAsia="en-US"/>
              </w:rPr>
              <w:t>20</w:t>
            </w:r>
            <w:r>
              <w:rPr>
                <w:lang w:eastAsia="en-US"/>
              </w:rPr>
              <w:t>-</w:t>
            </w:r>
            <w:r w:rsidRPr="00B565C4">
              <w:rPr>
                <w:lang w:eastAsia="en-US"/>
              </w:rPr>
              <w:t>15</w:t>
            </w:r>
            <w:r>
              <w:rPr>
                <w:lang w:eastAsia="en-US"/>
              </w:rPr>
              <w:t>.</w:t>
            </w:r>
            <w:r w:rsidRPr="00B565C4">
              <w:rPr>
                <w:lang w:eastAsia="en-US"/>
              </w:rPr>
              <w:t>55</w:t>
            </w:r>
          </w:p>
          <w:p w14:paraId="708ABCBA" w14:textId="55910883" w:rsidR="00CB2B05" w:rsidRPr="00B565C4" w:rsidRDefault="00CB2B05" w:rsidP="00CB2B05">
            <w:pPr>
              <w:spacing w:line="256" w:lineRule="auto"/>
            </w:pPr>
            <w:r w:rsidRPr="00B565C4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  <w:r w:rsidRPr="00B565C4">
              <w:rPr>
                <w:lang w:eastAsia="en-US"/>
              </w:rPr>
              <w:t>05</w:t>
            </w:r>
            <w:r>
              <w:rPr>
                <w:lang w:eastAsia="en-US"/>
              </w:rPr>
              <w:t>-</w:t>
            </w:r>
            <w:r w:rsidRPr="00B565C4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  <w:r w:rsidRPr="00B565C4">
              <w:rPr>
                <w:lang w:eastAsia="en-US"/>
              </w:rPr>
              <w:t>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B792" w14:textId="77777777" w:rsidR="00CB2B05" w:rsidRPr="00B565C4" w:rsidRDefault="00CB2B05" w:rsidP="00CB2B05">
            <w:pPr>
              <w:spacing w:line="256" w:lineRule="auto"/>
              <w:rPr>
                <w:lang w:eastAsia="en-US"/>
              </w:rPr>
            </w:pPr>
            <w:r w:rsidRPr="00B565C4">
              <w:rPr>
                <w:lang w:eastAsia="en-US"/>
              </w:rPr>
              <w:t>15</w:t>
            </w:r>
            <w:r>
              <w:rPr>
                <w:lang w:eastAsia="en-US"/>
              </w:rPr>
              <w:t>.</w:t>
            </w:r>
            <w:r w:rsidRPr="00B565C4">
              <w:rPr>
                <w:lang w:eastAsia="en-US"/>
              </w:rPr>
              <w:t>20</w:t>
            </w:r>
            <w:r>
              <w:rPr>
                <w:lang w:eastAsia="en-US"/>
              </w:rPr>
              <w:t>-</w:t>
            </w:r>
            <w:r w:rsidRPr="00B565C4">
              <w:rPr>
                <w:lang w:eastAsia="en-US"/>
              </w:rPr>
              <w:t>15</w:t>
            </w:r>
            <w:r>
              <w:rPr>
                <w:lang w:eastAsia="en-US"/>
              </w:rPr>
              <w:t>.</w:t>
            </w:r>
            <w:r w:rsidRPr="00B565C4">
              <w:rPr>
                <w:lang w:eastAsia="en-US"/>
              </w:rPr>
              <w:t>55</w:t>
            </w:r>
          </w:p>
          <w:p w14:paraId="157726D5" w14:textId="033D2CAA" w:rsidR="00CB2B05" w:rsidRPr="00B565C4" w:rsidRDefault="00CB2B05" w:rsidP="00CB2B05">
            <w:pPr>
              <w:jc w:val="center"/>
            </w:pPr>
            <w:r w:rsidRPr="00B565C4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  <w:r w:rsidRPr="00B565C4">
              <w:rPr>
                <w:lang w:eastAsia="en-US"/>
              </w:rPr>
              <w:t>05</w:t>
            </w:r>
            <w:r>
              <w:rPr>
                <w:lang w:eastAsia="en-US"/>
              </w:rPr>
              <w:t>-</w:t>
            </w:r>
            <w:r w:rsidRPr="00B565C4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  <w:r w:rsidRPr="00B565C4">
              <w:rPr>
                <w:lang w:eastAsia="en-US"/>
              </w:rPr>
              <w:t>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6537" w14:textId="77777777" w:rsidR="00CB2B05" w:rsidRPr="00B565C4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AC6C" w14:textId="77777777" w:rsidR="00CB2B05" w:rsidRPr="00B565C4" w:rsidRDefault="00CB2B05" w:rsidP="00CB2B05">
            <w:pPr>
              <w:jc w:val="center"/>
            </w:pPr>
          </w:p>
        </w:tc>
      </w:tr>
      <w:tr w:rsidR="00CB2B05" w:rsidRPr="00C42B1E" w14:paraId="43436040" w14:textId="77777777" w:rsidTr="00F84254">
        <w:trPr>
          <w:gridAfter w:val="1"/>
          <w:wAfter w:w="2525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2AF1E74C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309E1" w14:textId="3B9E54F4" w:rsidR="00CB2B05" w:rsidRPr="00CB6689" w:rsidRDefault="00CB2B05" w:rsidP="00CB2B05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ECA37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72C8" w14:textId="303ECF57" w:rsidR="00CB2B05" w:rsidRPr="00B565C4" w:rsidRDefault="00CB2B05" w:rsidP="00CB2B05">
            <w:pPr>
              <w:jc w:val="center"/>
            </w:pPr>
            <w:r w:rsidRPr="00B565C4">
              <w:rPr>
                <w:lang w:eastAsia="en-US"/>
              </w:rPr>
              <w:t>МБОУ СОШ №1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0B1E" w14:textId="7A9A7942" w:rsidR="00CB2B05" w:rsidRPr="00B565C4" w:rsidRDefault="00CB2B05" w:rsidP="00CB2B05">
            <w:pPr>
              <w:jc w:val="center"/>
            </w:pPr>
            <w:r w:rsidRPr="00B565C4">
              <w:rPr>
                <w:lang w:eastAsia="en-US"/>
              </w:rPr>
              <w:t>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B0A" w14:textId="6C6A9C02" w:rsidR="00CB2B05" w:rsidRPr="00B565C4" w:rsidRDefault="00CB2B05" w:rsidP="00CB2B05">
            <w:pPr>
              <w:jc w:val="center"/>
            </w:pPr>
            <w:r w:rsidRPr="00B565C4">
              <w:rPr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39A5" w14:textId="20B7B996" w:rsidR="00CB2B05" w:rsidRPr="00B565C4" w:rsidRDefault="00CB2B05" w:rsidP="00CB2B05">
            <w:pPr>
              <w:jc w:val="center"/>
            </w:pPr>
            <w:r w:rsidRPr="00B565C4">
              <w:rPr>
                <w:lang w:eastAsia="en-US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7FF7" w14:textId="2560DB7D" w:rsidR="00CB2B05" w:rsidRPr="00B565C4" w:rsidRDefault="00CB2B05" w:rsidP="00CB2B05">
            <w:pPr>
              <w:spacing w:line="256" w:lineRule="auto"/>
              <w:rPr>
                <w:lang w:eastAsia="en-US"/>
              </w:rPr>
            </w:pPr>
            <w:r w:rsidRPr="00B565C4">
              <w:rPr>
                <w:lang w:eastAsia="en-US"/>
              </w:rPr>
              <w:t>13</w:t>
            </w:r>
            <w:r>
              <w:rPr>
                <w:lang w:eastAsia="en-US"/>
              </w:rPr>
              <w:t>.</w:t>
            </w:r>
            <w:r w:rsidRPr="00B565C4">
              <w:rPr>
                <w:lang w:eastAsia="en-US"/>
              </w:rPr>
              <w:t>40</w:t>
            </w:r>
            <w:r>
              <w:rPr>
                <w:lang w:eastAsia="en-US"/>
              </w:rPr>
              <w:t>-</w:t>
            </w:r>
          </w:p>
          <w:p w14:paraId="0ED503B8" w14:textId="0FD111AC" w:rsidR="00CB2B05" w:rsidRPr="00B565C4" w:rsidRDefault="00CB2B05" w:rsidP="00CB2B05">
            <w:pPr>
              <w:spacing w:line="256" w:lineRule="auto"/>
              <w:rPr>
                <w:lang w:eastAsia="en-US"/>
              </w:rPr>
            </w:pPr>
            <w:r w:rsidRPr="00B565C4">
              <w:rPr>
                <w:lang w:eastAsia="en-US"/>
              </w:rPr>
              <w:t>14-15</w:t>
            </w:r>
          </w:p>
          <w:p w14:paraId="1CFC6D48" w14:textId="38673E91" w:rsidR="00CB2B05" w:rsidRPr="00B565C4" w:rsidRDefault="00CB2B05" w:rsidP="00CB2B05">
            <w:pPr>
              <w:spacing w:line="256" w:lineRule="auto"/>
              <w:rPr>
                <w:lang w:eastAsia="en-US"/>
              </w:rPr>
            </w:pPr>
            <w:r w:rsidRPr="00B565C4">
              <w:rPr>
                <w:lang w:eastAsia="en-US"/>
              </w:rPr>
              <w:t>14</w:t>
            </w:r>
            <w:r>
              <w:rPr>
                <w:lang w:eastAsia="en-US"/>
              </w:rPr>
              <w:t>.</w:t>
            </w:r>
            <w:r w:rsidRPr="00B565C4">
              <w:rPr>
                <w:lang w:eastAsia="en-US"/>
              </w:rPr>
              <w:t>25</w:t>
            </w:r>
            <w:r>
              <w:rPr>
                <w:lang w:eastAsia="en-US"/>
              </w:rPr>
              <w:t>-</w:t>
            </w:r>
          </w:p>
          <w:p w14:paraId="16EC2C76" w14:textId="5908B375" w:rsidR="00CB2B05" w:rsidRPr="00B565C4" w:rsidRDefault="00CB2B05" w:rsidP="00CB2B05">
            <w:pPr>
              <w:jc w:val="center"/>
            </w:pPr>
            <w:r w:rsidRPr="00B565C4">
              <w:rPr>
                <w:lang w:eastAsia="en-US"/>
              </w:rPr>
              <w:t>15</w:t>
            </w:r>
            <w:r>
              <w:rPr>
                <w:lang w:eastAsia="en-US"/>
              </w:rPr>
              <w:t>.</w:t>
            </w:r>
            <w:r w:rsidRPr="00B565C4">
              <w:rPr>
                <w:lang w:eastAsia="en-US"/>
              </w:rPr>
              <w:t>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6336" w14:textId="63A376F7" w:rsidR="00CB2B05" w:rsidRPr="00B565C4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F3C" w14:textId="77777777" w:rsidR="00CB2B05" w:rsidRPr="00B565C4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AE3D" w14:textId="77777777" w:rsidR="00CB2B05" w:rsidRPr="00B565C4" w:rsidRDefault="00CB2B05" w:rsidP="00CB2B05">
            <w:pPr>
              <w:spacing w:line="256" w:lineRule="auto"/>
              <w:rPr>
                <w:lang w:eastAsia="en-US"/>
              </w:rPr>
            </w:pPr>
            <w:r w:rsidRPr="00B565C4">
              <w:rPr>
                <w:lang w:eastAsia="en-US"/>
              </w:rPr>
              <w:t>12-15</w:t>
            </w:r>
          </w:p>
          <w:p w14:paraId="04583CFF" w14:textId="77777777" w:rsidR="00CB2B05" w:rsidRPr="00B565C4" w:rsidRDefault="00CB2B05" w:rsidP="00CB2B05">
            <w:pPr>
              <w:spacing w:line="256" w:lineRule="auto"/>
              <w:rPr>
                <w:lang w:eastAsia="en-US"/>
              </w:rPr>
            </w:pPr>
            <w:r w:rsidRPr="00B565C4">
              <w:rPr>
                <w:lang w:eastAsia="en-US"/>
              </w:rPr>
              <w:t>12-50;</w:t>
            </w:r>
          </w:p>
          <w:p w14:paraId="4828A627" w14:textId="77777777" w:rsidR="00CB2B05" w:rsidRPr="00B565C4" w:rsidRDefault="00CB2B05" w:rsidP="00CB2B05">
            <w:pPr>
              <w:spacing w:line="256" w:lineRule="auto"/>
              <w:rPr>
                <w:lang w:eastAsia="en-US"/>
              </w:rPr>
            </w:pPr>
            <w:r w:rsidRPr="00B565C4">
              <w:rPr>
                <w:lang w:eastAsia="en-US"/>
              </w:rPr>
              <w:t>13-00</w:t>
            </w:r>
          </w:p>
          <w:p w14:paraId="5FD07AEF" w14:textId="5A7B03C1" w:rsidR="00CB2B05" w:rsidRPr="00B565C4" w:rsidRDefault="00CB2B05" w:rsidP="00CB2B05">
            <w:pPr>
              <w:jc w:val="center"/>
            </w:pPr>
            <w:r w:rsidRPr="00B565C4">
              <w:rPr>
                <w:lang w:eastAsia="en-US"/>
              </w:rPr>
              <w:t>13-35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D7EF" w14:textId="77777777" w:rsidR="00CB2B05" w:rsidRPr="00B565C4" w:rsidRDefault="00CB2B05" w:rsidP="00CB2B05">
            <w:pPr>
              <w:spacing w:line="256" w:lineRule="auto"/>
              <w:jc w:val="center"/>
              <w:rPr>
                <w:lang w:eastAsia="en-US"/>
              </w:rPr>
            </w:pPr>
            <w:r w:rsidRPr="00B565C4">
              <w:rPr>
                <w:lang w:eastAsia="en-US"/>
              </w:rPr>
              <w:t>12-30</w:t>
            </w:r>
          </w:p>
          <w:p w14:paraId="44A7B6FA" w14:textId="77777777" w:rsidR="00CB2B05" w:rsidRPr="00B565C4" w:rsidRDefault="00CB2B05" w:rsidP="00CB2B05">
            <w:pPr>
              <w:spacing w:line="256" w:lineRule="auto"/>
              <w:jc w:val="center"/>
              <w:rPr>
                <w:lang w:eastAsia="en-US"/>
              </w:rPr>
            </w:pPr>
            <w:r w:rsidRPr="00B565C4">
              <w:rPr>
                <w:lang w:eastAsia="en-US"/>
              </w:rPr>
              <w:t>13-05;</w:t>
            </w:r>
          </w:p>
          <w:p w14:paraId="712375C6" w14:textId="77777777" w:rsidR="00CB2B05" w:rsidRPr="00B565C4" w:rsidRDefault="00CB2B05" w:rsidP="00CB2B05">
            <w:pPr>
              <w:spacing w:line="256" w:lineRule="auto"/>
              <w:jc w:val="center"/>
              <w:rPr>
                <w:lang w:eastAsia="en-US"/>
              </w:rPr>
            </w:pPr>
            <w:r w:rsidRPr="00B565C4">
              <w:rPr>
                <w:lang w:eastAsia="en-US"/>
              </w:rPr>
              <w:t>13-15</w:t>
            </w:r>
          </w:p>
          <w:p w14:paraId="5C09105E" w14:textId="786A2EC7" w:rsidR="00CB2B05" w:rsidRPr="00B565C4" w:rsidRDefault="00CB2B05" w:rsidP="00CB2B05">
            <w:pPr>
              <w:jc w:val="center"/>
            </w:pPr>
            <w:r w:rsidRPr="00B565C4">
              <w:rPr>
                <w:lang w:eastAsia="en-US"/>
              </w:rPr>
              <w:t>13-50.</w:t>
            </w:r>
          </w:p>
        </w:tc>
      </w:tr>
      <w:tr w:rsidR="00CB2B05" w:rsidRPr="00C42B1E" w14:paraId="634BD91B" w14:textId="77777777" w:rsidTr="005D4651">
        <w:trPr>
          <w:gridAfter w:val="1"/>
          <w:wAfter w:w="2525" w:type="dxa"/>
        </w:trPr>
        <w:tc>
          <w:tcPr>
            <w:tcW w:w="540" w:type="dxa"/>
            <w:vMerge w:val="restart"/>
          </w:tcPr>
          <w:p w14:paraId="4D1043D7" w14:textId="249E9E08" w:rsidR="00CB2B05" w:rsidRPr="00CB6689" w:rsidRDefault="00CB2B05" w:rsidP="00CB2B05">
            <w:pPr>
              <w:jc w:val="center"/>
            </w:pPr>
            <w:r w:rsidRPr="00CB6689">
              <w:t>1</w:t>
            </w:r>
            <w:r>
              <w:t>7</w:t>
            </w:r>
          </w:p>
        </w:tc>
        <w:tc>
          <w:tcPr>
            <w:tcW w:w="1956" w:type="dxa"/>
            <w:vMerge w:val="restart"/>
          </w:tcPr>
          <w:p w14:paraId="040775D6" w14:textId="1F81E2E9" w:rsidR="00CB2B05" w:rsidRPr="00CB6689" w:rsidRDefault="00CB2B05" w:rsidP="00CB2B05">
            <w:pPr>
              <w:jc w:val="center"/>
            </w:pPr>
            <w:r w:rsidRPr="00CB6689">
              <w:t>«Юный зоолог»</w:t>
            </w:r>
          </w:p>
        </w:tc>
        <w:tc>
          <w:tcPr>
            <w:tcW w:w="1901" w:type="dxa"/>
            <w:vMerge w:val="restart"/>
          </w:tcPr>
          <w:p w14:paraId="2D404758" w14:textId="54EAC47C" w:rsidR="00CB2B05" w:rsidRPr="00CB6689" w:rsidRDefault="00CB2B05" w:rsidP="00CB2B05">
            <w:pPr>
              <w:jc w:val="center"/>
            </w:pPr>
            <w:r w:rsidRPr="00CB6689">
              <w:t>Филатова Татьяна Леонидовна</w:t>
            </w:r>
          </w:p>
        </w:tc>
        <w:tc>
          <w:tcPr>
            <w:tcW w:w="2132" w:type="dxa"/>
            <w:vMerge w:val="restart"/>
          </w:tcPr>
          <w:p w14:paraId="15FDC214" w14:textId="4D809998" w:rsidR="00CB2B05" w:rsidRPr="00CB6689" w:rsidRDefault="00CB2B05" w:rsidP="00CB2B05">
            <w:pPr>
              <w:jc w:val="center"/>
            </w:pPr>
            <w:r w:rsidRPr="00CB6689">
              <w:t xml:space="preserve">МБОУ- лицей № 28 города Орла им. Дважды Героя </w:t>
            </w:r>
            <w:r w:rsidRPr="00CB6689">
              <w:lastRenderedPageBreak/>
              <w:t>Советского Союза Г.М. Паршина</w:t>
            </w:r>
          </w:p>
        </w:tc>
        <w:tc>
          <w:tcPr>
            <w:tcW w:w="2103" w:type="dxa"/>
          </w:tcPr>
          <w:p w14:paraId="430B3B34" w14:textId="6C58850B" w:rsidR="00CB2B05" w:rsidRPr="005E18EA" w:rsidRDefault="00CB2B05" w:rsidP="00CB2B05">
            <w:pPr>
              <w:jc w:val="center"/>
            </w:pPr>
            <w:r w:rsidRPr="005E18EA">
              <w:lastRenderedPageBreak/>
              <w:t>1</w:t>
            </w:r>
          </w:p>
        </w:tc>
        <w:tc>
          <w:tcPr>
            <w:tcW w:w="1173" w:type="dxa"/>
          </w:tcPr>
          <w:p w14:paraId="20EB0DBD" w14:textId="26114143" w:rsidR="00CB2B05" w:rsidRPr="00CE4AF0" w:rsidRDefault="00CB2B05" w:rsidP="00CB2B05">
            <w:pPr>
              <w:jc w:val="center"/>
            </w:pPr>
            <w:r w:rsidRPr="00CE4AF0">
              <w:t>1</w:t>
            </w:r>
          </w:p>
        </w:tc>
        <w:tc>
          <w:tcPr>
            <w:tcW w:w="973" w:type="dxa"/>
          </w:tcPr>
          <w:p w14:paraId="747AC8F3" w14:textId="74F6F3B6" w:rsidR="00CB2B05" w:rsidRPr="00CE4AF0" w:rsidRDefault="00CB2B05" w:rsidP="00CB2B05">
            <w:pPr>
              <w:jc w:val="center"/>
            </w:pPr>
            <w:r w:rsidRPr="00CE4AF0">
              <w:t>1</w:t>
            </w:r>
          </w:p>
        </w:tc>
        <w:tc>
          <w:tcPr>
            <w:tcW w:w="896" w:type="dxa"/>
          </w:tcPr>
          <w:p w14:paraId="40F08753" w14:textId="77777777" w:rsidR="00CB2B05" w:rsidRPr="00CE4AF0" w:rsidRDefault="00CB2B05" w:rsidP="00CB2B05">
            <w:r w:rsidRPr="00CE4AF0">
              <w:t>12.00-12.35</w:t>
            </w:r>
          </w:p>
          <w:p w14:paraId="257C0272" w14:textId="66845EE1" w:rsidR="00CB2B05" w:rsidRPr="00CE4AF0" w:rsidRDefault="00CB2B05" w:rsidP="00CB2B05">
            <w:pPr>
              <w:jc w:val="center"/>
            </w:pPr>
            <w:r w:rsidRPr="00CE4AF0">
              <w:t>12.45-13.20</w:t>
            </w:r>
          </w:p>
        </w:tc>
        <w:tc>
          <w:tcPr>
            <w:tcW w:w="896" w:type="dxa"/>
          </w:tcPr>
          <w:p w14:paraId="2176A61C" w14:textId="7F38D4DF" w:rsidR="00CB2B05" w:rsidRPr="00CE4AF0" w:rsidRDefault="00CB2B05" w:rsidP="00CB2B05">
            <w:pPr>
              <w:jc w:val="center"/>
            </w:pPr>
          </w:p>
        </w:tc>
        <w:tc>
          <w:tcPr>
            <w:tcW w:w="896" w:type="dxa"/>
          </w:tcPr>
          <w:p w14:paraId="61DCAF66" w14:textId="77777777" w:rsidR="00CB2B05" w:rsidRPr="00CE4AF0" w:rsidRDefault="00CB2B05" w:rsidP="00CB2B05">
            <w:r w:rsidRPr="00CE4AF0">
              <w:t>13.30-14.05</w:t>
            </w:r>
          </w:p>
          <w:p w14:paraId="5FCF39B7" w14:textId="6A41D0A4" w:rsidR="00CB2B05" w:rsidRPr="00CE4AF0" w:rsidRDefault="00CB2B05" w:rsidP="00CB2B05">
            <w:pPr>
              <w:jc w:val="center"/>
            </w:pPr>
            <w:r w:rsidRPr="00CE4AF0">
              <w:t>14.15-14.50</w:t>
            </w:r>
          </w:p>
        </w:tc>
        <w:tc>
          <w:tcPr>
            <w:tcW w:w="896" w:type="dxa"/>
          </w:tcPr>
          <w:p w14:paraId="2BE60E81" w14:textId="2F8558BF" w:rsidR="00CB2B05" w:rsidRPr="00CE4AF0" w:rsidRDefault="00CB2B05" w:rsidP="00CB2B05">
            <w:pPr>
              <w:jc w:val="center"/>
            </w:pPr>
          </w:p>
        </w:tc>
        <w:tc>
          <w:tcPr>
            <w:tcW w:w="896" w:type="dxa"/>
          </w:tcPr>
          <w:p w14:paraId="79EE15B1" w14:textId="77777777" w:rsidR="00CB2B05" w:rsidRPr="00CE4AF0" w:rsidRDefault="00CB2B05" w:rsidP="00CB2B05">
            <w:pPr>
              <w:jc w:val="center"/>
            </w:pPr>
            <w:r w:rsidRPr="00CE4AF0">
              <w:t>12.00-12.35</w:t>
            </w:r>
          </w:p>
          <w:p w14:paraId="33C7295B" w14:textId="3DC319A4" w:rsidR="00CB2B05" w:rsidRPr="00CE4AF0" w:rsidRDefault="00CB2B05" w:rsidP="00CB2B05">
            <w:pPr>
              <w:jc w:val="center"/>
            </w:pPr>
            <w:r w:rsidRPr="00CE4AF0">
              <w:t>12.45-13.20</w:t>
            </w:r>
          </w:p>
        </w:tc>
      </w:tr>
      <w:tr w:rsidR="00CB2B05" w:rsidRPr="00C42B1E" w14:paraId="501ED0A4" w14:textId="77777777" w:rsidTr="005D4651">
        <w:trPr>
          <w:gridAfter w:val="1"/>
          <w:wAfter w:w="2525" w:type="dxa"/>
        </w:trPr>
        <w:tc>
          <w:tcPr>
            <w:tcW w:w="540" w:type="dxa"/>
            <w:vMerge/>
          </w:tcPr>
          <w:p w14:paraId="6FD4BFF7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56" w:type="dxa"/>
            <w:vMerge/>
          </w:tcPr>
          <w:p w14:paraId="4FD55ACB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01" w:type="dxa"/>
            <w:vMerge/>
          </w:tcPr>
          <w:p w14:paraId="47090586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32" w:type="dxa"/>
            <w:vMerge/>
          </w:tcPr>
          <w:p w14:paraId="4025AF1C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03" w:type="dxa"/>
          </w:tcPr>
          <w:p w14:paraId="00BB9F51" w14:textId="5C99549E" w:rsidR="00CB2B05" w:rsidRPr="005E18EA" w:rsidRDefault="00CB2B05" w:rsidP="00CB2B05">
            <w:pPr>
              <w:jc w:val="center"/>
            </w:pPr>
            <w:r w:rsidRPr="005E18EA">
              <w:t>2</w:t>
            </w:r>
          </w:p>
        </w:tc>
        <w:tc>
          <w:tcPr>
            <w:tcW w:w="1173" w:type="dxa"/>
          </w:tcPr>
          <w:p w14:paraId="38DB873F" w14:textId="359B0821" w:rsidR="00CB2B05" w:rsidRPr="00CE4AF0" w:rsidRDefault="00CB2B05" w:rsidP="00CB2B05">
            <w:pPr>
              <w:jc w:val="center"/>
            </w:pPr>
            <w:r w:rsidRPr="00CE4AF0">
              <w:t>2</w:t>
            </w:r>
          </w:p>
        </w:tc>
        <w:tc>
          <w:tcPr>
            <w:tcW w:w="973" w:type="dxa"/>
          </w:tcPr>
          <w:p w14:paraId="58E044CB" w14:textId="16897E9F" w:rsidR="00CB2B05" w:rsidRPr="00CE4AF0" w:rsidRDefault="00CB2B05" w:rsidP="00CB2B05">
            <w:pPr>
              <w:jc w:val="center"/>
            </w:pPr>
            <w:r w:rsidRPr="00CE4AF0">
              <w:t>2</w:t>
            </w:r>
          </w:p>
        </w:tc>
        <w:tc>
          <w:tcPr>
            <w:tcW w:w="896" w:type="dxa"/>
          </w:tcPr>
          <w:p w14:paraId="2EBBFAEF" w14:textId="33CB64B1" w:rsidR="00CB2B05" w:rsidRPr="00CE4AF0" w:rsidRDefault="00CB2B05" w:rsidP="00CB2B05">
            <w:pPr>
              <w:jc w:val="center"/>
            </w:pPr>
          </w:p>
        </w:tc>
        <w:tc>
          <w:tcPr>
            <w:tcW w:w="896" w:type="dxa"/>
          </w:tcPr>
          <w:p w14:paraId="7C967ED5" w14:textId="77777777" w:rsidR="00CB2B05" w:rsidRPr="00CE4AF0" w:rsidRDefault="00CB2B05" w:rsidP="00CB2B05">
            <w:pPr>
              <w:jc w:val="center"/>
            </w:pPr>
          </w:p>
        </w:tc>
        <w:tc>
          <w:tcPr>
            <w:tcW w:w="896" w:type="dxa"/>
          </w:tcPr>
          <w:p w14:paraId="3E14B28C" w14:textId="77777777" w:rsidR="00CB2B05" w:rsidRPr="00CE4AF0" w:rsidRDefault="00CB2B05" w:rsidP="00CB2B05">
            <w:r w:rsidRPr="00CE4AF0">
              <w:t>15.30-16.05</w:t>
            </w:r>
          </w:p>
          <w:p w14:paraId="348CB3AE" w14:textId="3B127542" w:rsidR="00CB2B05" w:rsidRPr="00CE4AF0" w:rsidRDefault="00CB2B05" w:rsidP="00CB2B05">
            <w:pPr>
              <w:jc w:val="center"/>
            </w:pPr>
            <w:r w:rsidRPr="00CE4AF0">
              <w:t>16.15-16.50</w:t>
            </w:r>
          </w:p>
        </w:tc>
        <w:tc>
          <w:tcPr>
            <w:tcW w:w="896" w:type="dxa"/>
          </w:tcPr>
          <w:p w14:paraId="4E293AFE" w14:textId="77777777" w:rsidR="00CB2B05" w:rsidRPr="00CE4AF0" w:rsidRDefault="00CB2B05" w:rsidP="00CB2B05">
            <w:r w:rsidRPr="00CE4AF0">
              <w:t>15.30-16.05</w:t>
            </w:r>
          </w:p>
          <w:p w14:paraId="14D5EF42" w14:textId="1EC91032" w:rsidR="00CB2B05" w:rsidRPr="00CE4AF0" w:rsidRDefault="00CB2B05" w:rsidP="00CB2B05">
            <w:pPr>
              <w:jc w:val="center"/>
            </w:pPr>
            <w:r w:rsidRPr="00CE4AF0">
              <w:t>16.15-16.50</w:t>
            </w:r>
          </w:p>
        </w:tc>
        <w:tc>
          <w:tcPr>
            <w:tcW w:w="896" w:type="dxa"/>
          </w:tcPr>
          <w:p w14:paraId="6E4870AB" w14:textId="227F138D" w:rsidR="00CB2B05" w:rsidRPr="00CE4AF0" w:rsidRDefault="00CB2B05" w:rsidP="00CB2B05">
            <w:pPr>
              <w:jc w:val="center"/>
            </w:pPr>
          </w:p>
        </w:tc>
      </w:tr>
      <w:tr w:rsidR="00CB2B05" w:rsidRPr="00C42B1E" w14:paraId="62DB062D" w14:textId="77777777" w:rsidTr="005D4651">
        <w:trPr>
          <w:gridAfter w:val="1"/>
          <w:wAfter w:w="2525" w:type="dxa"/>
        </w:trPr>
        <w:tc>
          <w:tcPr>
            <w:tcW w:w="540" w:type="dxa"/>
            <w:vMerge w:val="restart"/>
          </w:tcPr>
          <w:p w14:paraId="493700CA" w14:textId="3E172AC8" w:rsidR="00CB2B05" w:rsidRPr="00CB6689" w:rsidRDefault="00CB2B05" w:rsidP="00CB2B05">
            <w:pPr>
              <w:jc w:val="center"/>
            </w:pPr>
            <w:r w:rsidRPr="00CB6689">
              <w:t>1</w:t>
            </w:r>
            <w:r>
              <w:t>8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E77DE" w14:textId="77777777" w:rsidR="00CB2B05" w:rsidRPr="00CB6689" w:rsidRDefault="00CB2B05" w:rsidP="00CB2B05">
            <w:pPr>
              <w:jc w:val="center"/>
            </w:pPr>
            <w:r w:rsidRPr="00CB6689">
              <w:t>«Природа и мы»</w:t>
            </w:r>
          </w:p>
          <w:p w14:paraId="5E261DB9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F21F6" w14:textId="53FD4058" w:rsidR="00CB2B05" w:rsidRPr="00CB6689" w:rsidRDefault="00CB2B05" w:rsidP="00CB2B05">
            <w:pPr>
              <w:jc w:val="center"/>
            </w:pPr>
            <w:r w:rsidRPr="00CB6689">
              <w:t>Фролова Марина Константиновна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8B040" w14:textId="77777777" w:rsidR="00CB2B05" w:rsidRPr="00CB6689" w:rsidRDefault="00CB2B05" w:rsidP="00CB2B05">
            <w:pPr>
              <w:tabs>
                <w:tab w:val="left" w:pos="915"/>
              </w:tabs>
              <w:jc w:val="center"/>
              <w:rPr>
                <w:rFonts w:eastAsiaTheme="minorHAnsi"/>
                <w:bCs/>
                <w:lang w:eastAsia="en-US"/>
              </w:rPr>
            </w:pPr>
            <w:r w:rsidRPr="00CB6689">
              <w:rPr>
                <w:bCs/>
              </w:rPr>
              <w:t>МБДОУ</w:t>
            </w:r>
          </w:p>
          <w:p w14:paraId="5CD0CAA7" w14:textId="54864C21" w:rsidR="00CB2B05" w:rsidRPr="00CB6689" w:rsidRDefault="00CB2B05" w:rsidP="00CB2B05">
            <w:pPr>
              <w:tabs>
                <w:tab w:val="left" w:pos="915"/>
              </w:tabs>
              <w:jc w:val="center"/>
              <w:rPr>
                <w:bCs/>
              </w:rPr>
            </w:pPr>
            <w:r w:rsidRPr="00CB6689">
              <w:rPr>
                <w:bCs/>
              </w:rPr>
              <w:t>«Детский сад № 73 компенсирующего вида» г. Орла</w:t>
            </w:r>
          </w:p>
          <w:p w14:paraId="31D6DFD1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1BBC" w14:textId="048E1535" w:rsidR="00CB2B05" w:rsidRPr="00F30E79" w:rsidRDefault="00CB2B05" w:rsidP="00CB2B05">
            <w:pPr>
              <w:jc w:val="center"/>
            </w:pPr>
            <w:r w:rsidRPr="00F30E79">
              <w:t>Подготовительная 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C7BA" w14:textId="43BB8C29" w:rsidR="00CB2B05" w:rsidRPr="00F30E79" w:rsidRDefault="00CB2B05" w:rsidP="00CB2B05">
            <w:pPr>
              <w:jc w:val="center"/>
            </w:pPr>
            <w:r w:rsidRPr="00F30E79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E888" w14:textId="5141A591" w:rsidR="00CB2B05" w:rsidRPr="00F30E79" w:rsidRDefault="00CB2B05" w:rsidP="00CB2B05">
            <w:pPr>
              <w:jc w:val="center"/>
            </w:pPr>
            <w:r w:rsidRPr="00F30E79"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B1ED" w14:textId="63D648DD" w:rsidR="00CB2B05" w:rsidRPr="00F30E79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A924" w14:textId="083B3E6B" w:rsidR="00CB2B05" w:rsidRPr="00F30E79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E5EF" w14:textId="77777777" w:rsidR="00CB2B05" w:rsidRPr="00F30E79" w:rsidRDefault="00CB2B05" w:rsidP="00CB2B05">
            <w:pPr>
              <w:rPr>
                <w:rFonts w:eastAsiaTheme="minorHAnsi" w:cstheme="minorBidi"/>
                <w:lang w:eastAsia="en-US"/>
              </w:rPr>
            </w:pPr>
            <w:r w:rsidRPr="00F30E79">
              <w:t>15.55-16.25</w:t>
            </w:r>
          </w:p>
          <w:p w14:paraId="4610BF6A" w14:textId="77777777" w:rsidR="00CB2B05" w:rsidRPr="00F30E79" w:rsidRDefault="00CB2B05" w:rsidP="00CB2B05">
            <w:r w:rsidRPr="00F30E79">
              <w:t>16.25-</w:t>
            </w:r>
          </w:p>
          <w:p w14:paraId="71578DF6" w14:textId="0B8C2B30" w:rsidR="00CB2B05" w:rsidRPr="00F30E79" w:rsidRDefault="00CB2B05" w:rsidP="00CB2B05">
            <w:pPr>
              <w:jc w:val="center"/>
            </w:pPr>
            <w:r w:rsidRPr="00F30E79">
              <w:t>16.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397B" w14:textId="77777777" w:rsidR="00CB2B05" w:rsidRPr="00F30E79" w:rsidRDefault="00CB2B05" w:rsidP="00CB2B05">
            <w:pPr>
              <w:rPr>
                <w:rFonts w:eastAsiaTheme="minorHAnsi" w:cstheme="minorBidi"/>
                <w:lang w:eastAsia="en-US"/>
              </w:rPr>
            </w:pPr>
            <w:r w:rsidRPr="00F30E79">
              <w:t>15.55-16.25</w:t>
            </w:r>
          </w:p>
          <w:p w14:paraId="13DBE061" w14:textId="77777777" w:rsidR="00CB2B05" w:rsidRPr="00F30E79" w:rsidRDefault="00CB2B05" w:rsidP="00CB2B05">
            <w:r w:rsidRPr="00F30E79">
              <w:t>16.25-</w:t>
            </w:r>
          </w:p>
          <w:p w14:paraId="46EE05EF" w14:textId="753BA1A8" w:rsidR="00CB2B05" w:rsidRPr="00F30E79" w:rsidRDefault="00CB2B05" w:rsidP="00CB2B05">
            <w:pPr>
              <w:jc w:val="center"/>
            </w:pPr>
            <w:r w:rsidRPr="00F30E79">
              <w:t>16.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8D7F" w14:textId="277C50FB" w:rsidR="00CB2B05" w:rsidRPr="00F30E79" w:rsidRDefault="00CB2B05" w:rsidP="00CB2B05">
            <w:pPr>
              <w:jc w:val="center"/>
            </w:pPr>
          </w:p>
        </w:tc>
      </w:tr>
      <w:tr w:rsidR="00CB2B05" w:rsidRPr="00C42B1E" w14:paraId="345302EC" w14:textId="77777777" w:rsidTr="005D4651">
        <w:trPr>
          <w:gridAfter w:val="1"/>
          <w:wAfter w:w="2525" w:type="dxa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14:paraId="0788E450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B7D1F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BE09C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48C0D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9E39" w14:textId="4B47F08E" w:rsidR="00CB2B05" w:rsidRPr="00F30E79" w:rsidRDefault="00CB2B05" w:rsidP="00CB2B05">
            <w:pPr>
              <w:jc w:val="center"/>
            </w:pPr>
            <w:r w:rsidRPr="00F30E79">
              <w:t xml:space="preserve">Старшая А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BFD4" w14:textId="04889EA8" w:rsidR="00CB2B05" w:rsidRPr="00F30E79" w:rsidRDefault="00CB2B05" w:rsidP="00CB2B05">
            <w:pPr>
              <w:jc w:val="center"/>
            </w:pPr>
            <w:r w:rsidRPr="00F30E79"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2107" w14:textId="44513287" w:rsidR="00CB2B05" w:rsidRPr="00F30E79" w:rsidRDefault="00CB2B05" w:rsidP="00CB2B05">
            <w:pPr>
              <w:jc w:val="center"/>
            </w:pPr>
            <w:r w:rsidRPr="00F30E79"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CA6E" w14:textId="1F5F563E" w:rsidR="00CB2B05" w:rsidRPr="00F30E79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C358" w14:textId="2EB636C1" w:rsidR="00CB2B05" w:rsidRPr="00F30E79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394E" w14:textId="77777777" w:rsidR="00CB2B05" w:rsidRPr="00F30E79" w:rsidRDefault="00CB2B05" w:rsidP="00CB2B05">
            <w:pPr>
              <w:rPr>
                <w:rFonts w:eastAsiaTheme="minorHAnsi" w:cstheme="minorBidi"/>
                <w:lang w:eastAsia="en-US"/>
              </w:rPr>
            </w:pPr>
            <w:r w:rsidRPr="00F30E79">
              <w:t>15.15-15.35</w:t>
            </w:r>
          </w:p>
          <w:p w14:paraId="38CAB13B" w14:textId="764C15BD" w:rsidR="00CB2B05" w:rsidRPr="00F30E79" w:rsidRDefault="00CB2B05" w:rsidP="00CB2B05">
            <w:pPr>
              <w:jc w:val="center"/>
            </w:pPr>
            <w:r w:rsidRPr="00F30E79">
              <w:t>15.35-15.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AE48" w14:textId="77777777" w:rsidR="00CB2B05" w:rsidRPr="00F30E79" w:rsidRDefault="00CB2B05" w:rsidP="00CB2B05">
            <w:pPr>
              <w:rPr>
                <w:rFonts w:eastAsiaTheme="minorHAnsi" w:cstheme="minorBidi"/>
                <w:lang w:eastAsia="en-US"/>
              </w:rPr>
            </w:pPr>
            <w:r w:rsidRPr="00F30E79">
              <w:t>15.15-15.35</w:t>
            </w:r>
          </w:p>
          <w:p w14:paraId="52FDE8FE" w14:textId="4700EB4E" w:rsidR="00CB2B05" w:rsidRPr="00F30E79" w:rsidRDefault="00CB2B05" w:rsidP="00CB2B05">
            <w:pPr>
              <w:jc w:val="center"/>
            </w:pPr>
            <w:r w:rsidRPr="00F30E79">
              <w:t>15.35-15.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85D5" w14:textId="77777777" w:rsidR="00CB2B05" w:rsidRPr="00F30E79" w:rsidRDefault="00CB2B05" w:rsidP="00CB2B05">
            <w:pPr>
              <w:rPr>
                <w:rFonts w:eastAsiaTheme="minorHAnsi" w:cstheme="minorBidi"/>
                <w:lang w:eastAsia="en-US"/>
              </w:rPr>
            </w:pPr>
            <w:r w:rsidRPr="00F30E79">
              <w:t>11.00-11.20</w:t>
            </w:r>
          </w:p>
          <w:p w14:paraId="71E039D4" w14:textId="7E8A146B" w:rsidR="00CB2B05" w:rsidRPr="00F30E79" w:rsidRDefault="00CB2B05" w:rsidP="00CB2B05">
            <w:pPr>
              <w:jc w:val="center"/>
            </w:pPr>
            <w:r w:rsidRPr="00F30E79">
              <w:t>11.20-11.40</w:t>
            </w:r>
          </w:p>
        </w:tc>
      </w:tr>
      <w:tr w:rsidR="00CB2B05" w:rsidRPr="00C42B1E" w14:paraId="6C299232" w14:textId="77777777" w:rsidTr="00666C85">
        <w:trPr>
          <w:gridAfter w:val="1"/>
          <w:wAfter w:w="2525" w:type="dxa"/>
        </w:trPr>
        <w:tc>
          <w:tcPr>
            <w:tcW w:w="540" w:type="dxa"/>
            <w:vMerge w:val="restart"/>
          </w:tcPr>
          <w:p w14:paraId="6FA3F445" w14:textId="02E9F662" w:rsidR="00CB2B05" w:rsidRPr="00CB6689" w:rsidRDefault="00CB2B05" w:rsidP="00CB2B05">
            <w:pPr>
              <w:jc w:val="center"/>
            </w:pPr>
            <w:r w:rsidRPr="00CB6689">
              <w:t>1</w:t>
            </w:r>
            <w:r>
              <w:t>9</w:t>
            </w:r>
          </w:p>
        </w:tc>
        <w:tc>
          <w:tcPr>
            <w:tcW w:w="1956" w:type="dxa"/>
            <w:vMerge w:val="restart"/>
          </w:tcPr>
          <w:p w14:paraId="7FDEE16A" w14:textId="0E2964B6" w:rsidR="00CB2B05" w:rsidRPr="00CB6689" w:rsidRDefault="00CB2B05" w:rsidP="00CB2B05">
            <w:pPr>
              <w:jc w:val="center"/>
            </w:pPr>
            <w:r w:rsidRPr="00CB6689">
              <w:t>«Современные агротехнологии»</w:t>
            </w:r>
          </w:p>
        </w:tc>
        <w:tc>
          <w:tcPr>
            <w:tcW w:w="1901" w:type="dxa"/>
            <w:vMerge w:val="restart"/>
          </w:tcPr>
          <w:p w14:paraId="247AA482" w14:textId="19F3EAB8" w:rsidR="00CB2B05" w:rsidRPr="00CB6689" w:rsidRDefault="00CB2B05" w:rsidP="00CB2B05">
            <w:pPr>
              <w:jc w:val="center"/>
            </w:pPr>
            <w:r w:rsidRPr="00CB6689">
              <w:t>Халимон Светлана Юрьевна</w:t>
            </w:r>
          </w:p>
        </w:tc>
        <w:tc>
          <w:tcPr>
            <w:tcW w:w="2132" w:type="dxa"/>
            <w:vMerge w:val="restart"/>
          </w:tcPr>
          <w:p w14:paraId="1005D297" w14:textId="3456AAD6" w:rsidR="00CB2B05" w:rsidRPr="00CB6689" w:rsidRDefault="00CB2B05" w:rsidP="00CB2B05">
            <w:pPr>
              <w:jc w:val="center"/>
            </w:pPr>
            <w:r w:rsidRPr="00CB6689">
              <w:t>БУ ОО ДО «Станция юных натуралистов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A9A5" w14:textId="68F37173" w:rsidR="00CB2B05" w:rsidRPr="00793B2E" w:rsidRDefault="00CB2B05" w:rsidP="00CB2B05">
            <w:pPr>
              <w:jc w:val="center"/>
            </w:pPr>
            <w:r w:rsidRPr="00793B2E"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0106" w14:textId="5FA0B7F6" w:rsidR="00CB2B05" w:rsidRPr="00793B2E" w:rsidRDefault="00CB2B05" w:rsidP="00CB2B05">
            <w:pPr>
              <w:jc w:val="center"/>
            </w:pPr>
            <w:r w:rsidRPr="00793B2E"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141A" w14:textId="25678C99" w:rsidR="00CB2B05" w:rsidRPr="00793B2E" w:rsidRDefault="00CB2B05" w:rsidP="00CB2B05">
            <w:pPr>
              <w:jc w:val="center"/>
            </w:pPr>
            <w:r w:rsidRPr="00793B2E"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F155" w14:textId="77777777" w:rsidR="00CB2B05" w:rsidRPr="00793B2E" w:rsidRDefault="00CB2B05" w:rsidP="00CB2B05">
            <w:r w:rsidRPr="00793B2E">
              <w:t>12.00-12.45</w:t>
            </w:r>
          </w:p>
          <w:p w14:paraId="141109E2" w14:textId="3700F138" w:rsidR="00CB2B05" w:rsidRPr="00793B2E" w:rsidRDefault="00CB2B05" w:rsidP="00CB2B05">
            <w:pPr>
              <w:jc w:val="center"/>
            </w:pPr>
            <w:r w:rsidRPr="00793B2E">
              <w:t>12.55-13.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CDCF" w14:textId="77777777" w:rsidR="00CB2B05" w:rsidRPr="00793B2E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6C91" w14:textId="3A32B2AF" w:rsidR="00CB2B05" w:rsidRPr="00793B2E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A609" w14:textId="77777777" w:rsidR="00CB2B05" w:rsidRPr="00793B2E" w:rsidRDefault="00CB2B05" w:rsidP="00CB2B05">
            <w:r w:rsidRPr="00793B2E">
              <w:t>14.30.-15.15</w:t>
            </w:r>
          </w:p>
          <w:p w14:paraId="4879E5F2" w14:textId="2ED78588" w:rsidR="00CB2B05" w:rsidRPr="00793B2E" w:rsidRDefault="00CB2B05" w:rsidP="00CB2B05">
            <w:pPr>
              <w:jc w:val="center"/>
            </w:pPr>
            <w:r w:rsidRPr="00793B2E">
              <w:t>15.25.-16.10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44B7" w14:textId="35044D70" w:rsidR="00CB2B05" w:rsidRPr="00793B2E" w:rsidRDefault="00CB2B05" w:rsidP="00CB2B05">
            <w:pPr>
              <w:jc w:val="center"/>
            </w:pPr>
          </w:p>
        </w:tc>
      </w:tr>
      <w:tr w:rsidR="00CB2B05" w:rsidRPr="00C42B1E" w14:paraId="60CB33C6" w14:textId="77777777" w:rsidTr="00666C85">
        <w:trPr>
          <w:gridAfter w:val="1"/>
          <w:wAfter w:w="2525" w:type="dxa"/>
        </w:trPr>
        <w:tc>
          <w:tcPr>
            <w:tcW w:w="540" w:type="dxa"/>
            <w:vMerge/>
          </w:tcPr>
          <w:p w14:paraId="11DA85D2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56" w:type="dxa"/>
            <w:vMerge/>
          </w:tcPr>
          <w:p w14:paraId="074C944C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01" w:type="dxa"/>
            <w:vMerge/>
          </w:tcPr>
          <w:p w14:paraId="1FE1D445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32" w:type="dxa"/>
            <w:vMerge/>
          </w:tcPr>
          <w:p w14:paraId="3599186F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2B19" w14:textId="0178FF69" w:rsidR="00CB2B05" w:rsidRPr="00793B2E" w:rsidRDefault="00CB2B05" w:rsidP="00CB2B05">
            <w:pPr>
              <w:jc w:val="center"/>
            </w:pPr>
            <w:r w:rsidRPr="00793B2E"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3094" w14:textId="6BC89D54" w:rsidR="00CB2B05" w:rsidRPr="00793B2E" w:rsidRDefault="00CB2B05" w:rsidP="00CB2B05">
            <w:pPr>
              <w:jc w:val="center"/>
            </w:pPr>
            <w:r w:rsidRPr="00793B2E">
              <w:rPr>
                <w:lang w:val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7715" w14:textId="1AD2E95B" w:rsidR="00CB2B05" w:rsidRPr="00793B2E" w:rsidRDefault="00CB2B05" w:rsidP="00CB2B05">
            <w:pPr>
              <w:jc w:val="center"/>
            </w:pPr>
            <w:r w:rsidRPr="00793B2E"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4310" w14:textId="77777777" w:rsidR="00CB2B05" w:rsidRPr="00793B2E" w:rsidRDefault="00CB2B05" w:rsidP="00CB2B05">
            <w:r w:rsidRPr="00793B2E">
              <w:t>14.30.-15.15</w:t>
            </w:r>
          </w:p>
          <w:p w14:paraId="00F227E4" w14:textId="2140BAD8" w:rsidR="00CB2B05" w:rsidRPr="00793B2E" w:rsidRDefault="00CB2B05" w:rsidP="00CB2B05">
            <w:pPr>
              <w:jc w:val="center"/>
            </w:pPr>
            <w:r w:rsidRPr="00793B2E">
              <w:t>15.25.-16.10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B806" w14:textId="77777777" w:rsidR="00CB2B05" w:rsidRPr="00793B2E" w:rsidRDefault="00CB2B05" w:rsidP="00CB2B05">
            <w:r w:rsidRPr="00793B2E">
              <w:t>14.30.-15.15</w:t>
            </w:r>
          </w:p>
          <w:p w14:paraId="64F0FF56" w14:textId="593CA9ED" w:rsidR="00CB2B05" w:rsidRPr="00793B2E" w:rsidRDefault="00CB2B05" w:rsidP="00CB2B05">
            <w:pPr>
              <w:jc w:val="center"/>
            </w:pPr>
            <w:r w:rsidRPr="00793B2E">
              <w:t>15.25.-16.10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75AC" w14:textId="77777777" w:rsidR="00CB2B05" w:rsidRPr="00793B2E" w:rsidRDefault="00CB2B05" w:rsidP="00CB2B05">
            <w:r w:rsidRPr="00793B2E">
              <w:t>14.30.-15.15</w:t>
            </w:r>
          </w:p>
          <w:p w14:paraId="0C807836" w14:textId="077DFC2A" w:rsidR="00CB2B05" w:rsidRPr="00793B2E" w:rsidRDefault="00CB2B05" w:rsidP="00CB2B05">
            <w:pPr>
              <w:jc w:val="center"/>
            </w:pPr>
            <w:r w:rsidRPr="00793B2E">
              <w:t>15.25.-16.10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791F" w14:textId="77777777" w:rsidR="00CB2B05" w:rsidRPr="00793B2E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7B5F" w14:textId="011B8773" w:rsidR="00CB2B05" w:rsidRPr="00793B2E" w:rsidRDefault="00CB2B05" w:rsidP="00CB2B05">
            <w:pPr>
              <w:jc w:val="center"/>
            </w:pPr>
          </w:p>
        </w:tc>
      </w:tr>
      <w:tr w:rsidR="00CB2B05" w:rsidRPr="00C42B1E" w14:paraId="427AADE9" w14:textId="77777777" w:rsidTr="00666C85">
        <w:trPr>
          <w:gridAfter w:val="1"/>
          <w:wAfter w:w="2525" w:type="dxa"/>
        </w:trPr>
        <w:tc>
          <w:tcPr>
            <w:tcW w:w="540" w:type="dxa"/>
            <w:vMerge/>
          </w:tcPr>
          <w:p w14:paraId="6E8E28B7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56" w:type="dxa"/>
            <w:vMerge/>
          </w:tcPr>
          <w:p w14:paraId="5EBCE300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01" w:type="dxa"/>
            <w:vMerge/>
          </w:tcPr>
          <w:p w14:paraId="0F5D4DD8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32" w:type="dxa"/>
            <w:vMerge/>
          </w:tcPr>
          <w:p w14:paraId="09801EF4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350F" w14:textId="29F6D446" w:rsidR="00CB2B05" w:rsidRPr="00793B2E" w:rsidRDefault="00CB2B05" w:rsidP="00CB2B05">
            <w:pPr>
              <w:jc w:val="center"/>
            </w:pPr>
            <w:r w:rsidRPr="00793B2E">
              <w:rPr>
                <w:lang w:val="en-US"/>
              </w:rPr>
              <w:t>8</w:t>
            </w:r>
            <w:r w:rsidRPr="00793B2E">
              <w:t>,9,10,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3FB0" w14:textId="41F4A170" w:rsidR="00CB2B05" w:rsidRPr="00793B2E" w:rsidRDefault="00CB2B05" w:rsidP="00CB2B05">
            <w:pPr>
              <w:jc w:val="center"/>
            </w:pPr>
            <w:r w:rsidRPr="00793B2E"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2877" w14:textId="5E254C9C" w:rsidR="00CB2B05" w:rsidRPr="00793B2E" w:rsidRDefault="00CB2B05" w:rsidP="00CB2B05">
            <w:pPr>
              <w:jc w:val="center"/>
            </w:pPr>
            <w:r w:rsidRPr="00793B2E"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3BCA" w14:textId="02A5D61B" w:rsidR="00CB2B05" w:rsidRPr="00793B2E" w:rsidRDefault="00CB2B05" w:rsidP="00CB2B05">
            <w:pPr>
              <w:jc w:val="center"/>
            </w:pPr>
            <w:r w:rsidRPr="00793B2E">
              <w:t>16.20.-17.05 17.15.-18.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9711" w14:textId="2F138DC5" w:rsidR="00CB2B05" w:rsidRPr="00793B2E" w:rsidRDefault="00CB2B05" w:rsidP="00CB2B05">
            <w:pPr>
              <w:jc w:val="center"/>
            </w:pPr>
            <w:r w:rsidRPr="00793B2E">
              <w:t>16.20.-17.05 17.15.-18.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231F" w14:textId="5A9AE723" w:rsidR="00CB2B05" w:rsidRPr="00793B2E" w:rsidRDefault="00CB2B05" w:rsidP="00CB2B05">
            <w:pPr>
              <w:jc w:val="center"/>
            </w:pPr>
            <w:r w:rsidRPr="00793B2E">
              <w:t>16.20.-17.05 17.15.-18.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1BBA" w14:textId="77777777" w:rsidR="00CB2B05" w:rsidRPr="00793B2E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82A3" w14:textId="1827FE60" w:rsidR="00CB2B05" w:rsidRPr="00793B2E" w:rsidRDefault="00CB2B05" w:rsidP="00CB2B05">
            <w:pPr>
              <w:jc w:val="center"/>
            </w:pPr>
          </w:p>
        </w:tc>
      </w:tr>
      <w:tr w:rsidR="00CB2B05" w:rsidRPr="00C42B1E" w14:paraId="21D43F38" w14:textId="77777777" w:rsidTr="00666C85">
        <w:trPr>
          <w:gridAfter w:val="1"/>
          <w:wAfter w:w="2525" w:type="dxa"/>
        </w:trPr>
        <w:tc>
          <w:tcPr>
            <w:tcW w:w="540" w:type="dxa"/>
            <w:vMerge/>
          </w:tcPr>
          <w:p w14:paraId="776E8DE5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56" w:type="dxa"/>
            <w:vMerge/>
          </w:tcPr>
          <w:p w14:paraId="67468A9E" w14:textId="77777777" w:rsidR="00CB2B05" w:rsidRPr="00CB6689" w:rsidRDefault="00CB2B05" w:rsidP="00CB2B05">
            <w:pPr>
              <w:jc w:val="center"/>
            </w:pPr>
          </w:p>
        </w:tc>
        <w:tc>
          <w:tcPr>
            <w:tcW w:w="1901" w:type="dxa"/>
            <w:vMerge/>
          </w:tcPr>
          <w:p w14:paraId="1840B621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32" w:type="dxa"/>
            <w:vMerge/>
          </w:tcPr>
          <w:p w14:paraId="0597C498" w14:textId="77777777" w:rsidR="00CB2B05" w:rsidRPr="00CB6689" w:rsidRDefault="00CB2B05" w:rsidP="00CB2B05">
            <w:pPr>
              <w:jc w:val="center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9BF7" w14:textId="7CF007E8" w:rsidR="00CB2B05" w:rsidRPr="00793B2E" w:rsidRDefault="00CB2B05" w:rsidP="00CB2B05">
            <w:pPr>
              <w:jc w:val="center"/>
            </w:pPr>
            <w:r w:rsidRPr="00793B2E">
              <w:rPr>
                <w:lang w:val="en-US"/>
              </w:rPr>
              <w:t>5</w:t>
            </w:r>
            <w:r w:rsidRPr="00793B2E">
              <w:t>,6,9,10,</w:t>
            </w:r>
            <w:r w:rsidRPr="00793B2E">
              <w:rPr>
                <w:lang w:val="en-US"/>
              </w:rPr>
              <w:t>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14AA" w14:textId="1629FCB7" w:rsidR="00CB2B05" w:rsidRPr="00793B2E" w:rsidRDefault="00CB2B05" w:rsidP="00CB2B05">
            <w:pPr>
              <w:jc w:val="center"/>
            </w:pPr>
            <w:r w:rsidRPr="00793B2E">
              <w:rPr>
                <w:lang w:val="en-US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B7F7" w14:textId="58617C2A" w:rsidR="00CB2B05" w:rsidRPr="00793B2E" w:rsidRDefault="00CB2B05" w:rsidP="00CB2B05">
            <w:pPr>
              <w:jc w:val="center"/>
            </w:pPr>
            <w:r w:rsidRPr="00793B2E"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4182" w14:textId="77777777" w:rsidR="00CB2B05" w:rsidRPr="00793B2E" w:rsidRDefault="00CB2B05" w:rsidP="00CB2B05">
            <w:r w:rsidRPr="00793B2E">
              <w:t xml:space="preserve">10.00.-10.45 </w:t>
            </w:r>
          </w:p>
          <w:p w14:paraId="76AC6262" w14:textId="2C0EE16F" w:rsidR="00CB2B05" w:rsidRPr="00793B2E" w:rsidRDefault="00CB2B05" w:rsidP="00CB2B05">
            <w:pPr>
              <w:jc w:val="center"/>
            </w:pPr>
            <w:r w:rsidRPr="00793B2E">
              <w:t>10.55.-11.40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39C5" w14:textId="51EB248F" w:rsidR="00CB2B05" w:rsidRPr="00793B2E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1143" w14:textId="77777777" w:rsidR="00CB2B05" w:rsidRPr="00793B2E" w:rsidRDefault="00CB2B05" w:rsidP="00CB2B05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B0EB" w14:textId="77777777" w:rsidR="00CB2B05" w:rsidRPr="00793B2E" w:rsidRDefault="00CB2B05" w:rsidP="00CB2B05">
            <w:r w:rsidRPr="00793B2E">
              <w:t xml:space="preserve">10.00.-10.45 </w:t>
            </w:r>
          </w:p>
          <w:p w14:paraId="5522F0E2" w14:textId="3F1201A9" w:rsidR="00CB2B05" w:rsidRPr="00793B2E" w:rsidRDefault="00CB2B05" w:rsidP="00CB2B05">
            <w:pPr>
              <w:jc w:val="center"/>
            </w:pPr>
            <w:r w:rsidRPr="00793B2E">
              <w:t>10.55.-11.40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FB1F" w14:textId="51567A2C" w:rsidR="00CB2B05" w:rsidRPr="00793B2E" w:rsidRDefault="00CB2B05" w:rsidP="00CB2B05">
            <w:pPr>
              <w:jc w:val="center"/>
            </w:pPr>
          </w:p>
        </w:tc>
      </w:tr>
    </w:tbl>
    <w:p w14:paraId="3ECA3BB0" w14:textId="0E320526" w:rsidR="00537EB2" w:rsidRDefault="00537EB2" w:rsidP="00CB6689">
      <w:pPr>
        <w:jc w:val="center"/>
      </w:pPr>
    </w:p>
    <w:p w14:paraId="2FFC3F93" w14:textId="7B1FA9CA" w:rsidR="001244DA" w:rsidRDefault="001244DA" w:rsidP="00CB6689">
      <w:pPr>
        <w:jc w:val="center"/>
      </w:pPr>
    </w:p>
    <w:p w14:paraId="08C19DDA" w14:textId="06D1643A" w:rsidR="001244DA" w:rsidRDefault="001244DA" w:rsidP="00CB6689">
      <w:pPr>
        <w:jc w:val="center"/>
      </w:pPr>
    </w:p>
    <w:p w14:paraId="29FEC91B" w14:textId="2E75E7F4" w:rsidR="001244DA" w:rsidRDefault="001244DA" w:rsidP="00CB6689">
      <w:pPr>
        <w:jc w:val="center"/>
      </w:pPr>
    </w:p>
    <w:p w14:paraId="7C5038A1" w14:textId="5BC60AA7" w:rsidR="001244DA" w:rsidRDefault="001244DA" w:rsidP="00CB6689">
      <w:pPr>
        <w:jc w:val="center"/>
      </w:pPr>
      <w:r>
        <w:rPr>
          <w:noProof/>
        </w:rPr>
        <w:lastRenderedPageBreak/>
        <w:drawing>
          <wp:inline distT="0" distB="0" distL="0" distR="0" wp14:anchorId="7E4CAF75" wp14:editId="66D83B8E">
            <wp:extent cx="5730240" cy="8109305"/>
            <wp:effectExtent l="0" t="825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8259" cy="812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399F" w14:textId="77777777" w:rsidR="001244DA" w:rsidRPr="00CB6689" w:rsidRDefault="001244DA" w:rsidP="00CB6689">
      <w:pPr>
        <w:jc w:val="center"/>
      </w:pPr>
    </w:p>
    <w:sectPr w:rsidR="001244DA" w:rsidRPr="00CB6689" w:rsidSect="009E6BD5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51"/>
    <w:rsid w:val="000041EC"/>
    <w:rsid w:val="000076A4"/>
    <w:rsid w:val="00010351"/>
    <w:rsid w:val="00011269"/>
    <w:rsid w:val="000171C2"/>
    <w:rsid w:val="00030EF9"/>
    <w:rsid w:val="00040E09"/>
    <w:rsid w:val="00055D6B"/>
    <w:rsid w:val="00062DB7"/>
    <w:rsid w:val="000703F0"/>
    <w:rsid w:val="00070698"/>
    <w:rsid w:val="00097D42"/>
    <w:rsid w:val="001210F6"/>
    <w:rsid w:val="001244DA"/>
    <w:rsid w:val="00255F8E"/>
    <w:rsid w:val="00291728"/>
    <w:rsid w:val="002929D5"/>
    <w:rsid w:val="002E753F"/>
    <w:rsid w:val="003037D1"/>
    <w:rsid w:val="00336012"/>
    <w:rsid w:val="003F1056"/>
    <w:rsid w:val="003F7EC4"/>
    <w:rsid w:val="0043235D"/>
    <w:rsid w:val="00475BCD"/>
    <w:rsid w:val="00476C84"/>
    <w:rsid w:val="005175F3"/>
    <w:rsid w:val="00517C05"/>
    <w:rsid w:val="00532915"/>
    <w:rsid w:val="00537D95"/>
    <w:rsid w:val="00537EB2"/>
    <w:rsid w:val="00572999"/>
    <w:rsid w:val="005D4651"/>
    <w:rsid w:val="005E18EA"/>
    <w:rsid w:val="005F6851"/>
    <w:rsid w:val="00635430"/>
    <w:rsid w:val="006652E3"/>
    <w:rsid w:val="006B3B3C"/>
    <w:rsid w:val="006D4C60"/>
    <w:rsid w:val="006F2D3B"/>
    <w:rsid w:val="00702CAA"/>
    <w:rsid w:val="00765D21"/>
    <w:rsid w:val="00787627"/>
    <w:rsid w:val="00793B2E"/>
    <w:rsid w:val="007B2539"/>
    <w:rsid w:val="007F73A8"/>
    <w:rsid w:val="00804724"/>
    <w:rsid w:val="00854F1C"/>
    <w:rsid w:val="008D5870"/>
    <w:rsid w:val="00944AAD"/>
    <w:rsid w:val="00972683"/>
    <w:rsid w:val="009E6BD5"/>
    <w:rsid w:val="00A52748"/>
    <w:rsid w:val="00A6303D"/>
    <w:rsid w:val="00A849D8"/>
    <w:rsid w:val="00A91DF0"/>
    <w:rsid w:val="00AB7525"/>
    <w:rsid w:val="00AE6E3A"/>
    <w:rsid w:val="00B565C4"/>
    <w:rsid w:val="00BB07E1"/>
    <w:rsid w:val="00C02A56"/>
    <w:rsid w:val="00C26388"/>
    <w:rsid w:val="00C42B1E"/>
    <w:rsid w:val="00C56FBB"/>
    <w:rsid w:val="00C64388"/>
    <w:rsid w:val="00C77B31"/>
    <w:rsid w:val="00C958BB"/>
    <w:rsid w:val="00CA4315"/>
    <w:rsid w:val="00CB2B05"/>
    <w:rsid w:val="00CB6689"/>
    <w:rsid w:val="00CE4AF0"/>
    <w:rsid w:val="00D46FF1"/>
    <w:rsid w:val="00D72134"/>
    <w:rsid w:val="00D8714C"/>
    <w:rsid w:val="00DC3C71"/>
    <w:rsid w:val="00DD3A14"/>
    <w:rsid w:val="00DF70B4"/>
    <w:rsid w:val="00E35883"/>
    <w:rsid w:val="00E37603"/>
    <w:rsid w:val="00EA71B8"/>
    <w:rsid w:val="00F10F4F"/>
    <w:rsid w:val="00F145E3"/>
    <w:rsid w:val="00F26298"/>
    <w:rsid w:val="00F30E79"/>
    <w:rsid w:val="00F34690"/>
    <w:rsid w:val="00F36DA1"/>
    <w:rsid w:val="00F72398"/>
    <w:rsid w:val="00F8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53F15"/>
  <w15:chartTrackingRefBased/>
  <w15:docId w15:val="{646AA75B-3363-47D8-8F4B-CCE1F9BC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4AF1-E059-41AE-9AE2-869E85A8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0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20-09-22T06:47:00Z</dcterms:created>
  <dcterms:modified xsi:type="dcterms:W3CDTF">2021-11-09T06:33:00Z</dcterms:modified>
</cp:coreProperties>
</file>